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40607104"/>
        <w:docPartObj>
          <w:docPartGallery w:val="Cover Pages"/>
          <w:docPartUnique/>
        </w:docPartObj>
      </w:sdtPr>
      <w:sdtContent>
        <w:p w:rsidR="003568DA" w:rsidRDefault="00016433" w:rsidP="009812A9">
          <w:pPr>
            <w:ind w:left="-567"/>
          </w:pPr>
          <w:r>
            <w:rPr>
              <w:noProof/>
              <w:lang w:eastAsia="es-ES"/>
            </w:rPr>
            <w:drawing>
              <wp:inline distT="0" distB="0" distL="0" distR="0" wp14:anchorId="38528450" wp14:editId="50AACEA6">
                <wp:extent cx="1962150" cy="16192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B5245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67FA90" wp14:editId="460417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752850" cy="1701165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2850" cy="170157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B91" w:rsidRDefault="00E06B91" w:rsidP="003568D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Este manual indicara pasos a seguir de la navegación de los diferentes tipos de Roles por la apl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left:0;text-align:left;margin-left:0;margin-top:0;width:295.5pt;height:133.95pt;z-index:251660288;visibility:visible;mso-wrap-style:square;mso-width-percent:0;mso-height-percent:0;mso-left-percent:455;mso-top-percent:25;mso-wrap-distance-left:9pt;mso-wrap-distance-top:0;mso-wrap-distance-right:9pt;mso-wrap-distance-bottom:0;mso-position-horizontal-relative:page;mso-position-vertical-relative:page;mso-width-percent: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" fillcolor="#1f497d [3215]" stroked="f" strokeweight="2pt">
                    <v:textbox inset="14.4pt,14.4pt,14.4pt,28.8pt">
                      <w:txbxContent>
                        <w:p w:rsidR="00E06B91" w:rsidRDefault="00E06B91" w:rsidP="003568D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Este manual indicara pasos a seguir de la navegación de los diferentes tipos de Roles por la aplic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5245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FC7074" wp14:editId="6072DE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4041140" cy="5636895"/>
                    <wp:effectExtent l="0" t="0" r="16510" b="20955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41140" cy="563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318.2pt;height:443.85pt;z-index:251659264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3568D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1C2E5A7" wp14:editId="1CF108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B91" w:rsidRDefault="00E06B91">
                                <w:pPr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  <w:p w:rsidR="00E06B91" w:rsidRDefault="00E06B91">
                                <w:pPr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  <w:p w:rsidR="00E06B91" w:rsidRDefault="00E06B91">
                                <w:pPr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  <w:p w:rsidR="00E06B91" w:rsidRDefault="00E06B91">
                                <w:pPr>
                                  <w:rPr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D4352F1" wp14:editId="0AD1B7CD">
                                      <wp:extent cx="2143125" cy="2143125"/>
                                      <wp:effectExtent l="0" t="0" r="0" b="0"/>
                                      <wp:docPr id="2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xlr-bg-result (2)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06B91" w:rsidRDefault="00E06B91">
                                <w:pPr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  <w:p w:rsidR="00E06B91" w:rsidRDefault="00E06B91">
                                <w:pPr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  <w:p w:rsidR="00E06B91" w:rsidRDefault="00E06B91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84FB8E" wp14:editId="4AB34662">
                                      <wp:extent cx="6265626" cy="2130950"/>
                                      <wp:effectExtent l="133350" t="114300" r="154305" b="155575"/>
                                      <wp:docPr id="1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scarga.jfif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68751" cy="21320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06B91" w:rsidRDefault="00E06B91">
                          <w:pPr>
                            <w:rPr>
                              <w:noProof/>
                              <w:lang w:eastAsia="es-ES"/>
                            </w:rPr>
                          </w:pPr>
                        </w:p>
                        <w:p w:rsidR="00E06B91" w:rsidRDefault="00E06B91">
                          <w:pPr>
                            <w:rPr>
                              <w:noProof/>
                              <w:lang w:eastAsia="es-ES"/>
                            </w:rPr>
                          </w:pPr>
                        </w:p>
                        <w:p w:rsidR="00E06B91" w:rsidRDefault="00E06B91">
                          <w:pPr>
                            <w:rPr>
                              <w:noProof/>
                              <w:lang w:eastAsia="es-ES"/>
                            </w:rPr>
                          </w:pPr>
                        </w:p>
                        <w:p w:rsidR="00E06B91" w:rsidRDefault="00E06B91">
                          <w:pPr>
                            <w:rPr>
                              <w:noProof/>
                              <w:lang w:eastAsia="es-E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D4352F1" wp14:editId="0AD1B7CD">
                                <wp:extent cx="2143125" cy="2143125"/>
                                <wp:effectExtent l="0" t="0" r="0" b="0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xlr-bg-result (2)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3125" cy="2143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06B91" w:rsidRDefault="00E06B91">
                          <w:pPr>
                            <w:rPr>
                              <w:noProof/>
                              <w:lang w:eastAsia="es-ES"/>
                            </w:rPr>
                          </w:pPr>
                        </w:p>
                        <w:p w:rsidR="00E06B91" w:rsidRDefault="00E06B91">
                          <w:pPr>
                            <w:rPr>
                              <w:noProof/>
                              <w:lang w:eastAsia="es-ES"/>
                            </w:rPr>
                          </w:pPr>
                        </w:p>
                        <w:p w:rsidR="00E06B91" w:rsidRDefault="00E06B91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A84FB8E" wp14:editId="4AB34662">
                                <wp:extent cx="6265626" cy="2130950"/>
                                <wp:effectExtent l="133350" t="114300" r="154305" b="155575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scarga.jfif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8751" cy="21320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B5245" w:rsidRDefault="007B5245"/>
        <w:p w:rsidR="007B5245" w:rsidRDefault="007B5245"/>
        <w:p w:rsidR="007B5245" w:rsidRDefault="007B5245"/>
        <w:p w:rsidR="003568DA" w:rsidRDefault="007B5245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CA6035" wp14:editId="02D993B8">
                    <wp:simplePos x="0" y="0"/>
                    <wp:positionH relativeFrom="page">
                      <wp:posOffset>3495454</wp:posOffset>
                    </wp:positionH>
                    <wp:positionV relativeFrom="page">
                      <wp:posOffset>5443027</wp:posOffset>
                    </wp:positionV>
                    <wp:extent cx="2875915" cy="118745"/>
                    <wp:effectExtent l="0" t="0" r="3175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275.25pt;margin-top:428.6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04B1BD" wp14:editId="7F238CD4">
                    <wp:simplePos x="0" y="0"/>
                    <wp:positionH relativeFrom="page">
                      <wp:posOffset>4592320</wp:posOffset>
                    </wp:positionH>
                    <wp:positionV relativeFrom="page">
                      <wp:posOffset>9950450</wp:posOffset>
                    </wp:positionV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06B91" w:rsidRDefault="00E06B91" w:rsidP="00E76AC6">
                                <w:pPr>
                                  <w:pStyle w:val="Sinespaciado"/>
                                  <w:jc w:val="right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>Raúl Mariño Lóp</w:t>
                                    </w:r>
                                  </w:sdtContent>
                                </w:sdt>
                                <w:r>
                                  <w:rPr>
                                    <w:color w:val="1F497D" w:themeColor="text2"/>
                                  </w:rPr>
                                  <w:t>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8" type="#_x0000_t202" style="position:absolute;left:0;text-align:left;margin-left:361.6pt;margin-top:783.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" filled="f" stroked="f" strokeweight=".5pt">
                    <v:textbox style="mso-fit-shape-to-text:t">
                      <w:txbxContent>
                        <w:p w:rsidR="00E06B91" w:rsidRDefault="00E06B91" w:rsidP="00E76AC6">
                          <w:pPr>
                            <w:pStyle w:val="Sinespaciado"/>
                            <w:jc w:val="right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Raúl Mariño Lóp</w:t>
                              </w:r>
                            </w:sdtContent>
                          </w:sdt>
                          <w:r>
                            <w:rPr>
                              <w:color w:val="1F497D" w:themeColor="text2"/>
                            </w:rPr>
                            <w:t>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DEAAD0" wp14:editId="264BA2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2811753</wp:posOffset>
                    </wp:positionV>
                    <wp:extent cx="375285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301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06B91" w:rsidRPr="007B5245" w:rsidRDefault="00E06B91" w:rsidP="007B52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7B5245">
                                  <w:rPr>
                                    <w:rFonts w:asciiTheme="majorHAnsi" w:hAnsiTheme="majorHAnsi"/>
                                    <w:b/>
                                    <w:sz w:val="72"/>
                                    <w:szCs w:val="72"/>
                                  </w:rPr>
                                  <w:t xml:space="preserve">Manual de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72"/>
                                    </w:rPr>
                                    <w:alias w:val="Título"/>
                                    <w:id w:val="131129186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72"/>
                                      </w:rPr>
                                      <w:t>Usuarios</w:t>
                                    </w:r>
                                  </w:sdtContent>
                                </w:sdt>
                                <w:r w:rsidRPr="007B5245">
                                  <w:rPr>
                                    <w:rFonts w:asciiTheme="majorHAnsi" w:hAnsiTheme="majorHAnsi"/>
                                    <w:b/>
                                    <w:sz w:val="72"/>
                                    <w:szCs w:val="72"/>
                                  </w:rPr>
                                  <w:t>de</w:t>
                                </w:r>
                                <w:proofErr w:type="spellEnd"/>
                                <w:r w:rsidRPr="007B5245">
                                  <w:rPr>
                                    <w:rFonts w:asciiTheme="majorHAnsi" w:hAnsiTheme="majorHAnsi"/>
                                    <w:b/>
                                    <w:sz w:val="72"/>
                                    <w:szCs w:val="72"/>
                                  </w:rPr>
                                  <w:t xml:space="preserve"> Gestor de Tareas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06B91" w:rsidRPr="007B5245" w:rsidRDefault="00E06B91" w:rsidP="007B5245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</w:pPr>
                                    <w:r w:rsidRPr="007B5245"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  <w:t>Proyecto Fin de Grado de 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left:0;text-align:left;margin-left:0;margin-top:221.4pt;width:295.5pt;height:194.9pt;z-index:251661312;visibility:visible;mso-wrap-style:square;mso-width-percent:0;mso-height-percent:280;mso-left-percent:455;mso-wrap-distance-left:9pt;mso-wrap-distance-top:0;mso-wrap-distance-right:9pt;mso-wrap-distance-bottom:0;mso-position-horizontal-relative:page;mso-position-vertical:absolute;mso-position-vertical-relative:page;mso-width-percent: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I7Pw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" filled="f" stroked="f" strokeweight=".5pt">
                    <v:textbox style="mso-fit-shape-to-text:t">
                      <w:txbxContent>
                        <w:p w:rsidR="00E06B91" w:rsidRPr="007B5245" w:rsidRDefault="00E06B91" w:rsidP="007B524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</w:rPr>
                          </w:pPr>
                          <w:r w:rsidRPr="007B5245"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</w:rPr>
                            <w:t xml:space="preserve">Manual de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alias w:val="Título"/>
                              <w:id w:val="131129186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72"/>
                                </w:rPr>
                                <w:t>Usuarios</w:t>
                              </w:r>
                            </w:sdtContent>
                          </w:sdt>
                          <w:r w:rsidRPr="007B5245"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</w:rPr>
                            <w:t>de</w:t>
                          </w:r>
                          <w:proofErr w:type="spellEnd"/>
                          <w:r w:rsidRPr="007B5245"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</w:rPr>
                            <w:t xml:space="preserve"> Gestor de Tareas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06B91" w:rsidRPr="007B5245" w:rsidRDefault="00E06B91" w:rsidP="007B5245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 w:rsidRPr="007B5245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Proyecto Fin de Grado de 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8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2960311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36430" w:rsidRDefault="00436430">
          <w:pPr>
            <w:pStyle w:val="TtulodeTDC"/>
          </w:pPr>
          <w:r w:rsidRPr="00436430">
            <w:t>Índice</w:t>
          </w:r>
        </w:p>
        <w:p w:rsidR="00016433" w:rsidRPr="00016433" w:rsidRDefault="00016433" w:rsidP="00016433">
          <w:pPr>
            <w:rPr>
              <w:lang w:eastAsia="es-ES"/>
            </w:rPr>
          </w:pPr>
        </w:p>
        <w:p w:rsidR="00E06B91" w:rsidRDefault="00436430" w:rsidP="00E06B91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5169" w:history="1">
            <w:r w:rsidR="00E06B91" w:rsidRPr="00C56616">
              <w:rPr>
                <w:rStyle w:val="Hipervnculo"/>
                <w:noProof/>
              </w:rPr>
              <w:t>¿Qué es Gestor de Tareas?</w:t>
            </w:r>
            <w:r w:rsidR="00E06B91">
              <w:rPr>
                <w:noProof/>
                <w:webHidden/>
              </w:rPr>
              <w:tab/>
            </w:r>
            <w:r w:rsidR="00E06B91">
              <w:rPr>
                <w:noProof/>
                <w:webHidden/>
              </w:rPr>
              <w:fldChar w:fldCharType="begin"/>
            </w:r>
            <w:r w:rsidR="00E06B91">
              <w:rPr>
                <w:noProof/>
                <w:webHidden/>
              </w:rPr>
              <w:instrText xml:space="preserve"> PAGEREF _Toc106105169 \h </w:instrText>
            </w:r>
            <w:r w:rsidR="00E06B91">
              <w:rPr>
                <w:noProof/>
                <w:webHidden/>
              </w:rPr>
            </w:r>
            <w:r w:rsidR="00E06B91"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</w:t>
            </w:r>
            <w:r w:rsidR="00E06B91"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170" w:history="1">
            <w:r w:rsidRPr="00C56616">
              <w:rPr>
                <w:rStyle w:val="Hipervnculo"/>
                <w:noProof/>
              </w:rPr>
              <w:t>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171" w:history="1">
            <w:r w:rsidRPr="00C56616">
              <w:rPr>
                <w:rStyle w:val="Hipervnculo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172" w:history="1">
            <w:r w:rsidRPr="00C56616">
              <w:rPr>
                <w:rStyle w:val="Hipervnculo"/>
                <w:noProof/>
              </w:rPr>
              <w:t>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173" w:history="1">
            <w:r w:rsidRPr="00C56616">
              <w:rPr>
                <w:rStyle w:val="Hipervnculo"/>
                <w:noProof/>
              </w:rPr>
              <w:t>Manua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74" w:history="1">
            <w:r w:rsidRPr="00C56616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75" w:history="1">
            <w:r w:rsidRPr="00C56616">
              <w:rPr>
                <w:rStyle w:val="Hipervnculo"/>
                <w:noProof/>
              </w:rPr>
              <w:t>Home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76" w:history="1">
            <w:r w:rsidRPr="00C56616">
              <w:rPr>
                <w:rStyle w:val="Hipervnculo"/>
                <w:noProof/>
              </w:rPr>
              <w:t>Listado de usuarios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77" w:history="1">
            <w:r w:rsidRPr="00C56616">
              <w:rPr>
                <w:rStyle w:val="Hipervnculo"/>
                <w:noProof/>
              </w:rPr>
              <w:t>Lista de usuarios-Cre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78" w:history="1">
            <w:r w:rsidRPr="00C56616">
              <w:rPr>
                <w:rStyle w:val="Hipervnculo"/>
                <w:noProof/>
              </w:rPr>
              <w:t>Lista de usuarios-Edit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79" w:history="1">
            <w:r w:rsidRPr="00C56616">
              <w:rPr>
                <w:rStyle w:val="Hipervnculo"/>
                <w:noProof/>
              </w:rPr>
              <w:t>Lista de usuarios-dar de baj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0" w:history="1">
            <w:r w:rsidRPr="00C56616">
              <w:rPr>
                <w:rStyle w:val="Hipervnculo"/>
                <w:noProof/>
              </w:rPr>
              <w:t>Lista de usuarios-Ver Tareas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1" w:history="1">
            <w:r w:rsidRPr="00C56616">
              <w:rPr>
                <w:rStyle w:val="Hipervnculo"/>
                <w:noProof/>
              </w:rPr>
              <w:t>Lista de tare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2" w:history="1">
            <w:r w:rsidRPr="00C56616">
              <w:rPr>
                <w:rStyle w:val="Hipervnculo"/>
                <w:noProof/>
              </w:rPr>
              <w:t>Perfil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3" w:history="1">
            <w:r w:rsidRPr="00C56616">
              <w:rPr>
                <w:rStyle w:val="Hipervnculo"/>
                <w:noProof/>
              </w:rPr>
              <w:t>Gestionar profesores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4" w:history="1">
            <w:r w:rsidRPr="00C56616">
              <w:rPr>
                <w:rStyle w:val="Hipervnculo"/>
                <w:noProof/>
              </w:rPr>
              <w:t>Gestionar profesores-cre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5" w:history="1">
            <w:r w:rsidRPr="00C56616">
              <w:rPr>
                <w:rStyle w:val="Hipervnculo"/>
                <w:noProof/>
              </w:rPr>
              <w:t>Gestionar profesores-edit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6" w:history="1">
            <w:r w:rsidRPr="00C56616">
              <w:rPr>
                <w:rStyle w:val="Hipervnculo"/>
                <w:noProof/>
              </w:rPr>
              <w:t>Gestionar profesores-dar de baj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7" w:history="1">
            <w:r w:rsidRPr="00C56616">
              <w:rPr>
                <w:rStyle w:val="Hipervnculo"/>
                <w:noProof/>
              </w:rPr>
              <w:t>Gestionar alumnos –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8" w:history="1">
            <w:r w:rsidRPr="00C56616">
              <w:rPr>
                <w:rStyle w:val="Hipervnculo"/>
                <w:noProof/>
              </w:rPr>
              <w:t>Gestionar alumno-cre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89" w:history="1">
            <w:r w:rsidRPr="00C56616">
              <w:rPr>
                <w:rStyle w:val="Hipervnculo"/>
                <w:noProof/>
              </w:rPr>
              <w:t>Gestionar alumno -edit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0" w:history="1">
            <w:r w:rsidRPr="00C56616">
              <w:rPr>
                <w:rStyle w:val="Hipervnculo"/>
                <w:noProof/>
              </w:rPr>
              <w:t>Gestionar alumno -dar de baj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1" w:history="1">
            <w:r w:rsidRPr="00C56616">
              <w:rPr>
                <w:rStyle w:val="Hipervnculo"/>
                <w:noProof/>
              </w:rPr>
              <w:t>Gestionar alumno –ver tareas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2" w:history="1">
            <w:r w:rsidRPr="00C56616">
              <w:rPr>
                <w:rStyle w:val="Hipervnculo"/>
                <w:noProof/>
              </w:rPr>
              <w:t>Gestionar alumno –Asignar Profeso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3" w:history="1">
            <w:r w:rsidRPr="00C56616">
              <w:rPr>
                <w:rStyle w:val="Hipervnculo"/>
                <w:noProof/>
              </w:rPr>
              <w:t>Gestionar alumno –Asignar Tuto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4" w:history="1">
            <w:r w:rsidRPr="00C56616">
              <w:rPr>
                <w:rStyle w:val="Hipervnculo"/>
                <w:noProof/>
              </w:rPr>
              <w:t>Gestionar alumno –Asignar Empres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5" w:history="1">
            <w:r w:rsidRPr="00C56616">
              <w:rPr>
                <w:rStyle w:val="Hipervnculo"/>
                <w:noProof/>
              </w:rPr>
              <w:t>Gestionar tutores –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6" w:history="1">
            <w:r w:rsidRPr="00C56616">
              <w:rPr>
                <w:rStyle w:val="Hipervnculo"/>
                <w:noProof/>
              </w:rPr>
              <w:t>Gestionar tutor-cre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7" w:history="1">
            <w:r w:rsidRPr="00C56616">
              <w:rPr>
                <w:rStyle w:val="Hipervnculo"/>
                <w:noProof/>
              </w:rPr>
              <w:t>Gestionar tutor -edit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8" w:history="1">
            <w:r w:rsidRPr="00C56616">
              <w:rPr>
                <w:rStyle w:val="Hipervnculo"/>
                <w:noProof/>
              </w:rPr>
              <w:t>Gestionar tutor -dar de baj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199" w:history="1">
            <w:r w:rsidRPr="00C56616">
              <w:rPr>
                <w:rStyle w:val="Hipervnculo"/>
                <w:noProof/>
              </w:rPr>
              <w:t>Gestionar empresas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200" w:history="1">
            <w:r w:rsidRPr="00C56616">
              <w:rPr>
                <w:rStyle w:val="Hipervnculo"/>
                <w:noProof/>
              </w:rPr>
              <w:t>Gestionar empresa - crear 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201" w:history="1">
            <w:r w:rsidRPr="00C56616">
              <w:rPr>
                <w:rStyle w:val="Hipervnculo"/>
                <w:noProof/>
              </w:rPr>
              <w:t>Gestionar empresa -edit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202" w:history="1">
            <w:r w:rsidRPr="00C56616">
              <w:rPr>
                <w:rStyle w:val="Hipervnculo"/>
                <w:noProof/>
              </w:rPr>
              <w:t>Gestionar empresa -Borrar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06105203" w:history="1">
            <w:r w:rsidRPr="00C56616">
              <w:rPr>
                <w:rStyle w:val="Hipervnculo"/>
                <w:noProof/>
              </w:rPr>
              <w:t>Gestionar empresa –Ver Alumno Asignado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204" w:history="1">
            <w:r w:rsidRPr="00C56616">
              <w:rPr>
                <w:rStyle w:val="Hipervnculo"/>
                <w:noProof/>
              </w:rPr>
              <w:t>Manua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8"/>
            </w:numPr>
            <w:rPr>
              <w:rFonts w:eastAsiaTheme="minorEastAsia"/>
              <w:noProof/>
              <w:lang w:eastAsia="es-ES"/>
            </w:rPr>
          </w:pPr>
          <w:hyperlink w:anchor="_Toc106105205" w:history="1">
            <w:r w:rsidRPr="00C56616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8"/>
            </w:numPr>
            <w:rPr>
              <w:rFonts w:eastAsiaTheme="minorEastAsia"/>
              <w:noProof/>
              <w:lang w:eastAsia="es-ES"/>
            </w:rPr>
          </w:pPr>
          <w:hyperlink w:anchor="_Toc106105206" w:history="1">
            <w:r w:rsidRPr="00C56616">
              <w:rPr>
                <w:rStyle w:val="Hipervnculo"/>
                <w:noProof/>
              </w:rPr>
              <w:t>Home-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8"/>
            </w:numPr>
            <w:rPr>
              <w:rFonts w:eastAsiaTheme="minorEastAsia"/>
              <w:noProof/>
              <w:lang w:eastAsia="es-ES"/>
            </w:rPr>
          </w:pPr>
          <w:hyperlink w:anchor="_Toc106105207" w:history="1">
            <w:r w:rsidRPr="00C56616">
              <w:rPr>
                <w:rStyle w:val="Hipervnculo"/>
                <w:noProof/>
              </w:rPr>
              <w:t>Perfil-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8"/>
            </w:numPr>
            <w:rPr>
              <w:rFonts w:eastAsiaTheme="minorEastAsia"/>
              <w:noProof/>
              <w:lang w:eastAsia="es-ES"/>
            </w:rPr>
          </w:pPr>
          <w:hyperlink w:anchor="_Toc106105208" w:history="1">
            <w:r w:rsidRPr="00C56616">
              <w:rPr>
                <w:rStyle w:val="Hipervnculo"/>
                <w:noProof/>
              </w:rPr>
              <w:t>Lista Alumno asignado-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8"/>
            </w:numPr>
            <w:rPr>
              <w:rFonts w:eastAsiaTheme="minorEastAsia"/>
              <w:noProof/>
              <w:lang w:eastAsia="es-ES"/>
            </w:rPr>
          </w:pPr>
          <w:hyperlink w:anchor="_Toc106105209" w:history="1">
            <w:r w:rsidRPr="00C56616">
              <w:rPr>
                <w:rStyle w:val="Hipervnculo"/>
                <w:noProof/>
              </w:rPr>
              <w:t>Lista de tareas de alumno-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210" w:history="1">
            <w:r w:rsidRPr="00C56616">
              <w:rPr>
                <w:rStyle w:val="Hipervnculo"/>
                <w:noProof/>
              </w:rPr>
              <w:t>Manual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9"/>
            </w:numPr>
            <w:rPr>
              <w:rFonts w:eastAsiaTheme="minorEastAsia"/>
              <w:noProof/>
              <w:lang w:eastAsia="es-ES"/>
            </w:rPr>
          </w:pPr>
          <w:hyperlink w:anchor="_Toc106105211" w:history="1">
            <w:r w:rsidRPr="00C56616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9"/>
            </w:numPr>
            <w:rPr>
              <w:rFonts w:eastAsiaTheme="minorEastAsia"/>
              <w:noProof/>
              <w:lang w:eastAsia="es-ES"/>
            </w:rPr>
          </w:pPr>
          <w:hyperlink w:anchor="_Toc106105212" w:history="1">
            <w:r w:rsidRPr="00C56616">
              <w:rPr>
                <w:rStyle w:val="Hipervnculo"/>
                <w:noProof/>
              </w:rPr>
              <w:t>Home-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9"/>
            </w:numPr>
            <w:rPr>
              <w:rFonts w:eastAsiaTheme="minorEastAsia"/>
              <w:noProof/>
              <w:lang w:eastAsia="es-ES"/>
            </w:rPr>
          </w:pPr>
          <w:hyperlink w:anchor="_Toc106105213" w:history="1">
            <w:r w:rsidRPr="00C56616">
              <w:rPr>
                <w:rStyle w:val="Hipervnculo"/>
                <w:noProof/>
              </w:rPr>
              <w:t>Perfil-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9"/>
            </w:numPr>
            <w:rPr>
              <w:rFonts w:eastAsiaTheme="minorEastAsia"/>
              <w:noProof/>
              <w:lang w:eastAsia="es-ES"/>
            </w:rPr>
          </w:pPr>
          <w:hyperlink w:anchor="_Toc106105214" w:history="1">
            <w:r w:rsidRPr="00C56616">
              <w:rPr>
                <w:rStyle w:val="Hipervnculo"/>
                <w:noProof/>
              </w:rPr>
              <w:t>Lista Alumno asignado-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39"/>
            </w:numPr>
            <w:rPr>
              <w:rFonts w:eastAsiaTheme="minorEastAsia"/>
              <w:noProof/>
              <w:lang w:eastAsia="es-ES"/>
            </w:rPr>
          </w:pPr>
          <w:hyperlink w:anchor="_Toc106105215" w:history="1">
            <w:r w:rsidRPr="00C56616">
              <w:rPr>
                <w:rStyle w:val="Hipervnculo"/>
                <w:noProof/>
              </w:rPr>
              <w:t>Lista de tareas de alumno-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E06B9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6105216" w:history="1">
            <w:r w:rsidRPr="00C56616">
              <w:rPr>
                <w:rStyle w:val="Hipervnculo"/>
                <w:noProof/>
              </w:rPr>
              <w:t>Manua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17" w:history="1">
            <w:r w:rsidRPr="00C56616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18" w:history="1">
            <w:r w:rsidRPr="00C56616">
              <w:rPr>
                <w:rStyle w:val="Hipervnculo"/>
                <w:noProof/>
              </w:rPr>
              <w:t>Home-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19" w:history="1">
            <w:r w:rsidRPr="00C56616">
              <w:rPr>
                <w:rStyle w:val="Hipervnculo"/>
                <w:noProof/>
              </w:rPr>
              <w:t>Perfil-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20" w:history="1">
            <w:r w:rsidRPr="00C56616">
              <w:rPr>
                <w:rStyle w:val="Hipervnculo"/>
                <w:noProof/>
              </w:rPr>
              <w:t>Lista Tareas-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21" w:history="1">
            <w:r w:rsidRPr="00C56616">
              <w:rPr>
                <w:rStyle w:val="Hipervnculo"/>
                <w:noProof/>
              </w:rPr>
              <w:t>Crear Tarea –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22" w:history="1">
            <w:r w:rsidRPr="00C56616">
              <w:rPr>
                <w:rStyle w:val="Hipervnculo"/>
                <w:noProof/>
              </w:rPr>
              <w:t>Editar Tarea –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91" w:rsidRDefault="00E06B91" w:rsidP="002E4734">
          <w:pPr>
            <w:pStyle w:val="TDC2"/>
            <w:numPr>
              <w:ilvl w:val="1"/>
              <w:numId w:val="41"/>
            </w:numPr>
            <w:rPr>
              <w:rFonts w:eastAsiaTheme="minorEastAsia"/>
              <w:noProof/>
              <w:lang w:eastAsia="es-ES"/>
            </w:rPr>
          </w:pPr>
          <w:hyperlink w:anchor="_Toc106105223" w:history="1">
            <w:r w:rsidRPr="00C56616">
              <w:rPr>
                <w:rStyle w:val="Hipervnculo"/>
                <w:noProof/>
              </w:rPr>
              <w:t>Borrar Tar</w:t>
            </w:r>
            <w:r w:rsidRPr="00C56616">
              <w:rPr>
                <w:rStyle w:val="Hipervnculo"/>
                <w:noProof/>
              </w:rPr>
              <w:t>e</w:t>
            </w:r>
            <w:r w:rsidRPr="00C56616">
              <w:rPr>
                <w:rStyle w:val="Hipervnculo"/>
                <w:noProof/>
              </w:rPr>
              <w:t>a –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3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430" w:rsidRDefault="00436430">
          <w:r>
            <w:rPr>
              <w:b/>
              <w:bCs/>
            </w:rPr>
            <w:fldChar w:fldCharType="end"/>
          </w:r>
        </w:p>
      </w:sdtContent>
    </w:sdt>
    <w:p w:rsidR="00436430" w:rsidRPr="00241C76" w:rsidRDefault="00436430" w:rsidP="00241C76">
      <w:pPr>
        <w:pStyle w:val="Ttulo1"/>
      </w:pPr>
      <w:r>
        <w:br w:type="page"/>
      </w:r>
      <w:bookmarkStart w:id="0" w:name="_Toc106105169"/>
      <w:r w:rsidR="00FE7711" w:rsidRPr="00241C76">
        <w:lastRenderedPageBreak/>
        <w:t>¿Qué es Gestor de Tareas?</w:t>
      </w:r>
      <w:bookmarkEnd w:id="0"/>
    </w:p>
    <w:p w:rsidR="00FE7711" w:rsidRDefault="00FE7711" w:rsidP="00FE7711"/>
    <w:p w:rsidR="00FE7711" w:rsidRDefault="00FE7711" w:rsidP="002E4734">
      <w:r w:rsidRPr="00FE7711">
        <w:t>Este proyecto permitirá una mayor comunicación entre los alumnos y el profesorado. La aplicación web permitirá la creación de nuevos profesores, alumnos y tutores de las diferentes empresas. Los alumnos podrán gestionar las tareas que realizaras durante su formación.</w:t>
      </w:r>
      <w:r>
        <w:t xml:space="preserve"> </w:t>
      </w:r>
      <w:r w:rsidRPr="00FE7711">
        <w:t xml:space="preserve">Podrán exportar estar tareas en formato csv. El administrador de la aplicación </w:t>
      </w:r>
      <w:r w:rsidR="00241C76" w:rsidRPr="00FE7711">
        <w:t>podrá</w:t>
      </w:r>
      <w:r w:rsidRPr="00FE7711">
        <w:t xml:space="preserve"> realizar todas las operaciones correspondientes de la aplicación menos editar tareas. Sera el encargado de </w:t>
      </w:r>
      <w:proofErr w:type="spellStart"/>
      <w:r w:rsidRPr="00FE7711">
        <w:t>de</w:t>
      </w:r>
      <w:proofErr w:type="spellEnd"/>
      <w:r w:rsidRPr="00FE7711">
        <w:t xml:space="preserve"> dar de alta a los profesores. Los profesores solo podrán ver un listado de los alumnos de su propia empresa, las tareas que estos han realizado y editar algún dato de ellos mismos. Los alumnos solo podrán gestionar el CRUD correspondiente a las tareas que ellos realicen y editar algunos datos de ellos mismos. Los tutores de las empresa solo podrán ver un listado de los alumnos de su propia empresa, las tareas que estos han realizado y editar algún dato de ellos mismos.</w:t>
      </w:r>
    </w:p>
    <w:p w:rsidR="00241C76" w:rsidRDefault="00241C76" w:rsidP="00241C76">
      <w:pPr>
        <w:ind w:left="360" w:firstLine="348"/>
        <w:jc w:val="center"/>
        <w:rPr>
          <w:szCs w:val="24"/>
        </w:rPr>
      </w:pPr>
      <w:r>
        <w:rPr>
          <w:noProof/>
          <w:szCs w:val="24"/>
          <w:lang w:eastAsia="es-ES"/>
        </w:rPr>
        <w:drawing>
          <wp:inline distT="0" distB="0" distL="0" distR="0">
            <wp:extent cx="2695575" cy="1695450"/>
            <wp:effectExtent l="0" t="0" r="952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6" w:rsidRDefault="00241C76">
      <w:pPr>
        <w:rPr>
          <w:szCs w:val="24"/>
        </w:rPr>
      </w:pPr>
      <w:r>
        <w:rPr>
          <w:szCs w:val="24"/>
        </w:rPr>
        <w:br w:type="page"/>
      </w:r>
    </w:p>
    <w:p w:rsidR="00241C76" w:rsidRDefault="00241C76" w:rsidP="00241C76">
      <w:pPr>
        <w:pStyle w:val="Ttulo1"/>
      </w:pPr>
      <w:bookmarkStart w:id="1" w:name="_Toc106105170"/>
      <w:r>
        <w:lastRenderedPageBreak/>
        <w:t>Objetivo de este manual</w:t>
      </w:r>
      <w:bookmarkEnd w:id="1"/>
    </w:p>
    <w:p w:rsidR="00241C76" w:rsidRDefault="00241C76" w:rsidP="00241C76"/>
    <w:p w:rsidR="0066616E" w:rsidRDefault="0066616E" w:rsidP="0066616E">
      <w:pPr>
        <w:ind w:left="360" w:firstLine="348"/>
        <w:rPr>
          <w:szCs w:val="24"/>
        </w:rPr>
      </w:pPr>
      <w:r w:rsidRPr="0066616E">
        <w:rPr>
          <w:szCs w:val="24"/>
        </w:rPr>
        <w:t xml:space="preserve">El objetivo del presenta manual se centra en dar a conocer a nuestros distintos usuarios, con sus distintos roles, las posibilidades que tienen, tanto de registros como de flujos a través de la aplicación, facilitando así el acceso y rápido aprendizaje de la aplicación a nivel global. </w:t>
      </w:r>
    </w:p>
    <w:p w:rsidR="00241C76" w:rsidRDefault="0066616E" w:rsidP="0066616E">
      <w:pPr>
        <w:ind w:left="360" w:firstLine="348"/>
        <w:rPr>
          <w:szCs w:val="24"/>
        </w:rPr>
      </w:pPr>
      <w:r w:rsidRPr="0066616E">
        <w:rPr>
          <w:szCs w:val="24"/>
        </w:rPr>
        <w:t>Se trata de realizar un documento organizado y estructurado, en el que se recogen una serie de instrucciones de cómo utilizar nuestra aplicación, consiguiendo una guía útil y entendible para cualquier tipo de usuario que visite o frecuente el aplicativo.</w:t>
      </w:r>
    </w:p>
    <w:p w:rsidR="0066616E" w:rsidRDefault="0066616E" w:rsidP="0066616E">
      <w:pPr>
        <w:ind w:left="360" w:firstLine="348"/>
        <w:rPr>
          <w:szCs w:val="24"/>
        </w:rPr>
      </w:pPr>
    </w:p>
    <w:p w:rsidR="0066616E" w:rsidRDefault="0066616E" w:rsidP="0066616E">
      <w:pPr>
        <w:pStyle w:val="Ttulo1"/>
      </w:pPr>
      <w:bookmarkStart w:id="2" w:name="_Toc106105171"/>
      <w:r>
        <w:t>Requisitos Técnicos</w:t>
      </w:r>
      <w:bookmarkEnd w:id="2"/>
    </w:p>
    <w:p w:rsidR="0066616E" w:rsidRPr="0066616E" w:rsidRDefault="0066616E" w:rsidP="0066616E"/>
    <w:p w:rsidR="0066616E" w:rsidRDefault="0066616E" w:rsidP="0066616E">
      <w:pPr>
        <w:ind w:firstLine="708"/>
        <w:rPr>
          <w:szCs w:val="24"/>
        </w:rPr>
      </w:pPr>
      <w:r w:rsidRPr="0066616E">
        <w:rPr>
          <w:szCs w:val="24"/>
        </w:rPr>
        <w:t xml:space="preserve">Para poder visualizar correctamente el aplicativo, se deberán tener unos requisitos técnicos mínimos, tanto de hardware como de software: </w:t>
      </w:r>
    </w:p>
    <w:p w:rsidR="0066616E" w:rsidRDefault="0066616E" w:rsidP="0066616E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Requisitos de Software: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 xml:space="preserve">Disponer de un SO Windows, Linux o </w:t>
      </w:r>
      <w:proofErr w:type="spellStart"/>
      <w:r w:rsidRPr="0066616E">
        <w:rPr>
          <w:szCs w:val="24"/>
        </w:rPr>
        <w:t>MacOS</w:t>
      </w:r>
      <w:proofErr w:type="spellEnd"/>
      <w:r w:rsidRPr="0066616E">
        <w:rPr>
          <w:szCs w:val="24"/>
        </w:rPr>
        <w:t>, a pod</w:t>
      </w:r>
      <w:r>
        <w:rPr>
          <w:szCs w:val="24"/>
        </w:rPr>
        <w:t xml:space="preserve">er ser, en su última versión. 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 xml:space="preserve">Un navegador web (Chrome, Firefox, Safari, Microsoft </w:t>
      </w:r>
      <w:proofErr w:type="spellStart"/>
      <w:r w:rsidRPr="0066616E">
        <w:rPr>
          <w:szCs w:val="24"/>
        </w:rPr>
        <w:t>Edge</w:t>
      </w:r>
      <w:proofErr w:type="spellEnd"/>
      <w:r w:rsidRPr="0066616E">
        <w:rPr>
          <w:szCs w:val="24"/>
        </w:rPr>
        <w:t>…) en cualquier versión, a poder ser lo más actualizado posible p</w:t>
      </w:r>
      <w:r>
        <w:rPr>
          <w:szCs w:val="24"/>
        </w:rPr>
        <w:t>ara visualizar todos efectos.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Disponer de un servicio de correo electrónico para poder realiz</w:t>
      </w:r>
      <w:r>
        <w:rPr>
          <w:szCs w:val="24"/>
        </w:rPr>
        <w:t>ar el registro en el sistema.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Dispon</w:t>
      </w:r>
      <w:r>
        <w:rPr>
          <w:szCs w:val="24"/>
        </w:rPr>
        <w:t>er de suministro de internet.</w:t>
      </w:r>
    </w:p>
    <w:p w:rsidR="0066616E" w:rsidRDefault="0066616E" w:rsidP="0066616E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Requisitos de Hardware: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Disponer de tarjeta de conexión a r</w:t>
      </w:r>
      <w:r>
        <w:rPr>
          <w:szCs w:val="24"/>
        </w:rPr>
        <w:t xml:space="preserve">ed. 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Contar con al menos 8 GB de memoria RAM. 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Pr</w:t>
      </w:r>
      <w:r>
        <w:rPr>
          <w:szCs w:val="24"/>
        </w:rPr>
        <w:t>ocesador Intel/AMD a 1.5 GHz.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1 GB de espacio de</w:t>
      </w:r>
      <w:r>
        <w:rPr>
          <w:szCs w:val="24"/>
        </w:rPr>
        <w:t xml:space="preserve"> almacenamiento en Disco duro.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Disponer de un monit</w:t>
      </w:r>
      <w:r>
        <w:rPr>
          <w:szCs w:val="24"/>
        </w:rPr>
        <w:t>or.</w:t>
      </w:r>
    </w:p>
    <w:p w:rsidR="0066616E" w:rsidRDefault="0066616E" w:rsidP="0066616E">
      <w:pPr>
        <w:pStyle w:val="Prrafodelista"/>
        <w:numPr>
          <w:ilvl w:val="1"/>
          <w:numId w:val="6"/>
        </w:numPr>
        <w:rPr>
          <w:szCs w:val="24"/>
        </w:rPr>
      </w:pPr>
      <w:r w:rsidRPr="0066616E">
        <w:rPr>
          <w:szCs w:val="24"/>
        </w:rPr>
        <w:t>Periféricos necesarios para poder navegar por la interfaz (ratón y teclado).</w:t>
      </w:r>
    </w:p>
    <w:p w:rsidR="0066616E" w:rsidRDefault="0066616E">
      <w:pPr>
        <w:rPr>
          <w:szCs w:val="24"/>
        </w:rPr>
      </w:pPr>
      <w:r>
        <w:rPr>
          <w:szCs w:val="24"/>
        </w:rPr>
        <w:br w:type="page"/>
      </w:r>
    </w:p>
    <w:p w:rsidR="0066616E" w:rsidRDefault="0066616E" w:rsidP="0066616E">
      <w:pPr>
        <w:pStyle w:val="Ttulo1"/>
      </w:pPr>
      <w:bookmarkStart w:id="3" w:name="_Toc106105172"/>
      <w:r>
        <w:lastRenderedPageBreak/>
        <w:t>Tipos de Usuarios</w:t>
      </w:r>
      <w:bookmarkEnd w:id="3"/>
    </w:p>
    <w:p w:rsidR="0066616E" w:rsidRDefault="0066616E" w:rsidP="0066616E"/>
    <w:p w:rsidR="0066616E" w:rsidRPr="00494D1D" w:rsidRDefault="0066616E" w:rsidP="00494D1D">
      <w:pPr>
        <w:rPr>
          <w:szCs w:val="24"/>
        </w:rPr>
      </w:pPr>
      <w:r w:rsidRPr="00494D1D">
        <w:rPr>
          <w:szCs w:val="24"/>
        </w:rPr>
        <w:tab/>
      </w:r>
      <w:r w:rsidR="00494D1D" w:rsidRPr="00494D1D">
        <w:rPr>
          <w:szCs w:val="24"/>
        </w:rPr>
        <w:t>En esta aplicación encontramos cuatros tipos de roles, cada uno de ellos podrán realizar funciones diferentes. Los roles son:</w:t>
      </w:r>
    </w:p>
    <w:p w:rsidR="00494D1D" w:rsidRPr="00494D1D" w:rsidRDefault="00494D1D" w:rsidP="00494D1D">
      <w:pPr>
        <w:pStyle w:val="Prrafodelista"/>
        <w:numPr>
          <w:ilvl w:val="0"/>
          <w:numId w:val="6"/>
        </w:numPr>
        <w:rPr>
          <w:szCs w:val="24"/>
        </w:rPr>
      </w:pPr>
      <w:r w:rsidRPr="004131CB">
        <w:rPr>
          <w:b/>
          <w:szCs w:val="24"/>
        </w:rPr>
        <w:t>ADMIN</w:t>
      </w:r>
      <w:r w:rsidRPr="00494D1D">
        <w:rPr>
          <w:szCs w:val="24"/>
        </w:rPr>
        <w:t>, será el encargado de dar de alta a los demás roles con sus respectivos datos, cuando se de alta los diferentes roles recibirán un correo electrónico para poder acceder a la aplicación, esta password será posible cambiarla cuando estén registrados en su perfil</w:t>
      </w:r>
      <w:r w:rsidR="004131CB">
        <w:rPr>
          <w:szCs w:val="24"/>
        </w:rPr>
        <w:t>, también podrán modificar algún dato de los demás roles o eliminarlos</w:t>
      </w:r>
      <w:r w:rsidRPr="00494D1D">
        <w:rPr>
          <w:szCs w:val="24"/>
        </w:rPr>
        <w:t>.  También será el encargado de asignar a los alumnos sus respectivos profesores  que se harán cargo del seguimiento de la FCT, también  los tutores que tendrán en sus respectivas empresas donde realizaran la formación y también asignar las empresas  donde realizarán la FTC.</w:t>
      </w:r>
    </w:p>
    <w:p w:rsidR="00494D1D" w:rsidRPr="004131CB" w:rsidRDefault="00494D1D" w:rsidP="00494D1D">
      <w:pPr>
        <w:pStyle w:val="Prrafodelista"/>
        <w:numPr>
          <w:ilvl w:val="0"/>
          <w:numId w:val="6"/>
        </w:numPr>
        <w:rPr>
          <w:b/>
          <w:szCs w:val="24"/>
        </w:rPr>
      </w:pPr>
      <w:r w:rsidRPr="004131CB">
        <w:rPr>
          <w:b/>
          <w:szCs w:val="24"/>
        </w:rPr>
        <w:t>PROFESOR</w:t>
      </w:r>
      <w:r w:rsidR="004131CB">
        <w:rPr>
          <w:szCs w:val="24"/>
        </w:rPr>
        <w:t>, estos una vez que se registren tendrán acceso a un botón donde podrán ver los alumnos que tienen asignados y sus respectivas tareas, también podrá cambiar algún dato personal suyo en el apartado de perfil.</w:t>
      </w:r>
    </w:p>
    <w:p w:rsidR="00494D1D" w:rsidRPr="004131CB" w:rsidRDefault="00494D1D" w:rsidP="00494D1D">
      <w:pPr>
        <w:pStyle w:val="Prrafodelista"/>
        <w:numPr>
          <w:ilvl w:val="0"/>
          <w:numId w:val="6"/>
        </w:numPr>
        <w:rPr>
          <w:b/>
          <w:szCs w:val="24"/>
        </w:rPr>
      </w:pPr>
      <w:r w:rsidRPr="004131CB">
        <w:rPr>
          <w:b/>
          <w:szCs w:val="24"/>
        </w:rPr>
        <w:t>TUTOR</w:t>
      </w:r>
      <w:r w:rsidR="004131CB">
        <w:rPr>
          <w:szCs w:val="24"/>
        </w:rPr>
        <w:t>, estos una vez que se registren tendrán acceso a un botón donde podrán ver los alumnos que tienen asignados y sus respectivas tareas, también podrá cambiar algún dato personal suyo en el apartado de perfil.</w:t>
      </w:r>
    </w:p>
    <w:p w:rsidR="004131CB" w:rsidRDefault="00494D1D" w:rsidP="00494D1D">
      <w:pPr>
        <w:pStyle w:val="Prrafodelista"/>
        <w:numPr>
          <w:ilvl w:val="0"/>
          <w:numId w:val="6"/>
        </w:numPr>
        <w:rPr>
          <w:szCs w:val="24"/>
        </w:rPr>
      </w:pPr>
      <w:r w:rsidRPr="004131CB">
        <w:rPr>
          <w:b/>
          <w:szCs w:val="24"/>
        </w:rPr>
        <w:t>ALUMNOS</w:t>
      </w:r>
      <w:r w:rsidR="004131CB">
        <w:rPr>
          <w:szCs w:val="24"/>
        </w:rPr>
        <w:t xml:space="preserve">, los alumnos cuando entre podrán acceder a una lista donde se encuentran todas sus tareas y podrá crear, editar y borrar, también podrá cambiar </w:t>
      </w:r>
      <w:r w:rsidR="005E034B">
        <w:rPr>
          <w:szCs w:val="24"/>
        </w:rPr>
        <w:t>algún</w:t>
      </w:r>
      <w:r w:rsidR="004131CB">
        <w:rPr>
          <w:szCs w:val="24"/>
        </w:rPr>
        <w:t xml:space="preserve"> dato personal suyo en el apartado de perfil.</w:t>
      </w:r>
    </w:p>
    <w:p w:rsidR="004131CB" w:rsidRDefault="004131CB">
      <w:pPr>
        <w:rPr>
          <w:szCs w:val="24"/>
        </w:rPr>
      </w:pPr>
      <w:r>
        <w:rPr>
          <w:szCs w:val="24"/>
        </w:rPr>
        <w:br w:type="page"/>
      </w:r>
    </w:p>
    <w:p w:rsidR="004131CB" w:rsidRDefault="004131CB" w:rsidP="004131CB">
      <w:pPr>
        <w:pStyle w:val="Ttulo1"/>
      </w:pPr>
      <w:bookmarkStart w:id="4" w:name="_Toc106105173"/>
      <w:r>
        <w:lastRenderedPageBreak/>
        <w:t>Manual ADMIN</w:t>
      </w:r>
      <w:bookmarkEnd w:id="4"/>
    </w:p>
    <w:p w:rsidR="00A152E2" w:rsidRDefault="00A152E2" w:rsidP="00741D7B">
      <w:pPr>
        <w:pStyle w:val="Ttulo2"/>
      </w:pPr>
      <w:bookmarkStart w:id="5" w:name="_Toc106105174"/>
      <w:r>
        <w:t>Login</w:t>
      </w:r>
      <w:bookmarkEnd w:id="5"/>
    </w:p>
    <w:p w:rsidR="00A152E2" w:rsidRDefault="00A152E2" w:rsidP="00A152E2">
      <w:pPr>
        <w:rPr>
          <w:szCs w:val="24"/>
        </w:rPr>
      </w:pPr>
      <w:r>
        <w:tab/>
      </w:r>
      <w:r w:rsidRPr="00EA03DD">
        <w:rPr>
          <w:szCs w:val="24"/>
        </w:rPr>
        <w:t>Esta es la primera página que se encontraran todos los roles:</w:t>
      </w:r>
    </w:p>
    <w:p w:rsidR="00A152E2" w:rsidRDefault="00A152E2" w:rsidP="00A152E2">
      <w:pPr>
        <w:jc w:val="center"/>
        <w:rPr>
          <w:rFonts w:asciiTheme="majorHAnsi" w:eastAsiaTheme="majorEastAsia" w:hAnsiTheme="majorHAnsi" w:cstheme="majorBidi"/>
          <w:b/>
          <w:bCs/>
          <w:szCs w:val="24"/>
        </w:rPr>
      </w:pPr>
      <w:r w:rsidRPr="00EA03DD">
        <w:rPr>
          <w:rFonts w:asciiTheme="majorHAnsi" w:eastAsiaTheme="majorEastAsia" w:hAnsiTheme="majorHAnsi" w:cstheme="majorBidi"/>
          <w:b/>
          <w:bCs/>
          <w:noProof/>
          <w:szCs w:val="24"/>
          <w:lang w:eastAsia="es-ES"/>
        </w:rPr>
        <w:drawing>
          <wp:inline distT="0" distB="0" distL="0" distR="0" wp14:anchorId="42B37A53" wp14:editId="7A688CB4">
            <wp:extent cx="5155722" cy="348615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78" cy="34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E2" w:rsidRPr="00EA03DD" w:rsidRDefault="00A152E2" w:rsidP="00A152E2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email</w:t>
      </w:r>
    </w:p>
    <w:p w:rsidR="00A152E2" w:rsidRPr="00EA03DD" w:rsidRDefault="00A152E2" w:rsidP="00A152E2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password</w:t>
      </w:r>
    </w:p>
    <w:p w:rsidR="00A152E2" w:rsidRPr="00EA03DD" w:rsidRDefault="00A152E2" w:rsidP="00A152E2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Botón Para iniciar sección</w:t>
      </w:r>
    </w:p>
    <w:p w:rsidR="00A152E2" w:rsidRPr="00EA03DD" w:rsidRDefault="00A152E2" w:rsidP="00A152E2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cceso al aula virtual(modle)</w:t>
      </w:r>
    </w:p>
    <w:p w:rsidR="00A152E2" w:rsidRPr="00EA03DD" w:rsidRDefault="00A152E2" w:rsidP="00A152E2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cceso a la web del instituto IES Alixar</w:t>
      </w:r>
    </w:p>
    <w:p w:rsidR="00A152E2" w:rsidRDefault="00A152E2" w:rsidP="00A152E2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 xml:space="preserve">Carrusel informativo de FCT </w:t>
      </w:r>
    </w:p>
    <w:p w:rsidR="00A152E2" w:rsidRPr="00A152E2" w:rsidRDefault="00A152E2" w:rsidP="00A152E2"/>
    <w:p w:rsidR="00A152E2" w:rsidRDefault="00A152E2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4131CB" w:rsidRDefault="005E034B" w:rsidP="00741D7B">
      <w:pPr>
        <w:pStyle w:val="Ttulo2"/>
      </w:pPr>
      <w:bookmarkStart w:id="6" w:name="_Toc106105175"/>
      <w:r>
        <w:lastRenderedPageBreak/>
        <w:t>Home</w:t>
      </w:r>
      <w:r w:rsidR="00E14E73">
        <w:t>-Admin</w:t>
      </w:r>
      <w:bookmarkEnd w:id="6"/>
    </w:p>
    <w:p w:rsidR="00427426" w:rsidRDefault="00427426" w:rsidP="00427426"/>
    <w:p w:rsidR="00427426" w:rsidRPr="00741D7B" w:rsidRDefault="00427426" w:rsidP="00741D7B">
      <w:pPr>
        <w:rPr>
          <w:szCs w:val="24"/>
        </w:rPr>
      </w:pPr>
      <w:r>
        <w:tab/>
      </w:r>
      <w:r w:rsidRPr="00741D7B">
        <w:rPr>
          <w:szCs w:val="24"/>
        </w:rPr>
        <w:t>Esta es la página home del admin en ella el admin podrá administrar todos los roles que existen en la aplicación y las empresas.</w:t>
      </w:r>
    </w:p>
    <w:p w:rsidR="00427426" w:rsidRDefault="00427426" w:rsidP="00741D7B">
      <w:pPr>
        <w:jc w:val="center"/>
      </w:pPr>
      <w:r w:rsidRPr="00427426">
        <w:drawing>
          <wp:inline distT="0" distB="0" distL="0" distR="0" wp14:anchorId="67B81BB1" wp14:editId="1D0B4C97">
            <wp:extent cx="4057897" cy="2771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495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que siempre te llevara a la página home del admin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que te llevara a la lista de todos los usuarios y podrás crear, editar y eliminar usuarios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que te llevara a una lista con todas las tareas desarrollas por todos los alumnos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que te llevara a una página donde puedes cambiar todos tus datos personales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para volver a la página anterior que te encontrabas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para cerrar sección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para cerrar sección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eastAsiaTheme="majorEastAsia" w:cstheme="minorHAnsi"/>
          <w:b/>
          <w:bCs/>
          <w:szCs w:val="24"/>
        </w:rPr>
      </w:pPr>
      <w:r w:rsidRPr="00741D7B">
        <w:rPr>
          <w:rFonts w:eastAsiaTheme="majorEastAsia" w:cstheme="minorHAnsi"/>
          <w:bCs/>
          <w:szCs w:val="24"/>
        </w:rPr>
        <w:t xml:space="preserve">Enlace de acceso al aula </w:t>
      </w:r>
      <w:r w:rsidR="00E14E73" w:rsidRPr="00741D7B">
        <w:rPr>
          <w:rFonts w:eastAsiaTheme="majorEastAsia" w:cstheme="minorHAnsi"/>
          <w:bCs/>
          <w:szCs w:val="24"/>
        </w:rPr>
        <w:t>virtual (</w:t>
      </w:r>
      <w:r w:rsidRPr="00741D7B">
        <w:rPr>
          <w:rFonts w:eastAsiaTheme="majorEastAsia" w:cstheme="minorHAnsi"/>
          <w:bCs/>
          <w:szCs w:val="24"/>
        </w:rPr>
        <w:t>modle)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eastAsiaTheme="majorEastAsia" w:cstheme="minorHAnsi"/>
          <w:b/>
          <w:bCs/>
          <w:szCs w:val="24"/>
        </w:rPr>
      </w:pPr>
      <w:r w:rsidRPr="00741D7B">
        <w:rPr>
          <w:rFonts w:eastAsiaTheme="majorEastAsia" w:cstheme="minorHAnsi"/>
          <w:bCs/>
          <w:szCs w:val="24"/>
        </w:rPr>
        <w:t>Enlace de acceso a la web del instituto IES Alixar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 xml:space="preserve">Botón  para gestionar los </w:t>
      </w:r>
      <w:r w:rsidR="00E14E73" w:rsidRPr="00741D7B">
        <w:rPr>
          <w:rFonts w:cstheme="minorHAnsi"/>
          <w:szCs w:val="24"/>
        </w:rPr>
        <w:t>profesores (</w:t>
      </w:r>
      <w:r w:rsidRPr="00741D7B">
        <w:rPr>
          <w:rFonts w:cstheme="minorHAnsi"/>
          <w:szCs w:val="24"/>
        </w:rPr>
        <w:t xml:space="preserve">crear, editar y </w:t>
      </w:r>
      <w:proofErr w:type="gramStart"/>
      <w:r w:rsidRPr="00741D7B">
        <w:rPr>
          <w:rFonts w:cstheme="minorHAnsi"/>
          <w:szCs w:val="24"/>
        </w:rPr>
        <w:t>eliminar</w:t>
      </w:r>
      <w:r w:rsidR="00E14E73" w:rsidRPr="00741D7B">
        <w:rPr>
          <w:rFonts w:cstheme="minorHAnsi"/>
          <w:szCs w:val="24"/>
        </w:rPr>
        <w:t>(</w:t>
      </w:r>
      <w:proofErr w:type="gramEnd"/>
      <w:r w:rsidR="00E14E73" w:rsidRPr="00741D7B">
        <w:rPr>
          <w:rFonts w:cstheme="minorHAnsi"/>
          <w:szCs w:val="24"/>
        </w:rPr>
        <w:t>te los guarda como desactivado)</w:t>
      </w:r>
      <w:r w:rsidRPr="00741D7B">
        <w:rPr>
          <w:rFonts w:cstheme="minorHAnsi"/>
          <w:szCs w:val="24"/>
        </w:rPr>
        <w:t>).</w:t>
      </w:r>
    </w:p>
    <w:p w:rsidR="00427426" w:rsidRPr="00741D7B" w:rsidRDefault="00427426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 para gestionar los alumnos</w:t>
      </w:r>
      <w:r w:rsidR="00E14E73" w:rsidRPr="00741D7B">
        <w:rPr>
          <w:rFonts w:cstheme="minorHAnsi"/>
          <w:szCs w:val="24"/>
        </w:rPr>
        <w:t>(crear, editar, eliminar(te los guarda como desactivado), ver tareas del alumno especifico, asignar profesor, asignar tutor y asignar empresa)</w:t>
      </w:r>
    </w:p>
    <w:p w:rsidR="00E14E73" w:rsidRPr="00741D7B" w:rsidRDefault="00E14E73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gestionar tutores (crear, editar y eliminar (te los guarda como desactivado)).</w:t>
      </w:r>
    </w:p>
    <w:p w:rsidR="00E14E73" w:rsidRPr="00741D7B" w:rsidRDefault="00E14E73" w:rsidP="00741D7B">
      <w:pPr>
        <w:pStyle w:val="Prrafodelista"/>
        <w:numPr>
          <w:ilvl w:val="0"/>
          <w:numId w:val="26"/>
        </w:numPr>
        <w:rPr>
          <w:rFonts w:cstheme="minorHAnsi"/>
          <w:szCs w:val="24"/>
        </w:rPr>
      </w:pPr>
      <w:r w:rsidRPr="00741D7B">
        <w:rPr>
          <w:rFonts w:cstheme="minorHAnsi"/>
          <w:szCs w:val="24"/>
        </w:rPr>
        <w:t>Botón gestionar empresas (crear, editar y borrar).</w:t>
      </w:r>
    </w:p>
    <w:p w:rsidR="005E034B" w:rsidRDefault="005E034B" w:rsidP="00741D7B">
      <w:pPr>
        <w:pStyle w:val="Ttulo2"/>
      </w:pPr>
      <w:r>
        <w:br w:type="page"/>
      </w:r>
      <w:bookmarkStart w:id="7" w:name="_Toc106105176"/>
      <w:r w:rsidR="00834057">
        <w:lastRenderedPageBreak/>
        <w:t>Listado de usuarios-Admin</w:t>
      </w:r>
      <w:bookmarkEnd w:id="7"/>
    </w:p>
    <w:p w:rsidR="001A2125" w:rsidRPr="00741D7B" w:rsidRDefault="001A2125" w:rsidP="00741D7B">
      <w:pPr>
        <w:rPr>
          <w:szCs w:val="24"/>
        </w:rPr>
      </w:pPr>
      <w:r>
        <w:tab/>
      </w:r>
      <w:r w:rsidRPr="00741D7B">
        <w:rPr>
          <w:szCs w:val="24"/>
        </w:rPr>
        <w:t>A esta página accedemos dándole a botón de la barra superior de lista de usuarios.</w:t>
      </w:r>
    </w:p>
    <w:p w:rsidR="001A2125" w:rsidRDefault="001A2125" w:rsidP="001A2125">
      <w:r w:rsidRPr="001A2125">
        <w:drawing>
          <wp:inline distT="0" distB="0" distL="0" distR="0" wp14:anchorId="4E00528E" wp14:editId="7D6C0340">
            <wp:extent cx="5315692" cy="327705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5" w:rsidRPr="00741D7B" w:rsidRDefault="001A2125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Crear un nuevo usuario.</w:t>
      </w:r>
    </w:p>
    <w:p w:rsidR="001A2125" w:rsidRPr="00741D7B" w:rsidRDefault="001A2125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Editar un usuario existente</w:t>
      </w:r>
      <w:r w:rsidR="004C0CB9" w:rsidRPr="00741D7B">
        <w:rPr>
          <w:szCs w:val="24"/>
        </w:rPr>
        <w:t>, para poder editar un usuario primero tienes que seleccionar el usuario que quieres editar y luego pulsar el botón</w:t>
      </w:r>
      <w:r w:rsidRPr="00741D7B">
        <w:rPr>
          <w:szCs w:val="24"/>
        </w:rPr>
        <w:t>.</w:t>
      </w:r>
    </w:p>
    <w:p w:rsidR="001A2125" w:rsidRPr="00741D7B" w:rsidRDefault="001A2125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Dar de baja a un usuario</w:t>
      </w:r>
      <w:r w:rsidR="004C0CB9" w:rsidRPr="00741D7B">
        <w:rPr>
          <w:szCs w:val="24"/>
        </w:rPr>
        <w:t>, para poder editar un usuario primero tienes que seleccionar el usuario que quieres dar de baja y luego pulsar el botón. Se abrirá un mensaje de confirmación.</w:t>
      </w:r>
    </w:p>
    <w:p w:rsidR="001A2125" w:rsidRPr="00741D7B" w:rsidRDefault="001A2125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Ver las tareas realizadas de los usuarios con el rol ALUMNO</w:t>
      </w:r>
    </w:p>
    <w:p w:rsidR="004C0CB9" w:rsidRPr="00741D7B" w:rsidRDefault="004C0CB9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Buscador generar de la tabla.</w:t>
      </w:r>
    </w:p>
    <w:p w:rsidR="004C0CB9" w:rsidRPr="00741D7B" w:rsidRDefault="004C0CB9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Exportar en csv.</w:t>
      </w:r>
    </w:p>
    <w:p w:rsidR="004C0CB9" w:rsidRPr="00741D7B" w:rsidRDefault="004C0CB9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Todas las columnas se pueden ordenar.</w:t>
      </w:r>
    </w:p>
    <w:p w:rsidR="004C0CB9" w:rsidRPr="00741D7B" w:rsidRDefault="004C0CB9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Paginación de la tabla.</w:t>
      </w:r>
    </w:p>
    <w:p w:rsidR="004C0CB9" w:rsidRPr="00741D7B" w:rsidRDefault="004C0CB9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Numero de columnas que quieres mostrar.</w:t>
      </w:r>
    </w:p>
    <w:p w:rsidR="004C0CB9" w:rsidRPr="00741D7B" w:rsidRDefault="004C0CB9" w:rsidP="00741D7B">
      <w:pPr>
        <w:pStyle w:val="Prrafodelista"/>
        <w:numPr>
          <w:ilvl w:val="0"/>
          <w:numId w:val="30"/>
        </w:numPr>
        <w:rPr>
          <w:szCs w:val="24"/>
        </w:rPr>
      </w:pPr>
      <w:r w:rsidRPr="00741D7B">
        <w:rPr>
          <w:szCs w:val="24"/>
        </w:rPr>
        <w:t>Ver lista de usuarios que están inactivos.</w:t>
      </w:r>
    </w:p>
    <w:p w:rsidR="004C0CB9" w:rsidRDefault="004C0CB9">
      <w:r>
        <w:br w:type="page"/>
      </w:r>
    </w:p>
    <w:p w:rsidR="004C0CB9" w:rsidRDefault="004C0CB9" w:rsidP="00741D7B">
      <w:pPr>
        <w:pStyle w:val="Ttulo2"/>
      </w:pPr>
      <w:bookmarkStart w:id="8" w:name="_Toc106105177"/>
      <w:r>
        <w:lastRenderedPageBreak/>
        <w:t>Lista de usuarios-Crear-Admin</w:t>
      </w:r>
      <w:bookmarkEnd w:id="8"/>
    </w:p>
    <w:p w:rsidR="004C0CB9" w:rsidRPr="004C0CB9" w:rsidRDefault="004C0CB9" w:rsidP="004C0CB9"/>
    <w:p w:rsidR="004C0CB9" w:rsidRPr="00741D7B" w:rsidRDefault="004C0CB9" w:rsidP="00741D7B">
      <w:pPr>
        <w:ind w:firstLine="708"/>
        <w:rPr>
          <w:szCs w:val="24"/>
        </w:rPr>
      </w:pPr>
      <w:r w:rsidRPr="00741D7B">
        <w:rPr>
          <w:szCs w:val="24"/>
        </w:rPr>
        <w:t>En esta página accederemos cuando pulsemos sobre nuevo cuando nos encontramos en lista de usuarios, debemos de rellenar todos los datos que nos solicitan con el rol que tendrá el usuario y darle crear.</w:t>
      </w:r>
    </w:p>
    <w:p w:rsidR="004C0CB9" w:rsidRDefault="004C0CB9" w:rsidP="004C0CB9">
      <w:pPr>
        <w:rPr>
          <w:noProof/>
          <w:lang w:eastAsia="es-ES"/>
        </w:rPr>
      </w:pPr>
      <w:r w:rsidRPr="00965945">
        <w:rPr>
          <w:noProof/>
          <w:lang w:eastAsia="es-ES"/>
        </w:rPr>
        <w:t xml:space="preserve"> </w:t>
      </w:r>
      <w:r w:rsidRPr="00965945">
        <w:drawing>
          <wp:inline distT="0" distB="0" distL="0" distR="0" wp14:anchorId="5B461129" wp14:editId="2A0D4702">
            <wp:extent cx="5400040" cy="23633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B9" w:rsidRDefault="004C0CB9" w:rsidP="00741D7B">
      <w:pPr>
        <w:pStyle w:val="Ttulo2"/>
      </w:pPr>
      <w:bookmarkStart w:id="9" w:name="_Toc106105178"/>
      <w:r>
        <w:t>Lista de usuarios-Editar-Admin</w:t>
      </w:r>
      <w:bookmarkEnd w:id="9"/>
    </w:p>
    <w:p w:rsidR="004C0CB9" w:rsidRPr="00741D7B" w:rsidRDefault="004C0CB9" w:rsidP="00741D7B">
      <w:pPr>
        <w:ind w:firstLine="708"/>
        <w:rPr>
          <w:szCs w:val="24"/>
        </w:rPr>
      </w:pPr>
      <w:r w:rsidRPr="00741D7B">
        <w:rPr>
          <w:szCs w:val="24"/>
        </w:rPr>
        <w:t xml:space="preserve">En esta página accederemos cuando primero seleccionamos un usuario  y después le damos a editar, en ella se nos carga los datos del usuario los cuales podemos modificar. Cuando hemos editado le damos al botón de editar. </w:t>
      </w:r>
    </w:p>
    <w:p w:rsidR="004C0CB9" w:rsidRPr="00965945" w:rsidRDefault="004C0CB9" w:rsidP="004C0CB9">
      <w:r w:rsidRPr="00965945">
        <w:drawing>
          <wp:inline distT="0" distB="0" distL="0" distR="0" wp14:anchorId="1CF8F446" wp14:editId="15BFE3E5">
            <wp:extent cx="5400040" cy="219960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B9" w:rsidRDefault="004C0CB9" w:rsidP="004C0CB9"/>
    <w:p w:rsidR="00B31053" w:rsidRDefault="00B31053" w:rsidP="004C0CB9"/>
    <w:p w:rsidR="00B31053" w:rsidRDefault="00B31053" w:rsidP="004C0CB9"/>
    <w:p w:rsidR="00B31053" w:rsidRDefault="00B31053" w:rsidP="00E354DB">
      <w:pPr>
        <w:pStyle w:val="Ttulo2"/>
      </w:pPr>
      <w:r>
        <w:br w:type="page"/>
      </w:r>
      <w:bookmarkStart w:id="10" w:name="_Toc106105179"/>
      <w:r>
        <w:lastRenderedPageBreak/>
        <w:t>Lista de usuarios-dar de baja-Admin</w:t>
      </w:r>
      <w:bookmarkEnd w:id="10"/>
    </w:p>
    <w:p w:rsidR="00B31053" w:rsidRPr="00741D7B" w:rsidRDefault="00B31053" w:rsidP="00741D7B">
      <w:pPr>
        <w:ind w:firstLine="708"/>
        <w:rPr>
          <w:szCs w:val="24"/>
        </w:rPr>
      </w:pPr>
      <w:r w:rsidRPr="00741D7B">
        <w:rPr>
          <w:szCs w:val="24"/>
        </w:rPr>
        <w:t>Para dar de baja a un usuario lo que debemos es seleccionar primero el profesor que queremos dar de baja y después seleccionar e  botón, nos saltara un mensaje de aviso si queremos o no darlo de baja.</w:t>
      </w:r>
    </w:p>
    <w:p w:rsidR="00B31053" w:rsidRDefault="00B31053" w:rsidP="00B31053">
      <w:pPr>
        <w:jc w:val="center"/>
      </w:pPr>
      <w:r w:rsidRPr="00356434">
        <w:drawing>
          <wp:inline distT="0" distB="0" distL="0" distR="0" wp14:anchorId="798D9C51" wp14:editId="48B2C536">
            <wp:extent cx="3695700" cy="207867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265" cy="20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53" w:rsidRPr="00741D7B" w:rsidRDefault="00B31053" w:rsidP="00741D7B">
      <w:pPr>
        <w:rPr>
          <w:szCs w:val="24"/>
        </w:rPr>
      </w:pPr>
      <w:r>
        <w:tab/>
      </w:r>
      <w:r w:rsidRPr="00741D7B">
        <w:rPr>
          <w:szCs w:val="24"/>
        </w:rPr>
        <w:t>También podemos dar de alta a un usuario pulsando en usuario de baja se nos abre una nueva ventana con los usuarios que se encuentra de baja, los podemos seleccionar y dar al botón de dar de alta y volverán a estas activos.</w:t>
      </w:r>
    </w:p>
    <w:p w:rsidR="00B31053" w:rsidRDefault="00B31053" w:rsidP="00B31053">
      <w:pPr>
        <w:jc w:val="center"/>
      </w:pPr>
      <w:r w:rsidRPr="00356434">
        <w:drawing>
          <wp:inline distT="0" distB="0" distL="0" distR="0" wp14:anchorId="0D449724" wp14:editId="1B66F07C">
            <wp:extent cx="3962400" cy="1884541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39" cy="18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B" w:rsidRDefault="005E657B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5E657B" w:rsidRDefault="005E657B" w:rsidP="00741D7B">
      <w:pPr>
        <w:pStyle w:val="Ttulo2"/>
      </w:pPr>
      <w:bookmarkStart w:id="11" w:name="_Toc106105180"/>
      <w:r>
        <w:lastRenderedPageBreak/>
        <w:t>Lista de usuarios-Ver Tareas-Admin</w:t>
      </w:r>
      <w:bookmarkEnd w:id="11"/>
    </w:p>
    <w:p w:rsidR="005E657B" w:rsidRPr="00741D7B" w:rsidRDefault="005E657B" w:rsidP="00741D7B">
      <w:pPr>
        <w:ind w:firstLine="708"/>
        <w:rPr>
          <w:szCs w:val="24"/>
        </w:rPr>
      </w:pPr>
      <w:r w:rsidRPr="00741D7B">
        <w:rPr>
          <w:szCs w:val="24"/>
        </w:rPr>
        <w:t>En esta tabla el admin podrá ver todas las tareas del</w:t>
      </w:r>
      <w:r w:rsidR="00741D7B" w:rsidRPr="00741D7B">
        <w:rPr>
          <w:szCs w:val="24"/>
        </w:rPr>
        <w:t xml:space="preserve"> usuario con rol ALUMNO</w:t>
      </w:r>
      <w:r w:rsidRPr="00741D7B">
        <w:rPr>
          <w:szCs w:val="24"/>
        </w:rPr>
        <w:t xml:space="preserve"> que ha </w:t>
      </w:r>
      <w:r w:rsidR="00741D7B" w:rsidRPr="00741D7B">
        <w:rPr>
          <w:szCs w:val="24"/>
        </w:rPr>
        <w:t>seleccionado.</w:t>
      </w:r>
    </w:p>
    <w:p w:rsidR="005E657B" w:rsidRDefault="005E657B" w:rsidP="005E657B">
      <w:r w:rsidRPr="008728BE">
        <w:rPr>
          <w:noProof/>
          <w:lang w:eastAsia="es-ES"/>
        </w:rPr>
        <w:drawing>
          <wp:inline distT="0" distB="0" distL="0" distR="0" wp14:anchorId="67C766D3" wp14:editId="67C0A13D">
            <wp:extent cx="5400040" cy="3727279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B" w:rsidRPr="00741D7B" w:rsidRDefault="005E657B" w:rsidP="005E657B">
      <w:pPr>
        <w:pStyle w:val="Prrafodelista"/>
        <w:numPr>
          <w:ilvl w:val="0"/>
          <w:numId w:val="18"/>
        </w:numPr>
        <w:rPr>
          <w:szCs w:val="24"/>
        </w:rPr>
      </w:pPr>
      <w:r w:rsidRPr="00741D7B">
        <w:rPr>
          <w:szCs w:val="24"/>
        </w:rPr>
        <w:t>Filtro por fecha.</w:t>
      </w:r>
    </w:p>
    <w:p w:rsidR="005E657B" w:rsidRPr="00741D7B" w:rsidRDefault="005E657B" w:rsidP="005E657B">
      <w:pPr>
        <w:pStyle w:val="Prrafodelista"/>
        <w:numPr>
          <w:ilvl w:val="0"/>
          <w:numId w:val="18"/>
        </w:numPr>
        <w:rPr>
          <w:szCs w:val="24"/>
        </w:rPr>
      </w:pPr>
      <w:r w:rsidRPr="00741D7B">
        <w:rPr>
          <w:szCs w:val="24"/>
        </w:rPr>
        <w:t>Filtros por las horas de la tarea.</w:t>
      </w:r>
    </w:p>
    <w:p w:rsidR="005E657B" w:rsidRPr="00741D7B" w:rsidRDefault="005E657B" w:rsidP="005E657B">
      <w:pPr>
        <w:pStyle w:val="Prrafodelista"/>
        <w:numPr>
          <w:ilvl w:val="0"/>
          <w:numId w:val="18"/>
        </w:numPr>
        <w:rPr>
          <w:szCs w:val="24"/>
        </w:rPr>
      </w:pPr>
      <w:r w:rsidRPr="00741D7B">
        <w:rPr>
          <w:szCs w:val="24"/>
        </w:rPr>
        <w:t>Filtro general de la tabla.</w:t>
      </w:r>
    </w:p>
    <w:p w:rsidR="005E657B" w:rsidRPr="00741D7B" w:rsidRDefault="005E657B" w:rsidP="005E657B">
      <w:pPr>
        <w:pStyle w:val="Prrafodelista"/>
        <w:numPr>
          <w:ilvl w:val="0"/>
          <w:numId w:val="18"/>
        </w:numPr>
        <w:rPr>
          <w:szCs w:val="24"/>
        </w:rPr>
      </w:pPr>
      <w:r w:rsidRPr="00741D7B">
        <w:rPr>
          <w:szCs w:val="24"/>
        </w:rPr>
        <w:t>Exportación de csv de los datos de la tabla.</w:t>
      </w:r>
    </w:p>
    <w:p w:rsidR="005E657B" w:rsidRPr="005E657B" w:rsidRDefault="005E657B" w:rsidP="005E657B"/>
    <w:p w:rsidR="005E657B" w:rsidRPr="00965945" w:rsidRDefault="005E657B" w:rsidP="00B31053">
      <w:pPr>
        <w:jc w:val="center"/>
      </w:pPr>
    </w:p>
    <w:p w:rsidR="00B31053" w:rsidRPr="00440C7D" w:rsidRDefault="00B31053" w:rsidP="00B31053"/>
    <w:p w:rsidR="00B31053" w:rsidRPr="004C0CB9" w:rsidRDefault="00B31053" w:rsidP="004C0CB9"/>
    <w:p w:rsidR="004C0CB9" w:rsidRDefault="004C0CB9" w:rsidP="004C0CB9"/>
    <w:p w:rsidR="004C0CB9" w:rsidRPr="004C0CB9" w:rsidRDefault="004C0CB9" w:rsidP="004C0CB9"/>
    <w:p w:rsidR="005E657B" w:rsidRDefault="005E657B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834057" w:rsidRDefault="00834057" w:rsidP="00741D7B">
      <w:pPr>
        <w:pStyle w:val="Ttulo2"/>
      </w:pPr>
      <w:bookmarkStart w:id="12" w:name="_Toc106105181"/>
      <w:r>
        <w:lastRenderedPageBreak/>
        <w:t>Lista de tarea-Admin</w:t>
      </w:r>
      <w:bookmarkEnd w:id="12"/>
    </w:p>
    <w:p w:rsidR="009E2D17" w:rsidRDefault="00741D7B" w:rsidP="00741D7B">
      <w:pPr>
        <w:rPr>
          <w:szCs w:val="24"/>
        </w:rPr>
      </w:pPr>
      <w:r>
        <w:tab/>
      </w:r>
      <w:r>
        <w:rPr>
          <w:szCs w:val="24"/>
        </w:rPr>
        <w:t>Esta página acedemos cuando pulsamos en el menú superior en Lista de tareas en ella podremos ver todas las tareas que han realizado los diferentes alumnos</w:t>
      </w:r>
      <w:r w:rsidR="009E2D17">
        <w:rPr>
          <w:szCs w:val="24"/>
        </w:rPr>
        <w:t>, podremos editarlas, borrarlas y exportarlas todas en un csv.</w:t>
      </w:r>
    </w:p>
    <w:p w:rsidR="00741D7B" w:rsidRPr="00741D7B" w:rsidRDefault="009E2D17" w:rsidP="009E2D17">
      <w:pPr>
        <w:jc w:val="center"/>
        <w:rPr>
          <w:szCs w:val="24"/>
        </w:rPr>
      </w:pPr>
      <w:r w:rsidRPr="009E2D17">
        <w:rPr>
          <w:szCs w:val="24"/>
        </w:rPr>
        <w:drawing>
          <wp:inline distT="0" distB="0" distL="0" distR="0" wp14:anchorId="40CE3E53" wp14:editId="283DEA97">
            <wp:extent cx="4181416" cy="27336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24" cy="27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B" w:rsidRDefault="00834057" w:rsidP="00741D7B">
      <w:pPr>
        <w:pStyle w:val="Ttulo2"/>
      </w:pPr>
      <w:bookmarkStart w:id="13" w:name="_Toc106105182"/>
      <w:r>
        <w:t>Perfil-Admin</w:t>
      </w:r>
      <w:bookmarkEnd w:id="13"/>
    </w:p>
    <w:p w:rsidR="005E657B" w:rsidRPr="005E657B" w:rsidRDefault="005E657B" w:rsidP="00741D7B">
      <w:pPr>
        <w:ind w:firstLine="708"/>
        <w:rPr>
          <w:szCs w:val="24"/>
        </w:rPr>
      </w:pPr>
      <w:r w:rsidRPr="005E657B">
        <w:rPr>
          <w:szCs w:val="24"/>
        </w:rPr>
        <w:t>En esta página el usuario podrá modificar todos sus datos personales, modificando los cambios y dándole al botón de guardar cambios.</w:t>
      </w:r>
    </w:p>
    <w:p w:rsidR="005E657B" w:rsidRPr="005E657B" w:rsidRDefault="005E657B" w:rsidP="005E657B"/>
    <w:p w:rsidR="005E657B" w:rsidRPr="00BB7936" w:rsidRDefault="005E657B" w:rsidP="005E657B">
      <w:r w:rsidRPr="00BB7936">
        <w:rPr>
          <w:noProof/>
          <w:lang w:eastAsia="es-ES"/>
        </w:rPr>
        <w:drawing>
          <wp:inline distT="0" distB="0" distL="0" distR="0" wp14:anchorId="1CF41F7E" wp14:editId="5C68F5EB">
            <wp:extent cx="5400040" cy="3081897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7D" w:rsidRDefault="00440C7D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440C7D" w:rsidRPr="00440C7D" w:rsidRDefault="00834057" w:rsidP="009E2D17">
      <w:pPr>
        <w:pStyle w:val="Ttulo2"/>
      </w:pPr>
      <w:bookmarkStart w:id="14" w:name="_Toc106105183"/>
      <w:r>
        <w:t>Gestionar profesores-Admin</w:t>
      </w:r>
      <w:bookmarkEnd w:id="14"/>
    </w:p>
    <w:p w:rsidR="00440C7D" w:rsidRPr="00741D7B" w:rsidRDefault="00440C7D" w:rsidP="00741D7B">
      <w:pPr>
        <w:rPr>
          <w:szCs w:val="24"/>
        </w:rPr>
      </w:pPr>
      <w:r>
        <w:tab/>
      </w:r>
      <w:r w:rsidRPr="00741D7B">
        <w:rPr>
          <w:szCs w:val="24"/>
        </w:rPr>
        <w:t>Ha esta página accedemos cuando el usuario pulsa sobre gestionar profesores en ellas encontraremos diferentes opciones.</w:t>
      </w:r>
    </w:p>
    <w:p w:rsidR="00440C7D" w:rsidRDefault="00440C7D" w:rsidP="00440C7D">
      <w:r w:rsidRPr="00440C7D">
        <w:drawing>
          <wp:inline distT="0" distB="0" distL="0" distR="0" wp14:anchorId="31B9FB2C" wp14:editId="46E588C5">
            <wp:extent cx="5400040" cy="31631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Crear un nuevo profesor.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 xml:space="preserve">Para editar un profesor para ello tenemos que seleccionar el profesor que queremos editar en la tabla y después pulsar el botón de editar. 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Para dar de baja un profesor, para ello debemos seleccionar el profesor que queremos dar de baja  y después pulsar sobre el botón.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 xml:space="preserve">Filtro de búsqueda general de las tablas. 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Exportar los datos de la tabla en csv.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Cada columna de la tabla se puede ordenar.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Paginación de la tabla.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Aquí podrimos indicar el número de columnas que queremos que se muestren.</w:t>
      </w:r>
    </w:p>
    <w:p w:rsidR="00440C7D" w:rsidRPr="00741D7B" w:rsidRDefault="00440C7D" w:rsidP="00741D7B">
      <w:pPr>
        <w:pStyle w:val="Prrafodelista"/>
        <w:numPr>
          <w:ilvl w:val="0"/>
          <w:numId w:val="27"/>
        </w:numPr>
        <w:rPr>
          <w:szCs w:val="24"/>
        </w:rPr>
      </w:pPr>
      <w:r w:rsidRPr="00741D7B">
        <w:rPr>
          <w:szCs w:val="24"/>
        </w:rPr>
        <w:t>Podremos acceder a los usuarios que tenemos desactivados.</w:t>
      </w:r>
    </w:p>
    <w:p w:rsidR="004C0CB9" w:rsidRDefault="004C0CB9" w:rsidP="004C0CB9"/>
    <w:p w:rsidR="00440C7D" w:rsidRDefault="00440C7D">
      <w:r>
        <w:br w:type="page"/>
      </w:r>
    </w:p>
    <w:p w:rsidR="00440C7D" w:rsidRDefault="00440C7D" w:rsidP="00741D7B">
      <w:pPr>
        <w:pStyle w:val="Ttulo2"/>
      </w:pPr>
      <w:bookmarkStart w:id="15" w:name="_Toc106105184"/>
      <w:r>
        <w:lastRenderedPageBreak/>
        <w:t>Gestionar profesores-crear-Admin</w:t>
      </w:r>
      <w:bookmarkEnd w:id="15"/>
    </w:p>
    <w:p w:rsidR="00965945" w:rsidRPr="00965945" w:rsidRDefault="00965945" w:rsidP="00965945"/>
    <w:p w:rsidR="00965945" w:rsidRPr="00741D7B" w:rsidRDefault="00965945" w:rsidP="00741D7B">
      <w:pPr>
        <w:rPr>
          <w:szCs w:val="24"/>
        </w:rPr>
      </w:pPr>
      <w:r>
        <w:tab/>
      </w:r>
      <w:r w:rsidRPr="00741D7B">
        <w:rPr>
          <w:szCs w:val="24"/>
        </w:rPr>
        <w:t>En esta página accederemos cuando pulsemos sobre nuevo cuando nos encontramos en gestionar profesores, debemos de rellenar todos los datos que nos solicitan con el rol profesor y darle crear.</w:t>
      </w:r>
    </w:p>
    <w:p w:rsidR="00965945" w:rsidRDefault="00965945" w:rsidP="00965945">
      <w:r w:rsidRPr="00965945">
        <w:rPr>
          <w:noProof/>
          <w:lang w:eastAsia="es-ES"/>
        </w:rPr>
        <w:t xml:space="preserve"> </w:t>
      </w:r>
      <w:r w:rsidRPr="00965945">
        <w:drawing>
          <wp:inline distT="0" distB="0" distL="0" distR="0" wp14:anchorId="3C3CE787" wp14:editId="078AFB04">
            <wp:extent cx="5400040" cy="236335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45" w:rsidRDefault="00440C7D" w:rsidP="00741D7B">
      <w:pPr>
        <w:pStyle w:val="Ttulo2"/>
      </w:pPr>
      <w:bookmarkStart w:id="16" w:name="_Toc106105185"/>
      <w:r>
        <w:t>Gestionar profesores-editar-Admin</w:t>
      </w:r>
      <w:bookmarkEnd w:id="16"/>
    </w:p>
    <w:p w:rsidR="00741D7B" w:rsidRPr="00741D7B" w:rsidRDefault="00741D7B" w:rsidP="00741D7B"/>
    <w:p w:rsidR="00965945" w:rsidRPr="00741D7B" w:rsidRDefault="00965945" w:rsidP="00741D7B">
      <w:pPr>
        <w:ind w:firstLine="708"/>
        <w:rPr>
          <w:szCs w:val="24"/>
        </w:rPr>
      </w:pPr>
      <w:r w:rsidRPr="00741D7B">
        <w:rPr>
          <w:szCs w:val="24"/>
        </w:rPr>
        <w:t xml:space="preserve">En esta página accederemos cuando primero seleccionamos un profesor y después le damos a editar, en ella se nos carga los datos de profesor los cuales podemos modificar. Cuando hemos editado le damos al botón de editar. </w:t>
      </w:r>
    </w:p>
    <w:p w:rsidR="00965945" w:rsidRDefault="00965945" w:rsidP="00965945">
      <w:r w:rsidRPr="00965945">
        <w:drawing>
          <wp:inline distT="0" distB="0" distL="0" distR="0" wp14:anchorId="185808B3" wp14:editId="04528B48">
            <wp:extent cx="5400040" cy="219960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B9" w:rsidRDefault="004C0CB9">
      <w:r>
        <w:br w:type="page"/>
      </w:r>
    </w:p>
    <w:p w:rsidR="00440C7D" w:rsidRDefault="00440C7D" w:rsidP="00741D7B">
      <w:pPr>
        <w:pStyle w:val="Ttulo2"/>
      </w:pPr>
      <w:bookmarkStart w:id="17" w:name="_Toc106105186"/>
      <w:r>
        <w:lastRenderedPageBreak/>
        <w:t>Gestionar profesores-dar de baja-Admin</w:t>
      </w:r>
      <w:bookmarkEnd w:id="17"/>
    </w:p>
    <w:p w:rsidR="00741D7B" w:rsidRPr="00741D7B" w:rsidRDefault="00741D7B" w:rsidP="00741D7B"/>
    <w:p w:rsidR="00965945" w:rsidRPr="00741D7B" w:rsidRDefault="00965945" w:rsidP="00741D7B">
      <w:pPr>
        <w:rPr>
          <w:szCs w:val="24"/>
        </w:rPr>
      </w:pPr>
      <w:r>
        <w:tab/>
      </w:r>
      <w:r w:rsidRPr="00741D7B">
        <w:rPr>
          <w:szCs w:val="24"/>
        </w:rPr>
        <w:t xml:space="preserve">Para dar de baja a un profesor lo que debemos es seleccionar primero el profesor que queremos dar de baja y después seleccionar e  </w:t>
      </w:r>
      <w:r w:rsidR="00356434" w:rsidRPr="00741D7B">
        <w:rPr>
          <w:szCs w:val="24"/>
        </w:rPr>
        <w:t>botón,</w:t>
      </w:r>
      <w:r w:rsidRPr="00741D7B">
        <w:rPr>
          <w:szCs w:val="24"/>
        </w:rPr>
        <w:t xml:space="preserve"> nos saltara un mensaje de aviso si queremos o no darlo de baja</w:t>
      </w:r>
      <w:r w:rsidR="00356434" w:rsidRPr="00741D7B">
        <w:rPr>
          <w:szCs w:val="24"/>
        </w:rPr>
        <w:t>.</w:t>
      </w:r>
    </w:p>
    <w:p w:rsidR="00356434" w:rsidRDefault="00356434" w:rsidP="00356434">
      <w:pPr>
        <w:jc w:val="center"/>
      </w:pPr>
      <w:r w:rsidRPr="00356434">
        <w:drawing>
          <wp:inline distT="0" distB="0" distL="0" distR="0" wp14:anchorId="1757E833" wp14:editId="22739B49">
            <wp:extent cx="3695700" cy="207867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265" cy="20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34" w:rsidRPr="00741D7B" w:rsidRDefault="00356434" w:rsidP="00741D7B">
      <w:pPr>
        <w:rPr>
          <w:szCs w:val="24"/>
        </w:rPr>
      </w:pPr>
      <w:r>
        <w:tab/>
      </w:r>
      <w:r w:rsidRPr="00741D7B">
        <w:rPr>
          <w:szCs w:val="24"/>
        </w:rPr>
        <w:t>También podemos dar de alta a un usuario pulsando en usuario de baja se nos abre una nueva ventana con los usuarios que se encuentra de baja, los podemos seleccionar y dar al botón de dar de alta y volverán a estas activos.</w:t>
      </w:r>
    </w:p>
    <w:p w:rsidR="00356434" w:rsidRPr="00965945" w:rsidRDefault="00356434" w:rsidP="00356434">
      <w:pPr>
        <w:jc w:val="center"/>
      </w:pPr>
      <w:r w:rsidRPr="00356434">
        <w:drawing>
          <wp:inline distT="0" distB="0" distL="0" distR="0" wp14:anchorId="4819002F" wp14:editId="0228DB8D">
            <wp:extent cx="3962400" cy="1884541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39" cy="18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7D" w:rsidRPr="00440C7D" w:rsidRDefault="00440C7D" w:rsidP="00440C7D"/>
    <w:p w:rsidR="0072624D" w:rsidRDefault="0072624D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834057" w:rsidRDefault="00834057" w:rsidP="00741D7B">
      <w:pPr>
        <w:pStyle w:val="Ttulo2"/>
      </w:pPr>
      <w:bookmarkStart w:id="18" w:name="_Toc106105187"/>
      <w:r>
        <w:lastRenderedPageBreak/>
        <w:t>Gestionar alumnos –Admin</w:t>
      </w:r>
      <w:bookmarkEnd w:id="18"/>
    </w:p>
    <w:p w:rsidR="00DD6BEE" w:rsidRPr="00DD6BEE" w:rsidRDefault="00DD6BEE" w:rsidP="00DD6BEE">
      <w:pPr>
        <w:ind w:firstLine="708"/>
      </w:pPr>
      <w:r w:rsidRPr="00741D7B">
        <w:rPr>
          <w:szCs w:val="24"/>
        </w:rPr>
        <w:t xml:space="preserve">Ha esta página accedemos cuando el </w:t>
      </w:r>
      <w:r>
        <w:rPr>
          <w:szCs w:val="24"/>
        </w:rPr>
        <w:t>admin</w:t>
      </w:r>
      <w:r w:rsidRPr="00741D7B">
        <w:rPr>
          <w:szCs w:val="24"/>
        </w:rPr>
        <w:t xml:space="preserve"> pulsa sobre gestionar </w:t>
      </w:r>
      <w:r>
        <w:rPr>
          <w:szCs w:val="24"/>
        </w:rPr>
        <w:t>alumnos</w:t>
      </w:r>
      <w:r w:rsidRPr="00741D7B">
        <w:rPr>
          <w:szCs w:val="24"/>
        </w:rPr>
        <w:t xml:space="preserve"> en ellas encontraremos diferentes opciones.</w:t>
      </w:r>
    </w:p>
    <w:p w:rsidR="0072624D" w:rsidRDefault="00DD6BEE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 w:rsidRPr="00DD6BEE">
        <w:drawing>
          <wp:inline distT="0" distB="0" distL="0" distR="0" wp14:anchorId="582B5C3C" wp14:editId="14D54946">
            <wp:extent cx="4974680" cy="338137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257" cy="33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 xml:space="preserve">Crear un nuevo </w:t>
      </w:r>
      <w:r>
        <w:rPr>
          <w:szCs w:val="24"/>
        </w:rPr>
        <w:t>alumno</w:t>
      </w:r>
      <w:r w:rsidRPr="00741D7B">
        <w:rPr>
          <w:szCs w:val="24"/>
        </w:rPr>
        <w:t>.</w:t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 xml:space="preserve">Para editar un </w:t>
      </w:r>
      <w:r>
        <w:rPr>
          <w:szCs w:val="24"/>
        </w:rPr>
        <w:t>alumno</w:t>
      </w:r>
      <w:r w:rsidRPr="00741D7B">
        <w:rPr>
          <w:szCs w:val="24"/>
        </w:rPr>
        <w:t xml:space="preserve"> para ello tenemos que seleccionar el </w:t>
      </w:r>
      <w:r>
        <w:rPr>
          <w:szCs w:val="24"/>
        </w:rPr>
        <w:t>alumno</w:t>
      </w:r>
      <w:r w:rsidRPr="00741D7B">
        <w:rPr>
          <w:szCs w:val="24"/>
        </w:rPr>
        <w:t xml:space="preserve"> que queremos editar en la tabla y después pulsar el botón de editar. </w:t>
      </w:r>
    </w:p>
    <w:p w:rsidR="00DD6BEE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 xml:space="preserve">Para dar de baja un </w:t>
      </w:r>
      <w:r>
        <w:rPr>
          <w:szCs w:val="24"/>
        </w:rPr>
        <w:t>alumno</w:t>
      </w:r>
      <w:r w:rsidRPr="00741D7B">
        <w:rPr>
          <w:szCs w:val="24"/>
        </w:rPr>
        <w:t xml:space="preserve">, para ello debemos seleccionar el </w:t>
      </w:r>
      <w:r>
        <w:rPr>
          <w:szCs w:val="24"/>
        </w:rPr>
        <w:t>alumno</w:t>
      </w:r>
      <w:r w:rsidRPr="00741D7B">
        <w:rPr>
          <w:szCs w:val="24"/>
        </w:rPr>
        <w:t xml:space="preserve"> que queremos dar de baja  y después pulsar sobre el botón.</w:t>
      </w:r>
    </w:p>
    <w:p w:rsidR="00DD6BEE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>
        <w:rPr>
          <w:szCs w:val="24"/>
        </w:rPr>
        <w:t>Par ver las tareas de un alumno, para ello debemos seleccionar el alumno que queremos ver las tareas</w:t>
      </w:r>
      <w:r w:rsidR="00D55934">
        <w:rPr>
          <w:szCs w:val="24"/>
        </w:rPr>
        <w:t xml:space="preserve"> y después pulsar el botón de ver tareas.</w:t>
      </w:r>
    </w:p>
    <w:p w:rsidR="00D55934" w:rsidRDefault="00D55934" w:rsidP="00DD6BEE">
      <w:pPr>
        <w:pStyle w:val="Prrafodelista"/>
        <w:numPr>
          <w:ilvl w:val="0"/>
          <w:numId w:val="31"/>
        </w:numPr>
        <w:rPr>
          <w:szCs w:val="24"/>
        </w:rPr>
      </w:pPr>
      <w:r>
        <w:rPr>
          <w:szCs w:val="24"/>
        </w:rPr>
        <w:t>Para asignar profesores a un alumno se debe seleccionar el alumno y después pulsar el botón de asignar profesor.</w:t>
      </w:r>
    </w:p>
    <w:p w:rsidR="00D55934" w:rsidRDefault="00D55934" w:rsidP="00DD6BEE">
      <w:pPr>
        <w:pStyle w:val="Prrafodelista"/>
        <w:numPr>
          <w:ilvl w:val="0"/>
          <w:numId w:val="31"/>
        </w:numPr>
        <w:rPr>
          <w:szCs w:val="24"/>
        </w:rPr>
      </w:pPr>
      <w:r>
        <w:rPr>
          <w:szCs w:val="24"/>
        </w:rPr>
        <w:t>Para asignar tutor a un alumno se debe seleccionar el alumno y después pulsar el botón de asignar tutor.</w:t>
      </w:r>
    </w:p>
    <w:p w:rsidR="00D55934" w:rsidRPr="00D55934" w:rsidRDefault="00D55934" w:rsidP="00D55934">
      <w:pPr>
        <w:pStyle w:val="Prrafodelista"/>
        <w:numPr>
          <w:ilvl w:val="0"/>
          <w:numId w:val="31"/>
        </w:numPr>
        <w:rPr>
          <w:szCs w:val="24"/>
        </w:rPr>
      </w:pPr>
      <w:r>
        <w:rPr>
          <w:szCs w:val="24"/>
        </w:rPr>
        <w:t>Para asignar empresa a un alumno se debe seleccionar el alumno y después pulsar el botón de asignar empresa.</w:t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 xml:space="preserve">Filtro de búsqueda general de las tablas. </w:t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>Exportar los datos de la tabla en csv.</w:t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>Cada columna de la tabla se puede ordenar.</w:t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>Paginación de la tabla.</w:t>
      </w:r>
    </w:p>
    <w:p w:rsidR="00DD6BEE" w:rsidRPr="00741D7B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>Aquí podrimos indicar el número de columnas que queremos que se muestren.</w:t>
      </w:r>
    </w:p>
    <w:p w:rsidR="00DD6BEE" w:rsidRDefault="00DD6BEE" w:rsidP="00DD6BEE">
      <w:pPr>
        <w:pStyle w:val="Prrafodelista"/>
        <w:numPr>
          <w:ilvl w:val="0"/>
          <w:numId w:val="31"/>
        </w:numPr>
        <w:rPr>
          <w:szCs w:val="24"/>
        </w:rPr>
      </w:pPr>
      <w:r w:rsidRPr="00741D7B">
        <w:rPr>
          <w:szCs w:val="24"/>
        </w:rPr>
        <w:t>Podremos acceder a los usuarios que tenemos desactivados.</w:t>
      </w:r>
    </w:p>
    <w:p w:rsidR="00D55934" w:rsidRDefault="00D55934" w:rsidP="00D55934">
      <w:pPr>
        <w:pStyle w:val="Ttulo2"/>
      </w:pPr>
      <w:bookmarkStart w:id="19" w:name="_Toc106105188"/>
      <w:r>
        <w:lastRenderedPageBreak/>
        <w:t>Gestionar alumno-crear-Admin</w:t>
      </w:r>
      <w:bookmarkEnd w:id="19"/>
    </w:p>
    <w:p w:rsidR="00D55934" w:rsidRPr="00965945" w:rsidRDefault="00D55934" w:rsidP="00D55934"/>
    <w:p w:rsidR="00D55934" w:rsidRPr="00741D7B" w:rsidRDefault="00D55934" w:rsidP="00D55934">
      <w:pPr>
        <w:rPr>
          <w:szCs w:val="24"/>
        </w:rPr>
      </w:pPr>
      <w:r>
        <w:tab/>
      </w:r>
      <w:r w:rsidRPr="00741D7B">
        <w:rPr>
          <w:szCs w:val="24"/>
        </w:rPr>
        <w:t xml:space="preserve">En esta página accederemos cuando pulsemos sobre nuevo cuando nos encontramos en gestionar </w:t>
      </w:r>
      <w:r>
        <w:t>tutor</w:t>
      </w:r>
      <w:r w:rsidRPr="00741D7B">
        <w:rPr>
          <w:szCs w:val="24"/>
        </w:rPr>
        <w:t xml:space="preserve">, debemos de rellenar todos los datos que nos solicitan con el rol </w:t>
      </w:r>
      <w:r>
        <w:t>tutor</w:t>
      </w:r>
      <w:r w:rsidRPr="00741D7B">
        <w:rPr>
          <w:szCs w:val="24"/>
        </w:rPr>
        <w:t xml:space="preserve"> y darle crear.</w:t>
      </w:r>
    </w:p>
    <w:p w:rsidR="00D55934" w:rsidRDefault="00D55934" w:rsidP="00D55934">
      <w:r w:rsidRPr="00965945">
        <w:rPr>
          <w:noProof/>
          <w:lang w:eastAsia="es-ES"/>
        </w:rPr>
        <w:t xml:space="preserve"> </w:t>
      </w:r>
      <w:r w:rsidRPr="00965945">
        <w:drawing>
          <wp:inline distT="0" distB="0" distL="0" distR="0" wp14:anchorId="7D404DCD" wp14:editId="26F5A337">
            <wp:extent cx="5400040" cy="236335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34" w:rsidRDefault="00D55934" w:rsidP="00D55934">
      <w:pPr>
        <w:pStyle w:val="Ttulo2"/>
      </w:pPr>
      <w:bookmarkStart w:id="20" w:name="_Toc106105189"/>
      <w:r>
        <w:t>Gestionar alumno -editar-Admin</w:t>
      </w:r>
      <w:bookmarkEnd w:id="20"/>
    </w:p>
    <w:p w:rsidR="00D55934" w:rsidRPr="00741D7B" w:rsidRDefault="00D55934" w:rsidP="00D55934"/>
    <w:p w:rsidR="00D55934" w:rsidRPr="00741D7B" w:rsidRDefault="00D55934" w:rsidP="00D55934">
      <w:pPr>
        <w:ind w:firstLine="708"/>
        <w:rPr>
          <w:szCs w:val="24"/>
        </w:rPr>
      </w:pPr>
      <w:r w:rsidRPr="00741D7B">
        <w:rPr>
          <w:szCs w:val="24"/>
        </w:rPr>
        <w:t xml:space="preserve">En esta página accederemos cuando primero seleccionamos un </w:t>
      </w:r>
      <w:r>
        <w:t>alumno</w:t>
      </w:r>
      <w:r w:rsidRPr="00741D7B">
        <w:rPr>
          <w:szCs w:val="24"/>
        </w:rPr>
        <w:t xml:space="preserve"> y después le damos a editar, en ella se nos carga los datos de</w:t>
      </w:r>
      <w:r>
        <w:rPr>
          <w:szCs w:val="24"/>
        </w:rPr>
        <w:t>l</w:t>
      </w:r>
      <w:r w:rsidRPr="00741D7B">
        <w:rPr>
          <w:szCs w:val="24"/>
        </w:rPr>
        <w:t xml:space="preserve"> </w:t>
      </w:r>
      <w:r>
        <w:t>alumno</w:t>
      </w:r>
      <w:r w:rsidRPr="00741D7B">
        <w:rPr>
          <w:szCs w:val="24"/>
        </w:rPr>
        <w:t xml:space="preserve"> los cuales podemos modificar. Cuando hemos editado le damos al botón de editar. </w:t>
      </w:r>
    </w:p>
    <w:p w:rsidR="00D55934" w:rsidRDefault="00D55934" w:rsidP="00D55934">
      <w:r w:rsidRPr="00D55934">
        <w:drawing>
          <wp:inline distT="0" distB="0" distL="0" distR="0" wp14:anchorId="388344A1" wp14:editId="1EECB18D">
            <wp:extent cx="5400040" cy="221182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34" w:rsidRDefault="00D55934" w:rsidP="00D55934">
      <w:r>
        <w:br w:type="page"/>
      </w:r>
    </w:p>
    <w:p w:rsidR="00D55934" w:rsidRDefault="00D55934" w:rsidP="00D55934">
      <w:pPr>
        <w:pStyle w:val="Ttulo2"/>
      </w:pPr>
      <w:bookmarkStart w:id="21" w:name="_Toc106105190"/>
      <w:r>
        <w:lastRenderedPageBreak/>
        <w:t>Gestionar alumno -dar de baja-Admin</w:t>
      </w:r>
      <w:bookmarkEnd w:id="21"/>
    </w:p>
    <w:p w:rsidR="00D55934" w:rsidRPr="00741D7B" w:rsidRDefault="00D55934" w:rsidP="00D55934"/>
    <w:p w:rsidR="00D55934" w:rsidRPr="00741D7B" w:rsidRDefault="00D55934" w:rsidP="00D55934">
      <w:pPr>
        <w:rPr>
          <w:szCs w:val="24"/>
        </w:rPr>
      </w:pPr>
      <w:r>
        <w:tab/>
      </w:r>
      <w:r w:rsidRPr="00741D7B">
        <w:rPr>
          <w:szCs w:val="24"/>
        </w:rPr>
        <w:t xml:space="preserve">Para dar de baja a un </w:t>
      </w:r>
      <w:r w:rsidR="002F0C3D">
        <w:t>alumno</w:t>
      </w:r>
      <w:r w:rsidR="002F0C3D" w:rsidRPr="00741D7B">
        <w:rPr>
          <w:szCs w:val="24"/>
        </w:rPr>
        <w:t xml:space="preserve"> </w:t>
      </w:r>
      <w:r w:rsidRPr="00741D7B">
        <w:rPr>
          <w:szCs w:val="24"/>
        </w:rPr>
        <w:t xml:space="preserve">lo que debemos es seleccionar primero el </w:t>
      </w:r>
      <w:r w:rsidR="002F0C3D">
        <w:t>alumno</w:t>
      </w:r>
      <w:r w:rsidR="002F0C3D" w:rsidRPr="00741D7B">
        <w:rPr>
          <w:szCs w:val="24"/>
        </w:rPr>
        <w:t xml:space="preserve"> </w:t>
      </w:r>
      <w:r w:rsidRPr="00741D7B">
        <w:rPr>
          <w:szCs w:val="24"/>
        </w:rPr>
        <w:t>que queremos dar de baja y después seleccionar e  botón, nos saltara un mensaje de aviso si queremos o no darlo de baja.</w:t>
      </w:r>
    </w:p>
    <w:p w:rsidR="00D55934" w:rsidRDefault="002F0C3D" w:rsidP="00D55934">
      <w:pPr>
        <w:jc w:val="center"/>
      </w:pPr>
      <w:r w:rsidRPr="002F0C3D">
        <w:drawing>
          <wp:inline distT="0" distB="0" distL="0" distR="0" wp14:anchorId="796438A0" wp14:editId="14DD3A21">
            <wp:extent cx="3523834" cy="1733550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355" cy="17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934" w:rsidRPr="0072624D">
        <w:t xml:space="preserve"> </w:t>
      </w:r>
    </w:p>
    <w:p w:rsidR="00D55934" w:rsidRPr="00741D7B" w:rsidRDefault="00D55934" w:rsidP="00D55934">
      <w:pPr>
        <w:rPr>
          <w:szCs w:val="24"/>
        </w:rPr>
      </w:pPr>
      <w:r>
        <w:tab/>
      </w:r>
      <w:r w:rsidRPr="00741D7B">
        <w:rPr>
          <w:szCs w:val="24"/>
        </w:rPr>
        <w:t>También podemos dar de alta a un usuario pulsando en usuario de baja se nos abre una nueva ventana con los usuarios que se encuentra de baja, los podemos seleccionar y dar al botón de dar de alta y volverán a estas activos.</w:t>
      </w:r>
    </w:p>
    <w:p w:rsidR="00D55934" w:rsidRDefault="002F0C3D" w:rsidP="00D55934">
      <w:pPr>
        <w:pStyle w:val="Prrafodelista"/>
        <w:rPr>
          <w:szCs w:val="24"/>
        </w:rPr>
      </w:pPr>
      <w:r w:rsidRPr="002F0C3D">
        <w:rPr>
          <w:szCs w:val="24"/>
        </w:rPr>
        <w:drawing>
          <wp:inline distT="0" distB="0" distL="0" distR="0" wp14:anchorId="060BBBF7" wp14:editId="0B369A25">
            <wp:extent cx="5296639" cy="2486372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EE" w:rsidRDefault="00DD6BEE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2F0C3D" w:rsidRDefault="002F0C3D" w:rsidP="002F0C3D">
      <w:pPr>
        <w:pStyle w:val="Ttulo2"/>
      </w:pPr>
      <w:r>
        <w:br w:type="page"/>
      </w:r>
      <w:bookmarkStart w:id="22" w:name="_Toc106105191"/>
      <w:r>
        <w:lastRenderedPageBreak/>
        <w:t>Gestionar alumno –ver tareas-Admin</w:t>
      </w:r>
      <w:bookmarkEnd w:id="22"/>
    </w:p>
    <w:p w:rsidR="002F0C3D" w:rsidRPr="00741D7B" w:rsidRDefault="002F0C3D" w:rsidP="002F0C3D">
      <w:pPr>
        <w:ind w:firstLine="708"/>
        <w:rPr>
          <w:szCs w:val="24"/>
        </w:rPr>
      </w:pPr>
      <w:r w:rsidRPr="00741D7B">
        <w:rPr>
          <w:szCs w:val="24"/>
        </w:rPr>
        <w:t>En esta tabla el admin podrá ver todas las tareas del usuario con rol ALUMNO que ha seleccionado.</w:t>
      </w:r>
    </w:p>
    <w:p w:rsidR="002F0C3D" w:rsidRDefault="002F0C3D" w:rsidP="00E354DB">
      <w:pPr>
        <w:jc w:val="center"/>
      </w:pPr>
      <w:r w:rsidRPr="008728BE">
        <w:rPr>
          <w:noProof/>
          <w:lang w:eastAsia="es-ES"/>
        </w:rPr>
        <w:drawing>
          <wp:inline distT="0" distB="0" distL="0" distR="0" wp14:anchorId="48C445BF" wp14:editId="2CB49518">
            <wp:extent cx="4691903" cy="32385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687" cy="32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3D" w:rsidRPr="00741D7B" w:rsidRDefault="002F0C3D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741D7B">
        <w:rPr>
          <w:szCs w:val="24"/>
        </w:rPr>
        <w:t>Filtro por fecha.</w:t>
      </w:r>
    </w:p>
    <w:p w:rsidR="002F0C3D" w:rsidRPr="00741D7B" w:rsidRDefault="002F0C3D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741D7B">
        <w:rPr>
          <w:szCs w:val="24"/>
        </w:rPr>
        <w:t>Filtros por las horas de la tarea.</w:t>
      </w:r>
    </w:p>
    <w:p w:rsidR="002F0C3D" w:rsidRPr="00741D7B" w:rsidRDefault="002F0C3D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741D7B">
        <w:rPr>
          <w:szCs w:val="24"/>
        </w:rPr>
        <w:t>Filtro general de la tabla.</w:t>
      </w:r>
    </w:p>
    <w:p w:rsidR="002F0C3D" w:rsidRDefault="002F0C3D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741D7B">
        <w:rPr>
          <w:szCs w:val="24"/>
        </w:rPr>
        <w:t>Exportación de csv de los datos de la tabla.</w:t>
      </w:r>
    </w:p>
    <w:p w:rsidR="002F0C3D" w:rsidRDefault="002F0C3D" w:rsidP="002F0C3D">
      <w:pPr>
        <w:rPr>
          <w:szCs w:val="24"/>
        </w:rPr>
      </w:pPr>
    </w:p>
    <w:p w:rsidR="002F0C3D" w:rsidRDefault="002F0C3D" w:rsidP="002F0C3D">
      <w:pPr>
        <w:pStyle w:val="Ttulo2"/>
      </w:pPr>
      <w:bookmarkStart w:id="23" w:name="_Toc106105192"/>
      <w:r>
        <w:t>Gestionar alumno –Asignar Profesor-Admin</w:t>
      </w:r>
      <w:bookmarkEnd w:id="23"/>
    </w:p>
    <w:p w:rsidR="002F0C3D" w:rsidRDefault="002F0C3D" w:rsidP="002F0C3D">
      <w:pPr>
        <w:ind w:firstLine="708"/>
        <w:rPr>
          <w:szCs w:val="24"/>
        </w:rPr>
      </w:pPr>
      <w:r>
        <w:rPr>
          <w:szCs w:val="24"/>
        </w:rPr>
        <w:t>Esta página se nos abrirá cuando en gestionar alumno hayamos seleccionado un alumno y dado al botón de Asignar Profesor, deberemos seleccionar el profesor que le vayamos a asignar en el select y darle a editar.</w:t>
      </w:r>
    </w:p>
    <w:p w:rsidR="002F0C3D" w:rsidRPr="002F0C3D" w:rsidRDefault="002F0C3D" w:rsidP="002F0C3D">
      <w:pPr>
        <w:jc w:val="center"/>
        <w:rPr>
          <w:szCs w:val="24"/>
        </w:rPr>
      </w:pPr>
      <w:r w:rsidRPr="002F0C3D">
        <w:rPr>
          <w:szCs w:val="24"/>
        </w:rPr>
        <w:drawing>
          <wp:inline distT="0" distB="0" distL="0" distR="0" wp14:anchorId="5AB75F70" wp14:editId="5D09D9EB">
            <wp:extent cx="3905250" cy="1681316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6534" cy="16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3D" w:rsidRDefault="002F0C3D" w:rsidP="002F0C3D">
      <w:pPr>
        <w:pStyle w:val="Ttulo2"/>
      </w:pPr>
      <w:bookmarkStart w:id="24" w:name="_Toc106105193"/>
      <w:r>
        <w:lastRenderedPageBreak/>
        <w:t>Gestionar alumno –Asignar Tutor-Admin</w:t>
      </w:r>
      <w:bookmarkEnd w:id="24"/>
    </w:p>
    <w:p w:rsidR="002F0C3D" w:rsidRDefault="002F0C3D" w:rsidP="002F0C3D">
      <w:pPr>
        <w:ind w:firstLine="708"/>
        <w:rPr>
          <w:szCs w:val="24"/>
        </w:rPr>
      </w:pPr>
      <w:r>
        <w:rPr>
          <w:szCs w:val="24"/>
        </w:rPr>
        <w:t>Esta página se nos abrirá cuando en gestionar alumno hayamos seleccionado un alumno y dado al botón de Asignar Tutor, deberemos seleccionar el tutor que le vayamos a asignar en el select y darle a editar.</w:t>
      </w:r>
    </w:p>
    <w:p w:rsidR="002F0C3D" w:rsidRPr="002F0C3D" w:rsidRDefault="002F0C3D" w:rsidP="002E1001">
      <w:pPr>
        <w:jc w:val="center"/>
      </w:pPr>
      <w:r w:rsidRPr="002F0C3D">
        <w:drawing>
          <wp:inline distT="0" distB="0" distL="0" distR="0" wp14:anchorId="201B47C5" wp14:editId="5779824E">
            <wp:extent cx="4169461" cy="1868662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0893" cy="18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3D" w:rsidRDefault="002F0C3D" w:rsidP="002F0C3D">
      <w:pPr>
        <w:pStyle w:val="Ttulo2"/>
      </w:pPr>
      <w:bookmarkStart w:id="25" w:name="_Toc106105194"/>
      <w:r>
        <w:t>Gestionar alumno –Asignar Empresa-Admin</w:t>
      </w:r>
      <w:bookmarkEnd w:id="25"/>
    </w:p>
    <w:p w:rsidR="002F0C3D" w:rsidRDefault="002F0C3D" w:rsidP="002F0C3D">
      <w:pPr>
        <w:ind w:firstLine="708"/>
        <w:rPr>
          <w:szCs w:val="24"/>
        </w:rPr>
      </w:pPr>
      <w:r>
        <w:rPr>
          <w:szCs w:val="24"/>
        </w:rPr>
        <w:t>Esta página se nos abrirá cuando en gestionar alumno hayamos seleccionado un alumno y dado al botón de Asignar Empresa, deberemos seleccionar la empresa que le vayamos a asignar en el select y darle a editar.</w:t>
      </w:r>
    </w:p>
    <w:p w:rsidR="002F0C3D" w:rsidRDefault="002F0C3D" w:rsidP="002F0C3D">
      <w:pPr>
        <w:ind w:firstLine="708"/>
        <w:jc w:val="center"/>
        <w:rPr>
          <w:szCs w:val="24"/>
        </w:rPr>
      </w:pPr>
      <w:r w:rsidRPr="002F0C3D">
        <w:rPr>
          <w:szCs w:val="24"/>
        </w:rPr>
        <w:drawing>
          <wp:inline distT="0" distB="0" distL="0" distR="0" wp14:anchorId="240F80FD" wp14:editId="3A915F49">
            <wp:extent cx="4210050" cy="23145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3950" cy="23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3D" w:rsidRPr="002F0C3D" w:rsidRDefault="002F0C3D" w:rsidP="002F0C3D"/>
    <w:p w:rsidR="002F0C3D" w:rsidRPr="002F0C3D" w:rsidRDefault="002F0C3D" w:rsidP="002F0C3D"/>
    <w:p w:rsidR="002F0C3D" w:rsidRPr="002F0C3D" w:rsidRDefault="002F0C3D" w:rsidP="002F0C3D"/>
    <w:p w:rsidR="002F0C3D" w:rsidRDefault="002F0C3D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2E1001" w:rsidRDefault="002E1001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834057" w:rsidRDefault="00834057" w:rsidP="00741D7B">
      <w:pPr>
        <w:pStyle w:val="Ttulo2"/>
      </w:pPr>
      <w:bookmarkStart w:id="26" w:name="_Toc106105195"/>
      <w:r>
        <w:lastRenderedPageBreak/>
        <w:t>Gestionar tutores –Admin</w:t>
      </w:r>
      <w:bookmarkEnd w:id="26"/>
    </w:p>
    <w:p w:rsidR="009E2D17" w:rsidRDefault="009E2D17" w:rsidP="009E2D17">
      <w:pPr>
        <w:ind w:firstLine="708"/>
        <w:rPr>
          <w:szCs w:val="24"/>
        </w:rPr>
      </w:pPr>
      <w:r w:rsidRPr="00741D7B">
        <w:rPr>
          <w:szCs w:val="24"/>
        </w:rPr>
        <w:t xml:space="preserve">Ha esta página accedemos cuando el </w:t>
      </w:r>
      <w:r w:rsidR="0072624D">
        <w:rPr>
          <w:szCs w:val="24"/>
        </w:rPr>
        <w:t>admin</w:t>
      </w:r>
      <w:r w:rsidRPr="00741D7B">
        <w:rPr>
          <w:szCs w:val="24"/>
        </w:rPr>
        <w:t xml:space="preserve"> pulsa sobre gestionar </w:t>
      </w:r>
      <w:r w:rsidR="0072624D">
        <w:rPr>
          <w:szCs w:val="24"/>
        </w:rPr>
        <w:t>tutores</w:t>
      </w:r>
      <w:r w:rsidRPr="00741D7B">
        <w:rPr>
          <w:szCs w:val="24"/>
        </w:rPr>
        <w:t xml:space="preserve"> en ellas encontraremos diferentes opciones.</w:t>
      </w:r>
    </w:p>
    <w:p w:rsidR="0072624D" w:rsidRDefault="0072624D" w:rsidP="009E2D17">
      <w:pPr>
        <w:ind w:firstLine="708"/>
      </w:pPr>
      <w:r w:rsidRPr="0072624D">
        <w:drawing>
          <wp:inline distT="0" distB="0" distL="0" distR="0" wp14:anchorId="26C871FE" wp14:editId="72C9E08E">
            <wp:extent cx="5400040" cy="363913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 xml:space="preserve">Crear un nuevo </w:t>
      </w:r>
      <w:r>
        <w:rPr>
          <w:szCs w:val="24"/>
        </w:rPr>
        <w:t>tutor</w:t>
      </w:r>
      <w:r w:rsidRPr="00741D7B">
        <w:rPr>
          <w:szCs w:val="24"/>
        </w:rPr>
        <w:t>.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 xml:space="preserve">Para editar un </w:t>
      </w:r>
      <w:r>
        <w:rPr>
          <w:szCs w:val="24"/>
        </w:rPr>
        <w:t>tutor</w:t>
      </w:r>
      <w:r w:rsidRPr="00741D7B">
        <w:rPr>
          <w:szCs w:val="24"/>
        </w:rPr>
        <w:t xml:space="preserve"> para ello tenemos que seleccionar el </w:t>
      </w:r>
      <w:r>
        <w:rPr>
          <w:szCs w:val="24"/>
        </w:rPr>
        <w:t>tutor</w:t>
      </w:r>
      <w:r w:rsidRPr="00741D7B">
        <w:rPr>
          <w:szCs w:val="24"/>
        </w:rPr>
        <w:t xml:space="preserve"> que queremos editar en la tabla y después pulsar el botón de editar. 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 xml:space="preserve">Para dar de baja un </w:t>
      </w:r>
      <w:r>
        <w:rPr>
          <w:szCs w:val="24"/>
        </w:rPr>
        <w:t>tutor</w:t>
      </w:r>
      <w:r w:rsidRPr="00741D7B">
        <w:rPr>
          <w:szCs w:val="24"/>
        </w:rPr>
        <w:t xml:space="preserve">, para ello debemos seleccionar el </w:t>
      </w:r>
      <w:r>
        <w:rPr>
          <w:szCs w:val="24"/>
        </w:rPr>
        <w:t>tutor</w:t>
      </w:r>
      <w:r w:rsidRPr="00741D7B">
        <w:rPr>
          <w:szCs w:val="24"/>
        </w:rPr>
        <w:t xml:space="preserve"> que queremos dar de baja  y después pulsar sobre el botón.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 xml:space="preserve">Filtro de búsqueda general de las tablas. 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>Exportar los datos de la tabla en csv.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>Cada columna de la tabla se puede ordenar.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>Paginación de la tabla.</w:t>
      </w:r>
    </w:p>
    <w:p w:rsidR="0072624D" w:rsidRPr="00741D7B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>Aquí podrimos indicar el número de columnas que queremos que se muestren.</w:t>
      </w:r>
    </w:p>
    <w:p w:rsidR="0072624D" w:rsidRDefault="0072624D" w:rsidP="002E1001">
      <w:pPr>
        <w:pStyle w:val="Prrafodelista"/>
        <w:numPr>
          <w:ilvl w:val="0"/>
          <w:numId w:val="36"/>
        </w:numPr>
        <w:rPr>
          <w:szCs w:val="24"/>
        </w:rPr>
      </w:pPr>
      <w:r w:rsidRPr="00741D7B">
        <w:rPr>
          <w:szCs w:val="24"/>
        </w:rPr>
        <w:t>Podremos acceder a los usuarios que tenemos desactivados.</w:t>
      </w:r>
    </w:p>
    <w:p w:rsidR="0072624D" w:rsidRDefault="0072624D" w:rsidP="0072624D">
      <w:pPr>
        <w:pStyle w:val="Prrafodelista"/>
        <w:rPr>
          <w:szCs w:val="24"/>
        </w:rPr>
      </w:pPr>
    </w:p>
    <w:p w:rsidR="0072624D" w:rsidRDefault="0072624D">
      <w:pPr>
        <w:rPr>
          <w:szCs w:val="24"/>
        </w:rPr>
      </w:pPr>
      <w:r>
        <w:rPr>
          <w:szCs w:val="24"/>
        </w:rPr>
        <w:br w:type="page"/>
      </w:r>
    </w:p>
    <w:p w:rsidR="0072624D" w:rsidRDefault="0072624D" w:rsidP="0072624D">
      <w:pPr>
        <w:pStyle w:val="Ttulo2"/>
      </w:pPr>
      <w:bookmarkStart w:id="27" w:name="_Toc106105196"/>
      <w:r>
        <w:lastRenderedPageBreak/>
        <w:t>Gestionar tutor-crear-Admin</w:t>
      </w:r>
      <w:bookmarkEnd w:id="27"/>
    </w:p>
    <w:p w:rsidR="0072624D" w:rsidRPr="00965945" w:rsidRDefault="0072624D" w:rsidP="0072624D"/>
    <w:p w:rsidR="0072624D" w:rsidRPr="00741D7B" w:rsidRDefault="0072624D" w:rsidP="0072624D">
      <w:pPr>
        <w:rPr>
          <w:szCs w:val="24"/>
        </w:rPr>
      </w:pPr>
      <w:r>
        <w:tab/>
      </w:r>
      <w:r w:rsidRPr="00741D7B">
        <w:rPr>
          <w:szCs w:val="24"/>
        </w:rPr>
        <w:t xml:space="preserve">En esta página accederemos cuando pulsemos sobre nuevo cuando nos encontramos en gestionar </w:t>
      </w:r>
      <w:r>
        <w:t>tutor</w:t>
      </w:r>
      <w:r w:rsidRPr="00741D7B">
        <w:rPr>
          <w:szCs w:val="24"/>
        </w:rPr>
        <w:t xml:space="preserve">, debemos de rellenar todos los datos que nos solicitan con el rol </w:t>
      </w:r>
      <w:r>
        <w:t>tutor</w:t>
      </w:r>
      <w:r w:rsidRPr="00741D7B">
        <w:rPr>
          <w:szCs w:val="24"/>
        </w:rPr>
        <w:t xml:space="preserve"> y darle crear.</w:t>
      </w:r>
    </w:p>
    <w:p w:rsidR="0072624D" w:rsidRDefault="0072624D" w:rsidP="0072624D">
      <w:r w:rsidRPr="00965945">
        <w:rPr>
          <w:noProof/>
          <w:lang w:eastAsia="es-ES"/>
        </w:rPr>
        <w:t xml:space="preserve"> </w:t>
      </w:r>
      <w:r w:rsidRPr="00965945">
        <w:drawing>
          <wp:inline distT="0" distB="0" distL="0" distR="0" wp14:anchorId="45B8AC22" wp14:editId="58B07AA1">
            <wp:extent cx="5400040" cy="236335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4D" w:rsidRDefault="0072624D" w:rsidP="0072624D">
      <w:pPr>
        <w:pStyle w:val="Ttulo2"/>
      </w:pPr>
      <w:bookmarkStart w:id="28" w:name="_Toc106105197"/>
      <w:r>
        <w:t>Gestionar tutor -editar-Admin</w:t>
      </w:r>
      <w:bookmarkEnd w:id="28"/>
    </w:p>
    <w:p w:rsidR="0072624D" w:rsidRPr="00741D7B" w:rsidRDefault="0072624D" w:rsidP="0072624D"/>
    <w:p w:rsidR="0072624D" w:rsidRPr="00741D7B" w:rsidRDefault="0072624D" w:rsidP="0072624D">
      <w:pPr>
        <w:ind w:firstLine="708"/>
        <w:rPr>
          <w:szCs w:val="24"/>
        </w:rPr>
      </w:pPr>
      <w:r w:rsidRPr="00741D7B">
        <w:rPr>
          <w:szCs w:val="24"/>
        </w:rPr>
        <w:t xml:space="preserve">En esta página accederemos cuando primero seleccionamos un </w:t>
      </w:r>
      <w:r>
        <w:t>tutor</w:t>
      </w:r>
      <w:r w:rsidRPr="00741D7B">
        <w:rPr>
          <w:szCs w:val="24"/>
        </w:rPr>
        <w:t xml:space="preserve"> y después le damos a editar, en ella se nos carga los datos de</w:t>
      </w:r>
      <w:r>
        <w:rPr>
          <w:szCs w:val="24"/>
        </w:rPr>
        <w:t>l</w:t>
      </w:r>
      <w:r w:rsidRPr="00741D7B">
        <w:rPr>
          <w:szCs w:val="24"/>
        </w:rPr>
        <w:t xml:space="preserve"> </w:t>
      </w:r>
      <w:r>
        <w:t>tutor</w:t>
      </w:r>
      <w:r w:rsidRPr="00741D7B">
        <w:rPr>
          <w:szCs w:val="24"/>
        </w:rPr>
        <w:t xml:space="preserve"> los cuales podemos modificar. Cuando hemos editado le damos al botón de editar. </w:t>
      </w:r>
    </w:p>
    <w:p w:rsidR="0072624D" w:rsidRDefault="0072624D" w:rsidP="0072624D">
      <w:r w:rsidRPr="0072624D">
        <w:drawing>
          <wp:inline distT="0" distB="0" distL="0" distR="0" wp14:anchorId="055D4A02" wp14:editId="66ECE832">
            <wp:extent cx="5400675" cy="171223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4D" w:rsidRDefault="0072624D" w:rsidP="0072624D">
      <w:r>
        <w:br w:type="page"/>
      </w:r>
    </w:p>
    <w:p w:rsidR="0072624D" w:rsidRDefault="0072624D" w:rsidP="0072624D">
      <w:pPr>
        <w:pStyle w:val="Ttulo2"/>
      </w:pPr>
      <w:bookmarkStart w:id="29" w:name="_Toc106105198"/>
      <w:r>
        <w:lastRenderedPageBreak/>
        <w:t>Gestionar tutor -dar de baja-Admin</w:t>
      </w:r>
      <w:bookmarkEnd w:id="29"/>
    </w:p>
    <w:p w:rsidR="0072624D" w:rsidRPr="00741D7B" w:rsidRDefault="0072624D" w:rsidP="0072624D"/>
    <w:p w:rsidR="0072624D" w:rsidRPr="00741D7B" w:rsidRDefault="0072624D" w:rsidP="0072624D">
      <w:pPr>
        <w:rPr>
          <w:szCs w:val="24"/>
        </w:rPr>
      </w:pPr>
      <w:r>
        <w:tab/>
      </w:r>
      <w:r w:rsidRPr="00741D7B">
        <w:rPr>
          <w:szCs w:val="24"/>
        </w:rPr>
        <w:t xml:space="preserve">Para dar de baja a un </w:t>
      </w:r>
      <w:r>
        <w:t>tutor</w:t>
      </w:r>
      <w:r w:rsidRPr="00741D7B">
        <w:rPr>
          <w:szCs w:val="24"/>
        </w:rPr>
        <w:t xml:space="preserve"> lo que debemos es seleccionar primero el </w:t>
      </w:r>
      <w:r>
        <w:t>tutor</w:t>
      </w:r>
      <w:r w:rsidRPr="00741D7B">
        <w:rPr>
          <w:szCs w:val="24"/>
        </w:rPr>
        <w:t xml:space="preserve"> que queremos dar de baja y después seleccionar e  botón, nos saltara un mensaje de aviso si queremos o no darlo de baja.</w:t>
      </w:r>
    </w:p>
    <w:p w:rsidR="0072624D" w:rsidRDefault="0072624D" w:rsidP="0072624D">
      <w:pPr>
        <w:jc w:val="center"/>
      </w:pPr>
      <w:r w:rsidRPr="0072624D">
        <w:drawing>
          <wp:inline distT="0" distB="0" distL="0" distR="0" wp14:anchorId="2994AC38" wp14:editId="479FA2F4">
            <wp:extent cx="3664129" cy="18764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373" cy="18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24D">
        <w:t xml:space="preserve"> </w:t>
      </w:r>
    </w:p>
    <w:p w:rsidR="0072624D" w:rsidRPr="00741D7B" w:rsidRDefault="0072624D" w:rsidP="0072624D">
      <w:pPr>
        <w:rPr>
          <w:szCs w:val="24"/>
        </w:rPr>
      </w:pPr>
      <w:r>
        <w:tab/>
      </w:r>
      <w:r w:rsidRPr="00741D7B">
        <w:rPr>
          <w:szCs w:val="24"/>
        </w:rPr>
        <w:t>También podemos dar de alta a un usuario pulsando en usuario de baja se nos abre una nueva ventana con los usuarios que se encuentra de baja, los podemos seleccionar y dar al botón de dar de alta y volverán a estas activos.</w:t>
      </w:r>
    </w:p>
    <w:p w:rsidR="0072624D" w:rsidRPr="00965945" w:rsidRDefault="0072624D" w:rsidP="0072624D">
      <w:pPr>
        <w:jc w:val="center"/>
      </w:pPr>
      <w:r w:rsidRPr="0072624D">
        <w:drawing>
          <wp:inline distT="0" distB="0" distL="0" distR="0" wp14:anchorId="523B56D6" wp14:editId="497F34AC">
            <wp:extent cx="3959897" cy="165735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1242" cy="16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24D">
        <w:t xml:space="preserve"> </w:t>
      </w:r>
    </w:p>
    <w:p w:rsidR="0072624D" w:rsidRPr="00440C7D" w:rsidRDefault="0072624D" w:rsidP="0072624D"/>
    <w:p w:rsidR="0072624D" w:rsidRDefault="0072624D" w:rsidP="0072624D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834057" w:rsidRPr="00834057" w:rsidRDefault="00834057" w:rsidP="00741D7B">
      <w:pPr>
        <w:pStyle w:val="Ttulo2"/>
      </w:pPr>
      <w:bookmarkStart w:id="30" w:name="_Toc106105199"/>
      <w:r>
        <w:lastRenderedPageBreak/>
        <w:t>Gestionar empresas-Admin</w:t>
      </w:r>
      <w:bookmarkEnd w:id="30"/>
    </w:p>
    <w:p w:rsidR="00ED1C88" w:rsidRDefault="00ED1C88" w:rsidP="00ED1C88">
      <w:pPr>
        <w:ind w:firstLine="708"/>
        <w:rPr>
          <w:szCs w:val="24"/>
        </w:rPr>
      </w:pPr>
      <w:r w:rsidRPr="00741D7B">
        <w:rPr>
          <w:szCs w:val="24"/>
        </w:rPr>
        <w:t xml:space="preserve">Ha esta página accedemos cuando el </w:t>
      </w:r>
      <w:r>
        <w:rPr>
          <w:szCs w:val="24"/>
        </w:rPr>
        <w:t>admin</w:t>
      </w:r>
      <w:r w:rsidRPr="00741D7B">
        <w:rPr>
          <w:szCs w:val="24"/>
        </w:rPr>
        <w:t xml:space="preserve"> pulsa sobre gestionar </w:t>
      </w:r>
      <w:r>
        <w:rPr>
          <w:szCs w:val="24"/>
        </w:rPr>
        <w:t>empresas</w:t>
      </w:r>
      <w:r w:rsidRPr="00741D7B">
        <w:rPr>
          <w:szCs w:val="24"/>
        </w:rPr>
        <w:t xml:space="preserve"> en ellas encontraremos diferentes opciones.</w:t>
      </w:r>
    </w:p>
    <w:p w:rsidR="005E657B" w:rsidRDefault="00ED1C88" w:rsidP="00ED1C8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 w:rsidRPr="00ED1C88">
        <w:rPr>
          <w:rFonts w:asciiTheme="majorHAnsi" w:eastAsiaTheme="majorEastAsia" w:hAnsiTheme="majorHAnsi" w:cstheme="majorBidi"/>
          <w:b/>
          <w:bCs/>
          <w:sz w:val="36"/>
          <w:szCs w:val="28"/>
        </w:rPr>
        <w:drawing>
          <wp:inline distT="0" distB="0" distL="0" distR="0" wp14:anchorId="301477A9" wp14:editId="1C3F6BAF">
            <wp:extent cx="3919749" cy="261937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9288" cy="26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8" w:rsidRPr="00741D7B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Crear </w:t>
      </w:r>
      <w:proofErr w:type="gramStart"/>
      <w:r>
        <w:rPr>
          <w:szCs w:val="24"/>
        </w:rPr>
        <w:t>un</w:t>
      </w:r>
      <w:proofErr w:type="gramEnd"/>
      <w:r>
        <w:rPr>
          <w:szCs w:val="24"/>
        </w:rPr>
        <w:t xml:space="preserve"> nueva</w:t>
      </w:r>
      <w:r w:rsidRPr="00741D7B">
        <w:rPr>
          <w:szCs w:val="24"/>
        </w:rPr>
        <w:t xml:space="preserve"> </w:t>
      </w:r>
      <w:r>
        <w:rPr>
          <w:szCs w:val="24"/>
        </w:rPr>
        <w:t>empresa</w:t>
      </w:r>
      <w:r w:rsidRPr="00741D7B">
        <w:rPr>
          <w:szCs w:val="24"/>
        </w:rPr>
        <w:t>.</w:t>
      </w:r>
    </w:p>
    <w:p w:rsidR="00ED1C88" w:rsidRPr="00741D7B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741D7B">
        <w:rPr>
          <w:szCs w:val="24"/>
        </w:rPr>
        <w:t>Para editar un</w:t>
      </w:r>
      <w:r>
        <w:rPr>
          <w:szCs w:val="24"/>
        </w:rPr>
        <w:t>a</w:t>
      </w:r>
      <w:r w:rsidRPr="00741D7B">
        <w:rPr>
          <w:szCs w:val="24"/>
        </w:rPr>
        <w:t xml:space="preserve"> </w:t>
      </w:r>
      <w:r>
        <w:rPr>
          <w:szCs w:val="24"/>
        </w:rPr>
        <w:t>empresa</w:t>
      </w:r>
      <w:r w:rsidRPr="00741D7B">
        <w:rPr>
          <w:szCs w:val="24"/>
        </w:rPr>
        <w:t xml:space="preserve"> para ello tenemos que selecciona</w:t>
      </w:r>
      <w:r>
        <w:rPr>
          <w:szCs w:val="24"/>
        </w:rPr>
        <w:t>r la</w:t>
      </w:r>
      <w:r w:rsidRPr="00741D7B">
        <w:rPr>
          <w:szCs w:val="24"/>
        </w:rPr>
        <w:t xml:space="preserve"> </w:t>
      </w:r>
      <w:r>
        <w:rPr>
          <w:szCs w:val="24"/>
        </w:rPr>
        <w:t>empresa</w:t>
      </w:r>
      <w:r w:rsidRPr="00741D7B">
        <w:rPr>
          <w:szCs w:val="24"/>
        </w:rPr>
        <w:t xml:space="preserve"> que queremos editar en la tabla y después pulsar el botón de editar. </w:t>
      </w:r>
    </w:p>
    <w:p w:rsid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741D7B">
        <w:rPr>
          <w:szCs w:val="24"/>
        </w:rPr>
        <w:t xml:space="preserve">Para </w:t>
      </w:r>
      <w:r>
        <w:rPr>
          <w:szCs w:val="24"/>
        </w:rPr>
        <w:t>eliminar</w:t>
      </w:r>
      <w:r w:rsidRPr="00741D7B">
        <w:rPr>
          <w:szCs w:val="24"/>
        </w:rPr>
        <w:t xml:space="preserve"> un</w:t>
      </w:r>
      <w:r>
        <w:rPr>
          <w:szCs w:val="24"/>
        </w:rPr>
        <w:t>a</w:t>
      </w:r>
      <w:r w:rsidRPr="00741D7B">
        <w:rPr>
          <w:szCs w:val="24"/>
        </w:rPr>
        <w:t xml:space="preserve"> </w:t>
      </w:r>
      <w:r>
        <w:rPr>
          <w:szCs w:val="24"/>
        </w:rPr>
        <w:t>empresa</w:t>
      </w:r>
      <w:r w:rsidRPr="00741D7B">
        <w:rPr>
          <w:szCs w:val="24"/>
        </w:rPr>
        <w:t xml:space="preserve">, </w:t>
      </w:r>
      <w:r>
        <w:rPr>
          <w:szCs w:val="24"/>
        </w:rPr>
        <w:t>para ello debemos seleccionar la</w:t>
      </w:r>
      <w:r w:rsidRPr="00741D7B">
        <w:rPr>
          <w:szCs w:val="24"/>
        </w:rPr>
        <w:t xml:space="preserve"> </w:t>
      </w:r>
      <w:r>
        <w:rPr>
          <w:szCs w:val="24"/>
        </w:rPr>
        <w:t>empresa</w:t>
      </w:r>
      <w:r w:rsidRPr="00741D7B">
        <w:rPr>
          <w:szCs w:val="24"/>
        </w:rPr>
        <w:t xml:space="preserve"> que queremos </w:t>
      </w:r>
      <w:r>
        <w:rPr>
          <w:szCs w:val="24"/>
        </w:rPr>
        <w:t>eliminar</w:t>
      </w:r>
      <w:r w:rsidRPr="00741D7B">
        <w:rPr>
          <w:szCs w:val="24"/>
        </w:rPr>
        <w:t xml:space="preserve">  y después pulsar sobre el botón.</w:t>
      </w:r>
    </w:p>
    <w:p w:rsid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>
        <w:rPr>
          <w:szCs w:val="24"/>
        </w:rPr>
        <w:t>Para ver los alumnos que tiene asignado una empresa, para ello debemos seleccionar la empresa en la tabla y después seleccionar el botón de ver alumnos Asignados.</w:t>
      </w:r>
    </w:p>
    <w:p w:rsid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>
        <w:rPr>
          <w:szCs w:val="24"/>
        </w:rPr>
        <w:t>Filtro de búsqueda por nombre (tiene diferentes formas de búsqueda que se pueden seleccionar).</w:t>
      </w:r>
    </w:p>
    <w:p w:rsidR="00ED1C88" w:rsidRP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Filtro de búsqueda por </w:t>
      </w:r>
      <w:r w:rsidR="00F90017">
        <w:rPr>
          <w:szCs w:val="24"/>
        </w:rPr>
        <w:t>teléfono (</w:t>
      </w:r>
      <w:r>
        <w:rPr>
          <w:szCs w:val="24"/>
        </w:rPr>
        <w:t xml:space="preserve">tiene </w:t>
      </w:r>
      <w:r w:rsidR="00F90017">
        <w:rPr>
          <w:szCs w:val="24"/>
        </w:rPr>
        <w:t>diferentes formas</w:t>
      </w:r>
      <w:r>
        <w:rPr>
          <w:szCs w:val="24"/>
        </w:rPr>
        <w:t xml:space="preserve"> de búsqueda que se pueden seleccionar).</w:t>
      </w:r>
    </w:p>
    <w:p w:rsid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741D7B">
        <w:rPr>
          <w:szCs w:val="24"/>
        </w:rPr>
        <w:t>Exportar los datos de la tabla en csv.</w:t>
      </w:r>
      <w:r w:rsidRPr="00ED1C88">
        <w:rPr>
          <w:szCs w:val="24"/>
        </w:rPr>
        <w:t xml:space="preserve"> </w:t>
      </w:r>
    </w:p>
    <w:p w:rsidR="00ED1C88" w:rsidRP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ED1C88">
        <w:rPr>
          <w:szCs w:val="24"/>
        </w:rPr>
        <w:t xml:space="preserve">Filtro de búsqueda general de las tablas. </w:t>
      </w:r>
    </w:p>
    <w:p w:rsidR="00ED1C88" w:rsidRPr="00741D7B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741D7B">
        <w:rPr>
          <w:szCs w:val="24"/>
        </w:rPr>
        <w:t>Cada columna de la tabla se puede ordenar.</w:t>
      </w:r>
    </w:p>
    <w:p w:rsidR="00ED1C88" w:rsidRPr="00741D7B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741D7B">
        <w:rPr>
          <w:szCs w:val="24"/>
        </w:rPr>
        <w:t>Paginación de la tabla.</w:t>
      </w:r>
    </w:p>
    <w:p w:rsidR="00ED1C88" w:rsidRDefault="00ED1C88" w:rsidP="00ED1C88">
      <w:pPr>
        <w:pStyle w:val="Prrafodelista"/>
        <w:numPr>
          <w:ilvl w:val="0"/>
          <w:numId w:val="33"/>
        </w:numPr>
        <w:rPr>
          <w:szCs w:val="24"/>
        </w:rPr>
      </w:pPr>
      <w:r w:rsidRPr="00741D7B">
        <w:rPr>
          <w:szCs w:val="24"/>
        </w:rPr>
        <w:t>Aquí podrimos indicar el número de columnas que queremos que se muestren.</w:t>
      </w:r>
    </w:p>
    <w:p w:rsidR="00F90017" w:rsidRDefault="00F90017">
      <w:r>
        <w:br w:type="page"/>
      </w:r>
    </w:p>
    <w:p w:rsidR="00F90017" w:rsidRDefault="00F90017" w:rsidP="00F90017">
      <w:pPr>
        <w:pStyle w:val="Ttulo2"/>
      </w:pPr>
      <w:bookmarkStart w:id="31" w:name="_Toc106105200"/>
      <w:r>
        <w:lastRenderedPageBreak/>
        <w:t>Gestionar empresa -</w:t>
      </w:r>
      <w:r w:rsidRPr="00F90017">
        <w:t xml:space="preserve"> </w:t>
      </w:r>
      <w:r>
        <w:t>crear -Admin</w:t>
      </w:r>
      <w:bookmarkEnd w:id="31"/>
    </w:p>
    <w:p w:rsidR="00F90017" w:rsidRPr="00965945" w:rsidRDefault="00F90017" w:rsidP="00F90017"/>
    <w:p w:rsidR="00F90017" w:rsidRPr="00741D7B" w:rsidRDefault="00F90017" w:rsidP="00F90017">
      <w:pPr>
        <w:rPr>
          <w:szCs w:val="24"/>
        </w:rPr>
      </w:pPr>
      <w:r>
        <w:tab/>
      </w:r>
      <w:r w:rsidRPr="00741D7B">
        <w:rPr>
          <w:szCs w:val="24"/>
        </w:rPr>
        <w:t xml:space="preserve">En esta página accederemos cuando pulsemos sobre nuevo cuando nos encontramos en gestionar </w:t>
      </w:r>
      <w:r>
        <w:t>empresa</w:t>
      </w:r>
      <w:r w:rsidRPr="00741D7B">
        <w:rPr>
          <w:szCs w:val="24"/>
        </w:rPr>
        <w:t>, debemos de rellenar todos los datos que nos solicitan.</w:t>
      </w:r>
    </w:p>
    <w:p w:rsidR="00F90017" w:rsidRDefault="00F90017" w:rsidP="00F90017">
      <w:r w:rsidRPr="00965945">
        <w:rPr>
          <w:noProof/>
          <w:lang w:eastAsia="es-ES"/>
        </w:rPr>
        <w:t xml:space="preserve"> </w:t>
      </w:r>
      <w:r w:rsidRPr="00F90017">
        <w:rPr>
          <w:noProof/>
          <w:lang w:eastAsia="es-ES"/>
        </w:rPr>
        <w:drawing>
          <wp:inline distT="0" distB="0" distL="0" distR="0" wp14:anchorId="4812D185" wp14:editId="14FCB6F5">
            <wp:extent cx="5400040" cy="183728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7" w:rsidRDefault="00F90017" w:rsidP="00F90017">
      <w:pPr>
        <w:pStyle w:val="Ttulo2"/>
      </w:pPr>
      <w:bookmarkStart w:id="32" w:name="_Toc106105201"/>
      <w:r>
        <w:t>Gestionar empresa -editar-Admin</w:t>
      </w:r>
      <w:bookmarkEnd w:id="32"/>
    </w:p>
    <w:p w:rsidR="00F90017" w:rsidRPr="00741D7B" w:rsidRDefault="00F90017" w:rsidP="00F90017"/>
    <w:p w:rsidR="00F90017" w:rsidRPr="00741D7B" w:rsidRDefault="00F90017" w:rsidP="00F90017">
      <w:pPr>
        <w:ind w:firstLine="708"/>
        <w:rPr>
          <w:szCs w:val="24"/>
        </w:rPr>
      </w:pPr>
      <w:r w:rsidRPr="00741D7B">
        <w:rPr>
          <w:szCs w:val="24"/>
        </w:rPr>
        <w:t>En esta página accederemos cuando primero seleccionamos un</w:t>
      </w:r>
      <w:r>
        <w:rPr>
          <w:szCs w:val="24"/>
        </w:rPr>
        <w:t>a</w:t>
      </w:r>
      <w:r w:rsidRPr="00741D7B">
        <w:rPr>
          <w:szCs w:val="24"/>
        </w:rPr>
        <w:t xml:space="preserve"> </w:t>
      </w:r>
      <w:r>
        <w:t>empresa</w:t>
      </w:r>
      <w:r w:rsidRPr="00741D7B">
        <w:rPr>
          <w:szCs w:val="24"/>
        </w:rPr>
        <w:t xml:space="preserve"> y después le damos a editar, en ella se nos carga los datos de</w:t>
      </w:r>
      <w:r>
        <w:rPr>
          <w:szCs w:val="24"/>
        </w:rPr>
        <w:t xml:space="preserve"> la</w:t>
      </w:r>
      <w:r w:rsidRPr="00741D7B">
        <w:rPr>
          <w:szCs w:val="24"/>
        </w:rPr>
        <w:t xml:space="preserve"> </w:t>
      </w:r>
      <w:r>
        <w:t>empresa</w:t>
      </w:r>
      <w:r w:rsidRPr="00741D7B">
        <w:rPr>
          <w:szCs w:val="24"/>
        </w:rPr>
        <w:t xml:space="preserve"> los cuales podemos modificar. Cuando hemos editado le damos al botón de editar. </w:t>
      </w:r>
    </w:p>
    <w:p w:rsidR="00F90017" w:rsidRDefault="00F90017" w:rsidP="00F90017">
      <w:r w:rsidRPr="0072624D">
        <w:drawing>
          <wp:inline distT="0" distB="0" distL="0" distR="0" wp14:anchorId="3E038E1A" wp14:editId="296F3EA8">
            <wp:extent cx="5400675" cy="171223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7" w:rsidRDefault="00F90017" w:rsidP="001708F1">
      <w:pPr>
        <w:pStyle w:val="Ttulo2"/>
      </w:pPr>
      <w:r>
        <w:br w:type="page"/>
      </w:r>
      <w:bookmarkStart w:id="33" w:name="_Toc106105202"/>
      <w:r>
        <w:lastRenderedPageBreak/>
        <w:t>Gestionar empresa -Borrar-Admin</w:t>
      </w:r>
      <w:bookmarkEnd w:id="33"/>
    </w:p>
    <w:p w:rsidR="00F90017" w:rsidRDefault="00F90017" w:rsidP="00F90017">
      <w:pPr>
        <w:rPr>
          <w:szCs w:val="24"/>
        </w:rPr>
      </w:pPr>
      <w:r>
        <w:tab/>
      </w:r>
      <w:r w:rsidRPr="00F90017">
        <w:rPr>
          <w:szCs w:val="24"/>
        </w:rPr>
        <w:t xml:space="preserve">Para borrar una empresa debemos seleccionar primero la empresa que queremos borrar y después de damos al botón de borrar, después nos saldrá una ventana para confirmar que deseamos borrar la empresa. </w:t>
      </w:r>
    </w:p>
    <w:p w:rsidR="00F90017" w:rsidRDefault="00F90017" w:rsidP="00F90017">
      <w:pPr>
        <w:jc w:val="center"/>
        <w:rPr>
          <w:szCs w:val="24"/>
        </w:rPr>
      </w:pPr>
      <w:r w:rsidRPr="00F90017">
        <w:rPr>
          <w:szCs w:val="24"/>
        </w:rPr>
        <w:drawing>
          <wp:inline distT="0" distB="0" distL="0" distR="0" wp14:anchorId="2BC38A40" wp14:editId="079B7D37">
            <wp:extent cx="3857624" cy="2393670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7" w:rsidRDefault="00F90017" w:rsidP="00F90017">
      <w:pPr>
        <w:pStyle w:val="Ttulo2"/>
      </w:pPr>
      <w:bookmarkStart w:id="34" w:name="_Toc106105203"/>
      <w:r>
        <w:t xml:space="preserve">Gestionar empresa </w:t>
      </w:r>
      <w:r w:rsidR="00B33465">
        <w:t>–Ver Alumno Asignado</w:t>
      </w:r>
      <w:r>
        <w:t>-Admin</w:t>
      </w:r>
      <w:bookmarkEnd w:id="34"/>
    </w:p>
    <w:p w:rsidR="00B33465" w:rsidRDefault="00B33465" w:rsidP="00B33465">
      <w:pPr>
        <w:rPr>
          <w:szCs w:val="24"/>
        </w:rPr>
      </w:pPr>
      <w:r>
        <w:rPr>
          <w:szCs w:val="24"/>
        </w:rPr>
        <w:tab/>
        <w:t>Para ver los alumnos que tienen asignado una empresa lo que debemos hacer es seleccionar la empresa primero en la tabla y después darle al botón de Ver Alumnos Asignado. Nos saldrá una pantalla con los alumnos que tiene esta empre asignada, los cuales los podremos exportar en csv y también tendremos un filtro para poder acceder con mayor facilidad a ello.</w:t>
      </w:r>
    </w:p>
    <w:p w:rsidR="00B33465" w:rsidRPr="00B33465" w:rsidRDefault="00B33465" w:rsidP="00B33465">
      <w:pPr>
        <w:rPr>
          <w:szCs w:val="24"/>
        </w:rPr>
      </w:pPr>
      <w:r w:rsidRPr="00B33465">
        <w:rPr>
          <w:szCs w:val="24"/>
        </w:rPr>
        <w:drawing>
          <wp:inline distT="0" distB="0" distL="0" distR="0" wp14:anchorId="731F50CA" wp14:editId="136B3CDD">
            <wp:extent cx="5382376" cy="213389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7" w:rsidRPr="00F90017" w:rsidRDefault="00F90017" w:rsidP="00F90017">
      <w:pPr>
        <w:jc w:val="center"/>
        <w:rPr>
          <w:szCs w:val="24"/>
        </w:rPr>
      </w:pPr>
    </w:p>
    <w:p w:rsidR="00ED1C88" w:rsidRDefault="00ED1C88" w:rsidP="00F90017">
      <w:pPr>
        <w:pStyle w:val="Prrafodelista"/>
      </w:pPr>
    </w:p>
    <w:p w:rsidR="00ED1C88" w:rsidRDefault="00ED1C88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4131CB" w:rsidRDefault="004131CB" w:rsidP="004131CB">
      <w:pPr>
        <w:pStyle w:val="Ttulo1"/>
      </w:pPr>
      <w:bookmarkStart w:id="35" w:name="_Toc106105204"/>
      <w:r>
        <w:lastRenderedPageBreak/>
        <w:t>Manual Profesor</w:t>
      </w:r>
      <w:bookmarkEnd w:id="35"/>
    </w:p>
    <w:p w:rsidR="004131CB" w:rsidRDefault="00EA03DD" w:rsidP="00741D7B">
      <w:pPr>
        <w:pStyle w:val="Ttulo2"/>
      </w:pPr>
      <w:bookmarkStart w:id="36" w:name="_Toc106105205"/>
      <w:r>
        <w:t>Login</w:t>
      </w:r>
      <w:bookmarkEnd w:id="36"/>
    </w:p>
    <w:p w:rsidR="004820BE" w:rsidRDefault="00EA03DD" w:rsidP="00EA03DD">
      <w:pPr>
        <w:rPr>
          <w:szCs w:val="24"/>
        </w:rPr>
      </w:pPr>
      <w:r>
        <w:tab/>
      </w:r>
      <w:r w:rsidRPr="00EA03DD">
        <w:rPr>
          <w:szCs w:val="24"/>
        </w:rPr>
        <w:t>Esta es la primera página que se encontraran todos los roles:</w:t>
      </w:r>
    </w:p>
    <w:p w:rsidR="00EA03DD" w:rsidRDefault="00EA03DD" w:rsidP="00EA03DD">
      <w:pPr>
        <w:jc w:val="center"/>
        <w:rPr>
          <w:rFonts w:asciiTheme="majorHAnsi" w:eastAsiaTheme="majorEastAsia" w:hAnsiTheme="majorHAnsi" w:cstheme="majorBidi"/>
          <w:b/>
          <w:bCs/>
          <w:szCs w:val="24"/>
        </w:rPr>
      </w:pPr>
      <w:r w:rsidRPr="00EA03DD">
        <w:rPr>
          <w:rFonts w:asciiTheme="majorHAnsi" w:eastAsiaTheme="majorEastAsia" w:hAnsiTheme="majorHAnsi" w:cstheme="majorBidi"/>
          <w:b/>
          <w:bCs/>
          <w:noProof/>
          <w:szCs w:val="24"/>
          <w:lang w:eastAsia="es-ES"/>
        </w:rPr>
        <w:drawing>
          <wp:inline distT="0" distB="0" distL="0" distR="0" wp14:anchorId="140A97EB" wp14:editId="7572DD99">
            <wp:extent cx="5155722" cy="348615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78" cy="34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DD" w:rsidRPr="00EA03DD" w:rsidRDefault="00EA03DD" w:rsidP="002E1001">
      <w:pPr>
        <w:pStyle w:val="Prrafodelista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email</w:t>
      </w:r>
    </w:p>
    <w:p w:rsidR="00EA03DD" w:rsidRPr="00EA03DD" w:rsidRDefault="00EA03DD" w:rsidP="002E1001">
      <w:pPr>
        <w:pStyle w:val="Prrafodelista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password</w:t>
      </w:r>
    </w:p>
    <w:p w:rsidR="00EA03DD" w:rsidRPr="00EA03DD" w:rsidRDefault="00EA03DD" w:rsidP="002E1001">
      <w:pPr>
        <w:pStyle w:val="Prrafodelista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Botón Para iniciar sección</w:t>
      </w:r>
    </w:p>
    <w:p w:rsidR="00EA03DD" w:rsidRPr="00EA03DD" w:rsidRDefault="00EA03DD" w:rsidP="002E1001">
      <w:pPr>
        <w:pStyle w:val="Prrafodelista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cceso al aula virtual(modle)</w:t>
      </w:r>
    </w:p>
    <w:p w:rsidR="00EA03DD" w:rsidRPr="00EA03DD" w:rsidRDefault="00EA03DD" w:rsidP="002E1001">
      <w:pPr>
        <w:pStyle w:val="Prrafodelista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</w:t>
      </w:r>
      <w:r w:rsidR="00A152E2">
        <w:rPr>
          <w:rFonts w:asciiTheme="majorHAnsi" w:eastAsiaTheme="majorEastAsia" w:hAnsiTheme="majorHAnsi" w:cstheme="majorBidi"/>
          <w:bCs/>
          <w:szCs w:val="24"/>
        </w:rPr>
        <w:t>cceso a la web del instituto IES</w:t>
      </w:r>
      <w:r>
        <w:rPr>
          <w:rFonts w:asciiTheme="majorHAnsi" w:eastAsiaTheme="majorEastAsia" w:hAnsiTheme="majorHAnsi" w:cstheme="majorBidi"/>
          <w:bCs/>
          <w:szCs w:val="24"/>
        </w:rPr>
        <w:t xml:space="preserve"> Alixar</w:t>
      </w:r>
    </w:p>
    <w:p w:rsidR="00EA03DD" w:rsidRDefault="00EA03DD" w:rsidP="002E1001">
      <w:pPr>
        <w:pStyle w:val="Prrafodelista"/>
        <w:numPr>
          <w:ilvl w:val="0"/>
          <w:numId w:val="37"/>
        </w:numPr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 xml:space="preserve">Carrusel informativo de FCT </w:t>
      </w:r>
    </w:p>
    <w:p w:rsidR="00EA03DD" w:rsidRDefault="00EA03DD">
      <w:pPr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br w:type="page"/>
      </w:r>
    </w:p>
    <w:p w:rsidR="00EA03DD" w:rsidRDefault="00EA03DD" w:rsidP="00741D7B">
      <w:pPr>
        <w:pStyle w:val="Ttulo2"/>
      </w:pPr>
      <w:bookmarkStart w:id="37" w:name="_Toc106105206"/>
      <w:r>
        <w:lastRenderedPageBreak/>
        <w:t>Home-Profesor</w:t>
      </w:r>
      <w:bookmarkEnd w:id="37"/>
    </w:p>
    <w:p w:rsidR="00EA03DD" w:rsidRDefault="00EA03DD" w:rsidP="00EA03DD"/>
    <w:p w:rsidR="00EA03DD" w:rsidRDefault="00EA03DD" w:rsidP="00EA03DD">
      <w:pPr>
        <w:ind w:firstLine="708"/>
        <w:rPr>
          <w:szCs w:val="24"/>
        </w:rPr>
      </w:pPr>
      <w:r w:rsidRPr="00EA03DD">
        <w:rPr>
          <w:szCs w:val="24"/>
        </w:rPr>
        <w:t>Esta es la página cuando el profesor se ha registrado</w:t>
      </w:r>
      <w:r w:rsidR="00EE700C">
        <w:rPr>
          <w:szCs w:val="24"/>
        </w:rPr>
        <w:t>.</w:t>
      </w:r>
    </w:p>
    <w:p w:rsidR="00EE700C" w:rsidRDefault="00EE700C" w:rsidP="00EE700C">
      <w:pPr>
        <w:jc w:val="center"/>
        <w:rPr>
          <w:szCs w:val="24"/>
        </w:rPr>
      </w:pPr>
      <w:r w:rsidRPr="00EE700C">
        <w:rPr>
          <w:noProof/>
          <w:szCs w:val="24"/>
          <w:lang w:eastAsia="es-ES"/>
        </w:rPr>
        <w:drawing>
          <wp:inline distT="0" distB="0" distL="0" distR="0" wp14:anchorId="52AC1E82" wp14:editId="301B38AB">
            <wp:extent cx="5400040" cy="36635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0C" w:rsidRDefault="00EE700C" w:rsidP="00EE700C">
      <w:pPr>
        <w:pStyle w:val="Prrafodelista"/>
        <w:numPr>
          <w:ilvl w:val="0"/>
          <w:numId w:val="11"/>
        </w:numPr>
        <w:rPr>
          <w:szCs w:val="24"/>
        </w:rPr>
      </w:pPr>
      <w:r w:rsidRPr="00EE700C">
        <w:rPr>
          <w:szCs w:val="24"/>
        </w:rPr>
        <w:t>Botón para volver al home del profesor.</w:t>
      </w:r>
    </w:p>
    <w:p w:rsidR="00EE700C" w:rsidRDefault="00EE700C" w:rsidP="00EE700C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Botón para ver los datos personales del profesor que está registrado y editarlos.</w:t>
      </w:r>
    </w:p>
    <w:p w:rsidR="00EE700C" w:rsidRDefault="00EE700C" w:rsidP="00EE700C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Botón para volver a la página anterior.</w:t>
      </w:r>
    </w:p>
    <w:p w:rsidR="00EE700C" w:rsidRDefault="00EE700C" w:rsidP="00EE700C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Botón para cerrar sección.</w:t>
      </w:r>
    </w:p>
    <w:p w:rsidR="00EE700C" w:rsidRDefault="00EE700C" w:rsidP="00EE700C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Botón para cerrar sección.</w:t>
      </w:r>
    </w:p>
    <w:p w:rsidR="00EE700C" w:rsidRDefault="00AF04C7" w:rsidP="00EE700C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Botón p</w:t>
      </w:r>
      <w:r w:rsidR="00EE700C">
        <w:rPr>
          <w:szCs w:val="24"/>
        </w:rPr>
        <w:t>ara acceder a los alumnos que tiene asignado.</w:t>
      </w:r>
    </w:p>
    <w:p w:rsidR="00EE700C" w:rsidRDefault="00EE700C">
      <w:pPr>
        <w:rPr>
          <w:szCs w:val="24"/>
        </w:rPr>
      </w:pPr>
      <w:r>
        <w:rPr>
          <w:szCs w:val="24"/>
        </w:rPr>
        <w:br w:type="page"/>
      </w:r>
    </w:p>
    <w:p w:rsidR="00BB7936" w:rsidRDefault="00BB7936" w:rsidP="00741D7B">
      <w:pPr>
        <w:pStyle w:val="Ttulo2"/>
      </w:pPr>
      <w:bookmarkStart w:id="38" w:name="_Toc106105207"/>
      <w:r>
        <w:lastRenderedPageBreak/>
        <w:t>Perfil-profesor</w:t>
      </w:r>
      <w:bookmarkEnd w:id="38"/>
    </w:p>
    <w:p w:rsidR="00BB7936" w:rsidRPr="00BB7936" w:rsidRDefault="00BB7936" w:rsidP="00BB7936">
      <w:pPr>
        <w:ind w:firstLine="708"/>
        <w:rPr>
          <w:szCs w:val="24"/>
        </w:rPr>
      </w:pPr>
      <w:r w:rsidRPr="00BB7936">
        <w:rPr>
          <w:szCs w:val="24"/>
        </w:rPr>
        <w:t>En esta página el usuario podrá modificar todos sus datos personales, modificando los cambios y dándole al botón de guardar cambios.</w:t>
      </w:r>
    </w:p>
    <w:p w:rsidR="00BB7936" w:rsidRPr="00BB7936" w:rsidRDefault="00BB7936" w:rsidP="00BB7936">
      <w:r w:rsidRPr="00BB7936">
        <w:rPr>
          <w:noProof/>
          <w:lang w:eastAsia="es-ES"/>
        </w:rPr>
        <w:drawing>
          <wp:inline distT="0" distB="0" distL="0" distR="0" wp14:anchorId="1F59D0FD" wp14:editId="53B33DB8">
            <wp:extent cx="5400040" cy="308189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Default="008728BE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AF04C7" w:rsidRDefault="00EE700C" w:rsidP="00741D7B">
      <w:pPr>
        <w:pStyle w:val="Ttulo2"/>
      </w:pPr>
      <w:bookmarkStart w:id="39" w:name="_Toc106105208"/>
      <w:r>
        <w:lastRenderedPageBreak/>
        <w:t>Lista Alumno asignado-profesor</w:t>
      </w:r>
      <w:bookmarkEnd w:id="39"/>
    </w:p>
    <w:p w:rsidR="008728BE" w:rsidRPr="008728BE" w:rsidRDefault="008728BE" w:rsidP="008728BE"/>
    <w:p w:rsidR="00AF04C7" w:rsidRDefault="00AF04C7" w:rsidP="00AF04C7">
      <w:pPr>
        <w:ind w:firstLine="708"/>
        <w:rPr>
          <w:szCs w:val="24"/>
        </w:rPr>
      </w:pPr>
      <w:r w:rsidRPr="00AF04C7">
        <w:rPr>
          <w:szCs w:val="24"/>
        </w:rPr>
        <w:t xml:space="preserve">En la siguiente página se llega cuando se botón de los alumnos que tiene </w:t>
      </w:r>
      <w:r>
        <w:rPr>
          <w:szCs w:val="24"/>
        </w:rPr>
        <w:t>asignado:</w:t>
      </w:r>
    </w:p>
    <w:p w:rsidR="00AF04C7" w:rsidRDefault="00AF04C7" w:rsidP="00AF04C7">
      <w:pPr>
        <w:ind w:firstLine="708"/>
        <w:rPr>
          <w:szCs w:val="24"/>
        </w:rPr>
      </w:pPr>
      <w:r w:rsidRPr="00AF04C7">
        <w:rPr>
          <w:noProof/>
          <w:szCs w:val="24"/>
          <w:lang w:eastAsia="es-ES"/>
        </w:rPr>
        <w:drawing>
          <wp:inline distT="0" distB="0" distL="0" distR="0" wp14:anchorId="1E53A472" wp14:editId="09D872C6">
            <wp:extent cx="5400040" cy="3694346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C7" w:rsidRDefault="00AF04C7" w:rsidP="00AF04C7">
      <w:pPr>
        <w:pStyle w:val="Prrafodelista"/>
        <w:numPr>
          <w:ilvl w:val="0"/>
          <w:numId w:val="12"/>
        </w:numPr>
        <w:rPr>
          <w:szCs w:val="24"/>
        </w:rPr>
      </w:pPr>
      <w:r>
        <w:rPr>
          <w:szCs w:val="24"/>
        </w:rPr>
        <w:t>Seleccionando primero la fila del alumno y luego presionando en este botón te llevara a una lista de las tareas que ha realizado este alumno.</w:t>
      </w:r>
    </w:p>
    <w:p w:rsidR="00AF04C7" w:rsidRDefault="00AF04C7" w:rsidP="00AF04C7">
      <w:pPr>
        <w:pStyle w:val="Prrafodelista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Filtro general de </w:t>
      </w:r>
      <w:proofErr w:type="spellStart"/>
      <w:r w:rsidR="00A152E2">
        <w:rPr>
          <w:szCs w:val="24"/>
        </w:rPr>
        <w:t>busqueda</w:t>
      </w:r>
      <w:proofErr w:type="spellEnd"/>
      <w:r w:rsidR="005537B0">
        <w:rPr>
          <w:szCs w:val="24"/>
        </w:rPr>
        <w:t xml:space="preserve"> para la tabla.</w:t>
      </w:r>
    </w:p>
    <w:p w:rsidR="005537B0" w:rsidRDefault="005537B0" w:rsidP="00AF04C7">
      <w:pPr>
        <w:pStyle w:val="Prrafodelista"/>
        <w:numPr>
          <w:ilvl w:val="0"/>
          <w:numId w:val="12"/>
        </w:numPr>
        <w:rPr>
          <w:szCs w:val="24"/>
        </w:rPr>
      </w:pPr>
      <w:r>
        <w:rPr>
          <w:szCs w:val="24"/>
        </w:rPr>
        <w:t>Extraer información en csv de los datos de la tabla.</w:t>
      </w:r>
    </w:p>
    <w:p w:rsidR="005537B0" w:rsidRDefault="005537B0" w:rsidP="00AF04C7">
      <w:pPr>
        <w:pStyle w:val="Prrafodelista"/>
        <w:numPr>
          <w:ilvl w:val="0"/>
          <w:numId w:val="12"/>
        </w:numPr>
        <w:rPr>
          <w:szCs w:val="24"/>
        </w:rPr>
      </w:pPr>
      <w:r>
        <w:rPr>
          <w:szCs w:val="24"/>
        </w:rPr>
        <w:t>En todas las columnas de la tabla se puede ordenar.</w:t>
      </w:r>
    </w:p>
    <w:p w:rsidR="005537B0" w:rsidRDefault="005537B0" w:rsidP="00AF04C7">
      <w:pPr>
        <w:pStyle w:val="Prrafodelista"/>
        <w:numPr>
          <w:ilvl w:val="0"/>
          <w:numId w:val="12"/>
        </w:numPr>
        <w:rPr>
          <w:szCs w:val="24"/>
        </w:rPr>
      </w:pPr>
      <w:r>
        <w:rPr>
          <w:szCs w:val="24"/>
        </w:rPr>
        <w:t>Paginación de la tabla.</w:t>
      </w:r>
    </w:p>
    <w:p w:rsidR="005537B0" w:rsidRDefault="005537B0" w:rsidP="00AF04C7">
      <w:pPr>
        <w:pStyle w:val="Prrafodelista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ara elegir el número de elemento que quieres mostrar en la tabla. </w:t>
      </w:r>
    </w:p>
    <w:p w:rsidR="005537B0" w:rsidRDefault="005537B0">
      <w:pPr>
        <w:rPr>
          <w:szCs w:val="24"/>
        </w:rPr>
      </w:pPr>
      <w:r>
        <w:rPr>
          <w:szCs w:val="24"/>
        </w:rPr>
        <w:br w:type="page"/>
      </w:r>
    </w:p>
    <w:p w:rsidR="005537B0" w:rsidRDefault="005537B0" w:rsidP="00741D7B">
      <w:pPr>
        <w:pStyle w:val="Ttulo2"/>
      </w:pPr>
      <w:bookmarkStart w:id="40" w:name="_Toc106105209"/>
      <w:r>
        <w:lastRenderedPageBreak/>
        <w:t>Lista de tareas de alumno-Profesor</w:t>
      </w:r>
      <w:bookmarkEnd w:id="40"/>
    </w:p>
    <w:p w:rsidR="005537B0" w:rsidRDefault="005537B0" w:rsidP="005537B0"/>
    <w:p w:rsidR="005537B0" w:rsidRDefault="005537B0" w:rsidP="005537B0">
      <w:r>
        <w:tab/>
        <w:t xml:space="preserve">En esta tabla el profesor podrá ver todas las tareas que ha seleccionado el alumno que había </w:t>
      </w:r>
      <w:r w:rsidR="008728BE">
        <w:t>seleccionado</w:t>
      </w:r>
      <w:r>
        <w:t>.</w:t>
      </w:r>
    </w:p>
    <w:p w:rsidR="008728BE" w:rsidRDefault="008728BE" w:rsidP="005537B0">
      <w:r w:rsidRPr="008728BE">
        <w:rPr>
          <w:noProof/>
          <w:lang w:eastAsia="es-ES"/>
        </w:rPr>
        <w:drawing>
          <wp:inline distT="0" distB="0" distL="0" distR="0" wp14:anchorId="4FB7C2BC" wp14:editId="57B697F6">
            <wp:extent cx="5400040" cy="372727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Default="008728BE" w:rsidP="008728BE">
      <w:pPr>
        <w:pStyle w:val="Prrafodelista"/>
        <w:numPr>
          <w:ilvl w:val="0"/>
          <w:numId w:val="13"/>
        </w:numPr>
      </w:pPr>
      <w:r>
        <w:t>Filtro por fecha.</w:t>
      </w:r>
    </w:p>
    <w:p w:rsidR="008728BE" w:rsidRDefault="008728BE" w:rsidP="008728BE">
      <w:pPr>
        <w:pStyle w:val="Prrafodelista"/>
        <w:numPr>
          <w:ilvl w:val="0"/>
          <w:numId w:val="13"/>
        </w:numPr>
      </w:pPr>
      <w:r>
        <w:t>Filtros por las horas de la tarea.</w:t>
      </w:r>
    </w:p>
    <w:p w:rsidR="008728BE" w:rsidRDefault="008728BE" w:rsidP="008728BE">
      <w:pPr>
        <w:pStyle w:val="Prrafodelista"/>
        <w:numPr>
          <w:ilvl w:val="0"/>
          <w:numId w:val="13"/>
        </w:numPr>
      </w:pPr>
      <w:r>
        <w:t>Filtro general de la tabla.</w:t>
      </w:r>
    </w:p>
    <w:p w:rsidR="008728BE" w:rsidRPr="005537B0" w:rsidRDefault="008728BE" w:rsidP="008728BE">
      <w:pPr>
        <w:pStyle w:val="Prrafodelista"/>
        <w:numPr>
          <w:ilvl w:val="0"/>
          <w:numId w:val="13"/>
        </w:numPr>
      </w:pPr>
      <w:r>
        <w:t>Exportación de csv de los datos de la tabla.</w:t>
      </w:r>
    </w:p>
    <w:p w:rsidR="008728BE" w:rsidRDefault="008728BE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4131CB" w:rsidRDefault="004131CB" w:rsidP="004131CB">
      <w:pPr>
        <w:pStyle w:val="Ttulo1"/>
      </w:pPr>
      <w:bookmarkStart w:id="41" w:name="_Toc106105210"/>
      <w:r>
        <w:lastRenderedPageBreak/>
        <w:t>Manual Tutor</w:t>
      </w:r>
      <w:bookmarkEnd w:id="41"/>
    </w:p>
    <w:p w:rsidR="008728BE" w:rsidRDefault="008728BE" w:rsidP="00741D7B">
      <w:pPr>
        <w:pStyle w:val="Ttulo2"/>
      </w:pPr>
      <w:bookmarkStart w:id="42" w:name="_Toc106105211"/>
      <w:r>
        <w:t>Login</w:t>
      </w:r>
      <w:bookmarkEnd w:id="42"/>
    </w:p>
    <w:p w:rsidR="008728BE" w:rsidRDefault="008728BE" w:rsidP="008728BE">
      <w:pPr>
        <w:rPr>
          <w:szCs w:val="24"/>
        </w:rPr>
      </w:pPr>
      <w:r>
        <w:tab/>
      </w:r>
      <w:r w:rsidRPr="00EA03DD">
        <w:rPr>
          <w:szCs w:val="24"/>
        </w:rPr>
        <w:t>Esta es la primera página que se encontraran todos los roles:</w:t>
      </w:r>
    </w:p>
    <w:p w:rsidR="008728BE" w:rsidRDefault="008728BE" w:rsidP="008728BE">
      <w:pPr>
        <w:jc w:val="center"/>
        <w:rPr>
          <w:rFonts w:asciiTheme="majorHAnsi" w:eastAsiaTheme="majorEastAsia" w:hAnsiTheme="majorHAnsi" w:cstheme="majorBidi"/>
          <w:b/>
          <w:bCs/>
          <w:szCs w:val="24"/>
        </w:rPr>
      </w:pPr>
      <w:r w:rsidRPr="00EA03DD">
        <w:rPr>
          <w:rFonts w:asciiTheme="majorHAnsi" w:eastAsiaTheme="majorEastAsia" w:hAnsiTheme="majorHAnsi" w:cstheme="majorBidi"/>
          <w:b/>
          <w:bCs/>
          <w:noProof/>
          <w:szCs w:val="24"/>
          <w:lang w:eastAsia="es-ES"/>
        </w:rPr>
        <w:drawing>
          <wp:inline distT="0" distB="0" distL="0" distR="0" wp14:anchorId="12F0A744" wp14:editId="354D8896">
            <wp:extent cx="5155722" cy="348615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78" cy="34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Pr="00EA03DD" w:rsidRDefault="008728BE" w:rsidP="00AE1C6D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email</w:t>
      </w:r>
    </w:p>
    <w:p w:rsidR="008728BE" w:rsidRPr="00EA03DD" w:rsidRDefault="008728BE" w:rsidP="00AE1C6D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password</w:t>
      </w:r>
    </w:p>
    <w:p w:rsidR="008728BE" w:rsidRPr="00EA03DD" w:rsidRDefault="008728BE" w:rsidP="00AE1C6D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Botón Para iniciar sección</w:t>
      </w:r>
    </w:p>
    <w:p w:rsidR="008728BE" w:rsidRPr="00EA03DD" w:rsidRDefault="008728BE" w:rsidP="00AE1C6D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cceso al aula virtual(modle)</w:t>
      </w:r>
    </w:p>
    <w:p w:rsidR="008728BE" w:rsidRPr="00EA03DD" w:rsidRDefault="008728BE" w:rsidP="00AE1C6D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</w:t>
      </w:r>
      <w:r w:rsidR="0025281D">
        <w:rPr>
          <w:rFonts w:asciiTheme="majorHAnsi" w:eastAsiaTheme="majorEastAsia" w:hAnsiTheme="majorHAnsi" w:cstheme="majorBidi"/>
          <w:bCs/>
          <w:szCs w:val="24"/>
        </w:rPr>
        <w:t>cceso a la web del instituto IES</w:t>
      </w:r>
      <w:r>
        <w:rPr>
          <w:rFonts w:asciiTheme="majorHAnsi" w:eastAsiaTheme="majorEastAsia" w:hAnsiTheme="majorHAnsi" w:cstheme="majorBidi"/>
          <w:bCs/>
          <w:szCs w:val="24"/>
        </w:rPr>
        <w:t xml:space="preserve"> Alixar</w:t>
      </w:r>
    </w:p>
    <w:p w:rsidR="008728BE" w:rsidRDefault="008728BE" w:rsidP="00AE1C6D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 xml:space="preserve">Carrusel informativo de FCT </w:t>
      </w:r>
    </w:p>
    <w:p w:rsidR="008728BE" w:rsidRDefault="008728BE" w:rsidP="008728BE">
      <w:pPr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br w:type="page"/>
      </w:r>
      <w:bookmarkStart w:id="43" w:name="_GoBack"/>
    </w:p>
    <w:p w:rsidR="008728BE" w:rsidRDefault="008728BE" w:rsidP="00741D7B">
      <w:pPr>
        <w:pStyle w:val="Ttulo2"/>
      </w:pPr>
      <w:bookmarkStart w:id="44" w:name="_Toc106105212"/>
      <w:r>
        <w:lastRenderedPageBreak/>
        <w:t>Home-</w:t>
      </w:r>
      <w:r w:rsidR="00AE1C6D" w:rsidRPr="00AE1C6D">
        <w:t xml:space="preserve"> </w:t>
      </w:r>
      <w:r w:rsidR="00AE1C6D">
        <w:t>Tutor</w:t>
      </w:r>
      <w:bookmarkEnd w:id="44"/>
    </w:p>
    <w:p w:rsidR="008728BE" w:rsidRDefault="008728BE" w:rsidP="008728BE"/>
    <w:p w:rsidR="008728BE" w:rsidRDefault="008728BE" w:rsidP="008728BE">
      <w:pPr>
        <w:ind w:firstLine="708"/>
        <w:rPr>
          <w:szCs w:val="24"/>
        </w:rPr>
      </w:pPr>
      <w:r w:rsidRPr="00EA03DD">
        <w:rPr>
          <w:szCs w:val="24"/>
        </w:rPr>
        <w:t xml:space="preserve">Esta es la página cuando el </w:t>
      </w:r>
      <w:r w:rsidR="00AE1C6D">
        <w:rPr>
          <w:szCs w:val="24"/>
        </w:rPr>
        <w:t>tutor</w:t>
      </w:r>
      <w:r w:rsidRPr="00EA03DD">
        <w:rPr>
          <w:szCs w:val="24"/>
        </w:rPr>
        <w:t xml:space="preserve"> se ha registrado</w:t>
      </w:r>
      <w:r>
        <w:rPr>
          <w:szCs w:val="24"/>
        </w:rPr>
        <w:t>.</w:t>
      </w:r>
    </w:p>
    <w:p w:rsidR="008728BE" w:rsidRDefault="008728BE" w:rsidP="008728BE">
      <w:pPr>
        <w:jc w:val="center"/>
        <w:rPr>
          <w:szCs w:val="24"/>
        </w:rPr>
      </w:pPr>
      <w:r w:rsidRPr="00EE700C">
        <w:rPr>
          <w:noProof/>
          <w:szCs w:val="24"/>
          <w:lang w:eastAsia="es-ES"/>
        </w:rPr>
        <w:drawing>
          <wp:inline distT="0" distB="0" distL="0" distR="0" wp14:anchorId="7A7DB4C3" wp14:editId="438C879D">
            <wp:extent cx="5400040" cy="36635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Default="008728BE" w:rsidP="00AE1C6D">
      <w:pPr>
        <w:pStyle w:val="Prrafodelista"/>
        <w:numPr>
          <w:ilvl w:val="0"/>
          <w:numId w:val="16"/>
        </w:numPr>
        <w:rPr>
          <w:szCs w:val="24"/>
        </w:rPr>
      </w:pPr>
      <w:r w:rsidRPr="00EE700C">
        <w:rPr>
          <w:szCs w:val="24"/>
        </w:rPr>
        <w:t xml:space="preserve">Botón para volver al home del </w:t>
      </w:r>
      <w:r w:rsidR="00AE1C6D">
        <w:rPr>
          <w:szCs w:val="24"/>
        </w:rPr>
        <w:t>tutor</w:t>
      </w:r>
      <w:r w:rsidRPr="00EE700C">
        <w:rPr>
          <w:szCs w:val="24"/>
        </w:rPr>
        <w:t>.</w:t>
      </w:r>
    </w:p>
    <w:p w:rsidR="008728BE" w:rsidRDefault="008728BE" w:rsidP="00AE1C6D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Botón para ver los datos personales del </w:t>
      </w:r>
      <w:r w:rsidR="00AE1C6D">
        <w:rPr>
          <w:szCs w:val="24"/>
        </w:rPr>
        <w:t>tutor</w:t>
      </w:r>
      <w:r>
        <w:rPr>
          <w:szCs w:val="24"/>
        </w:rPr>
        <w:t xml:space="preserve"> que está registrado y editarlos.</w:t>
      </w:r>
    </w:p>
    <w:p w:rsidR="008728BE" w:rsidRDefault="008728BE" w:rsidP="00AE1C6D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Botón para volver a la página anterior.</w:t>
      </w:r>
    </w:p>
    <w:p w:rsidR="008728BE" w:rsidRDefault="008728BE" w:rsidP="00AE1C6D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Botón para cerrar sección.</w:t>
      </w:r>
    </w:p>
    <w:p w:rsidR="008728BE" w:rsidRDefault="008728BE" w:rsidP="00AE1C6D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Botón para cerrar sección.</w:t>
      </w:r>
    </w:p>
    <w:p w:rsidR="008728BE" w:rsidRDefault="008728BE" w:rsidP="00AE1C6D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Botón para acceder a los alumnos que tiene asignado.</w:t>
      </w:r>
    </w:p>
    <w:p w:rsidR="008728BE" w:rsidRDefault="008728BE" w:rsidP="008728BE">
      <w:pPr>
        <w:rPr>
          <w:szCs w:val="24"/>
        </w:rPr>
      </w:pPr>
      <w:r>
        <w:rPr>
          <w:szCs w:val="24"/>
        </w:rPr>
        <w:br w:type="page"/>
      </w:r>
    </w:p>
    <w:p w:rsidR="008728BE" w:rsidRDefault="008728BE" w:rsidP="00741D7B">
      <w:pPr>
        <w:pStyle w:val="Ttulo2"/>
      </w:pPr>
      <w:bookmarkStart w:id="45" w:name="_Toc106105213"/>
      <w:r>
        <w:lastRenderedPageBreak/>
        <w:t>Perfil-</w:t>
      </w:r>
      <w:r w:rsidR="00AE1C6D" w:rsidRPr="00AE1C6D">
        <w:t xml:space="preserve"> </w:t>
      </w:r>
      <w:r w:rsidR="00AE1C6D">
        <w:t>Tutor</w:t>
      </w:r>
      <w:bookmarkEnd w:id="45"/>
    </w:p>
    <w:p w:rsidR="008728BE" w:rsidRPr="00BB7936" w:rsidRDefault="008728BE" w:rsidP="009D1E95">
      <w:pPr>
        <w:ind w:firstLine="708"/>
        <w:rPr>
          <w:szCs w:val="24"/>
        </w:rPr>
      </w:pPr>
      <w:r w:rsidRPr="00BB7936">
        <w:rPr>
          <w:szCs w:val="24"/>
        </w:rPr>
        <w:t>En esta página el usuario podrá modificar todos sus datos personales, modificando los cambios y dándole al botón de guardar cambios.</w:t>
      </w:r>
    </w:p>
    <w:p w:rsidR="008728BE" w:rsidRDefault="008728BE" w:rsidP="002E1001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 w:rsidRPr="00BB7936">
        <w:rPr>
          <w:noProof/>
          <w:lang w:eastAsia="es-ES"/>
        </w:rPr>
        <w:drawing>
          <wp:inline distT="0" distB="0" distL="0" distR="0" wp14:anchorId="39EAE4EA" wp14:editId="035CC392">
            <wp:extent cx="4589619" cy="261937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9079" cy="26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Pr="008728BE" w:rsidRDefault="008728BE" w:rsidP="002E1001">
      <w:pPr>
        <w:pStyle w:val="Ttulo2"/>
      </w:pPr>
      <w:bookmarkStart w:id="46" w:name="_Toc106105214"/>
      <w:r>
        <w:t>Lista Alumno asignado-</w:t>
      </w:r>
      <w:r w:rsidR="00AE1C6D" w:rsidRPr="00AE1C6D">
        <w:t xml:space="preserve"> </w:t>
      </w:r>
      <w:r w:rsidR="00AE1C6D">
        <w:t>Tutor</w:t>
      </w:r>
      <w:bookmarkEnd w:id="46"/>
    </w:p>
    <w:p w:rsidR="008728BE" w:rsidRDefault="008728BE" w:rsidP="009D1E95">
      <w:pPr>
        <w:ind w:firstLine="708"/>
        <w:rPr>
          <w:szCs w:val="24"/>
        </w:rPr>
      </w:pPr>
      <w:r w:rsidRPr="00AF04C7">
        <w:rPr>
          <w:szCs w:val="24"/>
        </w:rPr>
        <w:t xml:space="preserve">En la siguiente página se llega cuando se botón de los alumnos que tiene </w:t>
      </w:r>
      <w:r>
        <w:rPr>
          <w:szCs w:val="24"/>
        </w:rPr>
        <w:t>asignado:</w:t>
      </w:r>
    </w:p>
    <w:p w:rsidR="008728BE" w:rsidRDefault="008728BE" w:rsidP="008728BE">
      <w:pPr>
        <w:ind w:firstLine="708"/>
        <w:rPr>
          <w:szCs w:val="24"/>
        </w:rPr>
      </w:pPr>
      <w:r w:rsidRPr="00AF04C7">
        <w:rPr>
          <w:noProof/>
          <w:szCs w:val="24"/>
          <w:lang w:eastAsia="es-ES"/>
        </w:rPr>
        <w:drawing>
          <wp:inline distT="0" distB="0" distL="0" distR="0" wp14:anchorId="35B2B4B7" wp14:editId="23CBB1D0">
            <wp:extent cx="3647753" cy="2495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9097" cy="24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Default="008728BE" w:rsidP="009D1E95">
      <w:pPr>
        <w:pStyle w:val="Prrafodelista"/>
        <w:numPr>
          <w:ilvl w:val="0"/>
          <w:numId w:val="17"/>
        </w:numPr>
        <w:rPr>
          <w:szCs w:val="24"/>
        </w:rPr>
      </w:pPr>
      <w:r>
        <w:rPr>
          <w:szCs w:val="24"/>
        </w:rPr>
        <w:t>Seleccionando primero la fila del alumno y luego presionando en este botón te llevara a una lista de las tareas que ha realizado este alumno.</w:t>
      </w:r>
    </w:p>
    <w:p w:rsidR="008728BE" w:rsidRDefault="008728BE" w:rsidP="009D1E95">
      <w:pPr>
        <w:pStyle w:val="Prrafodelista"/>
        <w:numPr>
          <w:ilvl w:val="0"/>
          <w:numId w:val="17"/>
        </w:numPr>
        <w:rPr>
          <w:szCs w:val="24"/>
        </w:rPr>
      </w:pPr>
      <w:r>
        <w:rPr>
          <w:szCs w:val="24"/>
        </w:rPr>
        <w:t>Filtro general de brusquedad para la tabla.</w:t>
      </w:r>
    </w:p>
    <w:p w:rsidR="008728BE" w:rsidRDefault="008728BE" w:rsidP="009D1E95">
      <w:pPr>
        <w:pStyle w:val="Prrafodelista"/>
        <w:numPr>
          <w:ilvl w:val="0"/>
          <w:numId w:val="17"/>
        </w:numPr>
        <w:rPr>
          <w:szCs w:val="24"/>
        </w:rPr>
      </w:pPr>
      <w:r>
        <w:rPr>
          <w:szCs w:val="24"/>
        </w:rPr>
        <w:t>Extraer información en csv de los datos de la tabla.</w:t>
      </w:r>
    </w:p>
    <w:p w:rsidR="008728BE" w:rsidRDefault="008728BE" w:rsidP="009D1E95">
      <w:pPr>
        <w:pStyle w:val="Prrafodelista"/>
        <w:numPr>
          <w:ilvl w:val="0"/>
          <w:numId w:val="17"/>
        </w:numPr>
        <w:rPr>
          <w:szCs w:val="24"/>
        </w:rPr>
      </w:pPr>
      <w:r>
        <w:rPr>
          <w:szCs w:val="24"/>
        </w:rPr>
        <w:t>En todas las columnas de la tabla se puede ordenar.</w:t>
      </w:r>
    </w:p>
    <w:p w:rsidR="008728BE" w:rsidRPr="00AE1C6D" w:rsidRDefault="008728BE" w:rsidP="009D1E95">
      <w:pPr>
        <w:pStyle w:val="Prrafodelista"/>
        <w:numPr>
          <w:ilvl w:val="0"/>
          <w:numId w:val="17"/>
        </w:numPr>
        <w:rPr>
          <w:szCs w:val="24"/>
        </w:rPr>
      </w:pPr>
      <w:r w:rsidRPr="00AE1C6D">
        <w:rPr>
          <w:szCs w:val="24"/>
        </w:rPr>
        <w:t>Paginación de la tabla.</w:t>
      </w:r>
    </w:p>
    <w:p w:rsidR="008728BE" w:rsidRDefault="008728BE" w:rsidP="009D1E95">
      <w:pPr>
        <w:pStyle w:val="Prrafodelista"/>
        <w:numPr>
          <w:ilvl w:val="0"/>
          <w:numId w:val="17"/>
        </w:numPr>
        <w:rPr>
          <w:szCs w:val="24"/>
        </w:rPr>
      </w:pPr>
      <w:r>
        <w:rPr>
          <w:szCs w:val="24"/>
        </w:rPr>
        <w:lastRenderedPageBreak/>
        <w:t xml:space="preserve">Para elegir el número de elemento que quieres mostrar en la tabla. </w:t>
      </w:r>
    </w:p>
    <w:p w:rsidR="008728BE" w:rsidRDefault="008728BE" w:rsidP="002E1001">
      <w:pPr>
        <w:pStyle w:val="Ttulo2"/>
      </w:pPr>
      <w:bookmarkStart w:id="47" w:name="_Toc106105215"/>
      <w:r>
        <w:t>Lista de tareas de alumno-Tutor</w:t>
      </w:r>
      <w:bookmarkEnd w:id="47"/>
    </w:p>
    <w:p w:rsidR="008728BE" w:rsidRDefault="008728BE" w:rsidP="008728BE"/>
    <w:p w:rsidR="008728BE" w:rsidRPr="002E1001" w:rsidRDefault="008728BE" w:rsidP="002E1001">
      <w:pPr>
        <w:rPr>
          <w:szCs w:val="24"/>
        </w:rPr>
      </w:pPr>
      <w:r>
        <w:tab/>
      </w:r>
      <w:r w:rsidRPr="002E1001">
        <w:rPr>
          <w:szCs w:val="24"/>
        </w:rPr>
        <w:t>En esta tabla el tutor podrá ver todas las tareas que ha seleccionado el alumno que había seleccionado.</w:t>
      </w:r>
    </w:p>
    <w:p w:rsidR="008728BE" w:rsidRDefault="008728BE" w:rsidP="008728BE">
      <w:r w:rsidRPr="008728BE">
        <w:rPr>
          <w:noProof/>
          <w:lang w:eastAsia="es-ES"/>
        </w:rPr>
        <w:drawing>
          <wp:inline distT="0" distB="0" distL="0" distR="0" wp14:anchorId="58715087" wp14:editId="0E2B2E54">
            <wp:extent cx="5400040" cy="3727279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BE" w:rsidRPr="009D1E95" w:rsidRDefault="008728BE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9D1E95">
        <w:rPr>
          <w:szCs w:val="24"/>
        </w:rPr>
        <w:t>Filtro por fecha.</w:t>
      </w:r>
    </w:p>
    <w:p w:rsidR="008728BE" w:rsidRPr="009D1E95" w:rsidRDefault="008728BE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9D1E95">
        <w:rPr>
          <w:szCs w:val="24"/>
        </w:rPr>
        <w:t>Filtros por las horas de la tarea.</w:t>
      </w:r>
    </w:p>
    <w:p w:rsidR="008728BE" w:rsidRPr="009D1E95" w:rsidRDefault="008728BE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9D1E95">
        <w:rPr>
          <w:szCs w:val="24"/>
        </w:rPr>
        <w:t>Filtro general de la tabla.</w:t>
      </w:r>
    </w:p>
    <w:p w:rsidR="008728BE" w:rsidRPr="009D1E95" w:rsidRDefault="008728BE" w:rsidP="002F0C3D">
      <w:pPr>
        <w:pStyle w:val="Prrafodelista"/>
        <w:numPr>
          <w:ilvl w:val="0"/>
          <w:numId w:val="35"/>
        </w:numPr>
        <w:rPr>
          <w:szCs w:val="24"/>
        </w:rPr>
      </w:pPr>
      <w:r w:rsidRPr="009D1E95">
        <w:rPr>
          <w:szCs w:val="24"/>
        </w:rPr>
        <w:t>Exportación de csv de los datos de la tabla.</w:t>
      </w:r>
    </w:p>
    <w:p w:rsidR="008728BE" w:rsidRPr="008728BE" w:rsidRDefault="008728BE" w:rsidP="008728BE"/>
    <w:p w:rsidR="004131CB" w:rsidRDefault="004131CB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4131CB" w:rsidRDefault="004131CB" w:rsidP="004131CB">
      <w:pPr>
        <w:pStyle w:val="Ttulo1"/>
      </w:pPr>
      <w:bookmarkStart w:id="48" w:name="_Toc106105216"/>
      <w:r>
        <w:lastRenderedPageBreak/>
        <w:t>Manual Alumno</w:t>
      </w:r>
      <w:bookmarkEnd w:id="48"/>
    </w:p>
    <w:p w:rsidR="0025281D" w:rsidRDefault="0025281D" w:rsidP="00741D7B">
      <w:pPr>
        <w:pStyle w:val="Ttulo2"/>
      </w:pPr>
      <w:bookmarkStart w:id="49" w:name="_Toc106105217"/>
      <w:r>
        <w:t>Login</w:t>
      </w:r>
      <w:bookmarkEnd w:id="49"/>
    </w:p>
    <w:p w:rsidR="0025281D" w:rsidRDefault="0025281D" w:rsidP="0025281D">
      <w:pPr>
        <w:rPr>
          <w:szCs w:val="24"/>
        </w:rPr>
      </w:pPr>
      <w:r>
        <w:tab/>
      </w:r>
      <w:r w:rsidRPr="00EA03DD">
        <w:rPr>
          <w:szCs w:val="24"/>
        </w:rPr>
        <w:t>Esta es la primera página que se encontraran todos los roles:</w:t>
      </w:r>
    </w:p>
    <w:p w:rsidR="0025281D" w:rsidRDefault="0025281D" w:rsidP="0025281D">
      <w:pPr>
        <w:jc w:val="center"/>
        <w:rPr>
          <w:rFonts w:asciiTheme="majorHAnsi" w:eastAsiaTheme="majorEastAsia" w:hAnsiTheme="majorHAnsi" w:cstheme="majorBidi"/>
          <w:b/>
          <w:bCs/>
          <w:szCs w:val="24"/>
        </w:rPr>
      </w:pPr>
      <w:r w:rsidRPr="00EA03DD">
        <w:rPr>
          <w:rFonts w:asciiTheme="majorHAnsi" w:eastAsiaTheme="majorEastAsia" w:hAnsiTheme="majorHAnsi" w:cstheme="majorBidi"/>
          <w:b/>
          <w:bCs/>
          <w:noProof/>
          <w:szCs w:val="24"/>
          <w:lang w:eastAsia="es-ES"/>
        </w:rPr>
        <w:drawing>
          <wp:inline distT="0" distB="0" distL="0" distR="0" wp14:anchorId="0DA56310" wp14:editId="1CD608F3">
            <wp:extent cx="5155722" cy="348615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78" cy="34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1D" w:rsidRPr="00EA03DD" w:rsidRDefault="0025281D" w:rsidP="0025281D">
      <w:pPr>
        <w:pStyle w:val="Prrafodelist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email</w:t>
      </w:r>
    </w:p>
    <w:p w:rsidR="0025281D" w:rsidRPr="00EA03DD" w:rsidRDefault="0025281D" w:rsidP="0025281D">
      <w:pPr>
        <w:pStyle w:val="Prrafodelist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Aquí deberá ingresar su password</w:t>
      </w:r>
    </w:p>
    <w:p w:rsidR="0025281D" w:rsidRPr="00EA03DD" w:rsidRDefault="0025281D" w:rsidP="0025281D">
      <w:pPr>
        <w:pStyle w:val="Prrafodelist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Botón Para iniciar sección</w:t>
      </w:r>
    </w:p>
    <w:p w:rsidR="0025281D" w:rsidRPr="00EA03DD" w:rsidRDefault="0025281D" w:rsidP="0025281D">
      <w:pPr>
        <w:pStyle w:val="Prrafodelist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cceso al aula virtual(modle)</w:t>
      </w:r>
    </w:p>
    <w:p w:rsidR="0025281D" w:rsidRPr="00EA03DD" w:rsidRDefault="0025281D" w:rsidP="0025281D">
      <w:pPr>
        <w:pStyle w:val="Prrafodelist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nlace de acceso a la web del instituto IES Alixar</w:t>
      </w:r>
    </w:p>
    <w:p w:rsidR="0025281D" w:rsidRDefault="0025281D" w:rsidP="0025281D">
      <w:pPr>
        <w:pStyle w:val="Prrafodelista"/>
        <w:numPr>
          <w:ilvl w:val="0"/>
          <w:numId w:val="19"/>
        </w:numPr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 xml:space="preserve">Carrusel informativo de FCT </w:t>
      </w:r>
    </w:p>
    <w:p w:rsidR="0025281D" w:rsidRDefault="0025281D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br w:type="page"/>
      </w:r>
    </w:p>
    <w:p w:rsidR="00494D1D" w:rsidRDefault="0025281D" w:rsidP="00741D7B">
      <w:pPr>
        <w:pStyle w:val="Ttulo2"/>
      </w:pPr>
      <w:bookmarkStart w:id="50" w:name="_Toc106105218"/>
      <w:r>
        <w:lastRenderedPageBreak/>
        <w:t>Home-Alumno</w:t>
      </w:r>
      <w:bookmarkEnd w:id="50"/>
    </w:p>
    <w:p w:rsidR="00995625" w:rsidRDefault="00995625" w:rsidP="00995625">
      <w:r>
        <w:tab/>
      </w:r>
    </w:p>
    <w:p w:rsidR="00995625" w:rsidRDefault="00995625" w:rsidP="002E1001">
      <w:pPr>
        <w:ind w:firstLine="708"/>
        <w:rPr>
          <w:szCs w:val="24"/>
        </w:rPr>
      </w:pPr>
      <w:r w:rsidRPr="00EA03DD">
        <w:rPr>
          <w:szCs w:val="24"/>
        </w:rPr>
        <w:t xml:space="preserve">Esta es la página cuando el </w:t>
      </w:r>
      <w:r>
        <w:rPr>
          <w:szCs w:val="24"/>
        </w:rPr>
        <w:t>alumno</w:t>
      </w:r>
      <w:r w:rsidRPr="00EA03DD">
        <w:rPr>
          <w:szCs w:val="24"/>
        </w:rPr>
        <w:t xml:space="preserve"> se ha registrado</w:t>
      </w:r>
      <w:r>
        <w:rPr>
          <w:szCs w:val="24"/>
        </w:rPr>
        <w:t>.</w:t>
      </w:r>
    </w:p>
    <w:p w:rsidR="0025281D" w:rsidRDefault="0025281D" w:rsidP="0025281D">
      <w:pPr>
        <w:jc w:val="center"/>
      </w:pPr>
      <w:r w:rsidRPr="0025281D">
        <w:rPr>
          <w:noProof/>
          <w:lang w:eastAsia="es-ES"/>
        </w:rPr>
        <w:drawing>
          <wp:inline distT="0" distB="0" distL="0" distR="0" wp14:anchorId="4899F22D" wp14:editId="54EC729A">
            <wp:extent cx="4333293" cy="2276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784" cy="22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1D" w:rsidRDefault="0025281D" w:rsidP="0025281D">
      <w:pPr>
        <w:pStyle w:val="Prrafodelista"/>
        <w:numPr>
          <w:ilvl w:val="0"/>
          <w:numId w:val="21"/>
        </w:numPr>
        <w:rPr>
          <w:szCs w:val="24"/>
        </w:rPr>
      </w:pPr>
      <w:r w:rsidRPr="00EE700C">
        <w:rPr>
          <w:szCs w:val="24"/>
        </w:rPr>
        <w:t xml:space="preserve">Botón para volver al home del </w:t>
      </w:r>
      <w:r>
        <w:rPr>
          <w:szCs w:val="24"/>
        </w:rPr>
        <w:t>alumno</w:t>
      </w:r>
      <w:r w:rsidRPr="00EE700C">
        <w:rPr>
          <w:szCs w:val="24"/>
        </w:rPr>
        <w:t>.</w:t>
      </w:r>
    </w:p>
    <w:p w:rsidR="0025281D" w:rsidRDefault="0025281D" w:rsidP="0025281D">
      <w:pPr>
        <w:pStyle w:val="Prrafodelista"/>
        <w:numPr>
          <w:ilvl w:val="0"/>
          <w:numId w:val="21"/>
        </w:numPr>
        <w:rPr>
          <w:szCs w:val="24"/>
        </w:rPr>
      </w:pPr>
      <w:r>
        <w:rPr>
          <w:szCs w:val="24"/>
        </w:rPr>
        <w:t>Botón para ver los datos personales del alumno que está registrado y editarlos.</w:t>
      </w:r>
    </w:p>
    <w:p w:rsidR="0025281D" w:rsidRDefault="0025281D" w:rsidP="0025281D">
      <w:pPr>
        <w:pStyle w:val="Prrafodelista"/>
        <w:numPr>
          <w:ilvl w:val="0"/>
          <w:numId w:val="21"/>
        </w:numPr>
        <w:rPr>
          <w:szCs w:val="24"/>
        </w:rPr>
      </w:pPr>
      <w:r>
        <w:rPr>
          <w:szCs w:val="24"/>
        </w:rPr>
        <w:t>Botón para volver a la página anterior.</w:t>
      </w:r>
    </w:p>
    <w:p w:rsidR="0025281D" w:rsidRDefault="0025281D" w:rsidP="0025281D">
      <w:pPr>
        <w:pStyle w:val="Prrafodelista"/>
        <w:numPr>
          <w:ilvl w:val="0"/>
          <w:numId w:val="21"/>
        </w:numPr>
        <w:rPr>
          <w:szCs w:val="24"/>
        </w:rPr>
      </w:pPr>
      <w:r>
        <w:rPr>
          <w:szCs w:val="24"/>
        </w:rPr>
        <w:t>Botón para cerrar sección.</w:t>
      </w:r>
    </w:p>
    <w:p w:rsidR="0025281D" w:rsidRDefault="0025281D" w:rsidP="0025281D">
      <w:pPr>
        <w:pStyle w:val="Prrafodelista"/>
        <w:numPr>
          <w:ilvl w:val="0"/>
          <w:numId w:val="21"/>
        </w:numPr>
        <w:rPr>
          <w:szCs w:val="24"/>
        </w:rPr>
      </w:pPr>
      <w:r>
        <w:rPr>
          <w:szCs w:val="24"/>
        </w:rPr>
        <w:t>Botón para cerrar sección.</w:t>
      </w:r>
    </w:p>
    <w:p w:rsidR="00995625" w:rsidRDefault="0025281D" w:rsidP="00072B27">
      <w:pPr>
        <w:pStyle w:val="Prrafodelista"/>
        <w:numPr>
          <w:ilvl w:val="0"/>
          <w:numId w:val="21"/>
        </w:numPr>
      </w:pPr>
      <w:r w:rsidRPr="00072B27">
        <w:rPr>
          <w:szCs w:val="24"/>
        </w:rPr>
        <w:t>Botón para acceder a los alumnos que tiene asignado.</w:t>
      </w:r>
    </w:p>
    <w:p w:rsidR="00995625" w:rsidRDefault="00995625" w:rsidP="00741D7B">
      <w:pPr>
        <w:pStyle w:val="Ttulo2"/>
      </w:pPr>
      <w:bookmarkStart w:id="51" w:name="_Toc106105219"/>
      <w:r>
        <w:t>Perfil-Alumno</w:t>
      </w:r>
      <w:bookmarkEnd w:id="51"/>
    </w:p>
    <w:p w:rsidR="00780E4D" w:rsidRPr="00BB7936" w:rsidRDefault="00780E4D" w:rsidP="002E1001">
      <w:pPr>
        <w:ind w:firstLine="708"/>
        <w:rPr>
          <w:szCs w:val="24"/>
        </w:rPr>
      </w:pPr>
      <w:r w:rsidRPr="00BB7936">
        <w:rPr>
          <w:szCs w:val="24"/>
        </w:rPr>
        <w:t>En esta página el usuario podrá modificar todos sus datos personales, modificando los cambios y dándole al botón de guardar cambios.</w:t>
      </w:r>
    </w:p>
    <w:p w:rsidR="00780E4D" w:rsidRPr="00780E4D" w:rsidRDefault="00780E4D" w:rsidP="00072B27">
      <w:pPr>
        <w:jc w:val="center"/>
      </w:pPr>
      <w:r w:rsidRPr="00780E4D">
        <w:rPr>
          <w:noProof/>
          <w:lang w:eastAsia="es-ES"/>
        </w:rPr>
        <w:drawing>
          <wp:inline distT="0" distB="0" distL="0" distR="0" wp14:anchorId="05755EE8" wp14:editId="02C69ECF">
            <wp:extent cx="4447906" cy="25812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058" cy="25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1D" w:rsidRDefault="00780E4D" w:rsidP="00072B27">
      <w:pPr>
        <w:pStyle w:val="Ttulo2"/>
      </w:pPr>
      <w:r>
        <w:br w:type="page"/>
      </w:r>
      <w:bookmarkStart w:id="52" w:name="_Toc106105220"/>
      <w:r w:rsidR="00995625">
        <w:lastRenderedPageBreak/>
        <w:t>Lista Tareas- Alumno</w:t>
      </w:r>
      <w:bookmarkEnd w:id="52"/>
    </w:p>
    <w:p w:rsidR="00995625" w:rsidRDefault="00995625" w:rsidP="00995625"/>
    <w:p w:rsidR="00995625" w:rsidRPr="002E1001" w:rsidRDefault="00995625" w:rsidP="002E1001">
      <w:pPr>
        <w:rPr>
          <w:szCs w:val="24"/>
        </w:rPr>
      </w:pPr>
      <w:r>
        <w:tab/>
      </w:r>
      <w:r w:rsidRPr="002E1001">
        <w:rPr>
          <w:szCs w:val="24"/>
        </w:rPr>
        <w:t xml:space="preserve"> A esta pantalla accedemos  cuando le damos a gestionar mis tareas.</w:t>
      </w:r>
    </w:p>
    <w:p w:rsidR="00995625" w:rsidRDefault="00995625" w:rsidP="00995625">
      <w:r w:rsidRPr="00995625">
        <w:rPr>
          <w:noProof/>
          <w:lang w:eastAsia="es-ES"/>
        </w:rPr>
        <w:drawing>
          <wp:inline distT="0" distB="0" distL="0" distR="0" wp14:anchorId="023D831C" wp14:editId="0CDB7A8E">
            <wp:extent cx="5400040" cy="32094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25" w:rsidRPr="002E1001" w:rsidRDefault="00995625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Botón para crear una nueva tarea</w:t>
      </w:r>
      <w:r w:rsidR="00780E4D" w:rsidRPr="002E1001">
        <w:rPr>
          <w:szCs w:val="24"/>
        </w:rPr>
        <w:t xml:space="preserve"> se nos abrirá un formulario para introducir los datos de la</w:t>
      </w:r>
      <w:r w:rsidR="00A152E2" w:rsidRPr="002E1001">
        <w:rPr>
          <w:szCs w:val="24"/>
        </w:rPr>
        <w:t>s</w:t>
      </w:r>
      <w:r w:rsidR="00780E4D" w:rsidRPr="002E1001">
        <w:rPr>
          <w:szCs w:val="24"/>
        </w:rPr>
        <w:t xml:space="preserve"> tareas que queremos insertar</w:t>
      </w:r>
      <w:r w:rsidRPr="002E1001">
        <w:rPr>
          <w:szCs w:val="24"/>
        </w:rPr>
        <w:t>.</w:t>
      </w:r>
    </w:p>
    <w:p w:rsidR="00995625" w:rsidRPr="002E1001" w:rsidRDefault="00995625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Pulsando primero en la fila correspondiente al objeto que queremos editar y a continuación le damos a editar. Se nos abrirá un formulario con los datos de la tarea que queremos editar.</w:t>
      </w:r>
    </w:p>
    <w:p w:rsidR="00995625" w:rsidRPr="002E1001" w:rsidRDefault="00995625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Pulsando primero en la fila correspondiente al objeto que queremos eliminar y nos saltara un mensaje si realmente queremos eliminarlo o no.</w:t>
      </w:r>
    </w:p>
    <w:p w:rsidR="00780E4D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Nos exporta los datos de la tabla en formato csv.</w:t>
      </w:r>
    </w:p>
    <w:p w:rsidR="00780E4D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Filtro de Fechas.</w:t>
      </w:r>
    </w:p>
    <w:p w:rsidR="00780E4D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Filtro por horas.</w:t>
      </w:r>
    </w:p>
    <w:p w:rsidR="00780E4D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Filtro general de todas las columnas.</w:t>
      </w:r>
    </w:p>
    <w:p w:rsidR="00780E4D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Todas las columnas se pueden ordenar.</w:t>
      </w:r>
    </w:p>
    <w:p w:rsidR="00780E4D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Paginación de la tabla.</w:t>
      </w:r>
    </w:p>
    <w:p w:rsidR="00624943" w:rsidRPr="002E1001" w:rsidRDefault="00780E4D" w:rsidP="002E1001">
      <w:pPr>
        <w:pStyle w:val="Prrafodelista"/>
        <w:numPr>
          <w:ilvl w:val="0"/>
          <w:numId w:val="22"/>
        </w:numPr>
        <w:rPr>
          <w:szCs w:val="24"/>
        </w:rPr>
      </w:pPr>
      <w:r w:rsidRPr="002E1001">
        <w:rPr>
          <w:szCs w:val="24"/>
        </w:rPr>
        <w:t>Numero de filas que quieres mostrar</w:t>
      </w:r>
      <w:r w:rsidR="00A152E2" w:rsidRPr="002E1001">
        <w:rPr>
          <w:szCs w:val="24"/>
        </w:rPr>
        <w:t xml:space="preserve"> en la tabla</w:t>
      </w:r>
      <w:r w:rsidRPr="002E1001">
        <w:rPr>
          <w:szCs w:val="24"/>
        </w:rPr>
        <w:t>.</w:t>
      </w:r>
    </w:p>
    <w:p w:rsidR="00624943" w:rsidRDefault="00624943">
      <w:r>
        <w:br w:type="page"/>
      </w:r>
    </w:p>
    <w:p w:rsidR="00780E4D" w:rsidRDefault="00624943" w:rsidP="00741D7B">
      <w:pPr>
        <w:pStyle w:val="Ttulo2"/>
      </w:pPr>
      <w:bookmarkStart w:id="53" w:name="_Toc106105221"/>
      <w:r>
        <w:lastRenderedPageBreak/>
        <w:t>Crear Tarea – Alumnos</w:t>
      </w:r>
      <w:bookmarkEnd w:id="53"/>
    </w:p>
    <w:p w:rsidR="00624943" w:rsidRDefault="00624943" w:rsidP="00624943"/>
    <w:p w:rsidR="00624943" w:rsidRPr="002E1001" w:rsidRDefault="00624943" w:rsidP="002E1001">
      <w:pPr>
        <w:rPr>
          <w:szCs w:val="24"/>
        </w:rPr>
      </w:pPr>
      <w:r>
        <w:tab/>
      </w:r>
      <w:r w:rsidRPr="002E1001">
        <w:rPr>
          <w:szCs w:val="24"/>
        </w:rPr>
        <w:t xml:space="preserve">A esta página accedemos cuando seleccionamos el botón de Nuevo, en este formulario debemos poner a fecha, horas de la tarea y la descripción de esta. Una vez relleno pulsamos en crear para crear la nueva tarea. </w:t>
      </w:r>
    </w:p>
    <w:p w:rsidR="00624943" w:rsidRDefault="00624943" w:rsidP="00624943">
      <w:r w:rsidRPr="00624943">
        <w:drawing>
          <wp:inline distT="0" distB="0" distL="0" distR="0" wp14:anchorId="77539D6A" wp14:editId="5DCADA53">
            <wp:extent cx="5400040" cy="22545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43" w:rsidRDefault="00624943" w:rsidP="00624943"/>
    <w:p w:rsidR="00624943" w:rsidRDefault="00624943" w:rsidP="00741D7B">
      <w:pPr>
        <w:pStyle w:val="Ttulo2"/>
      </w:pPr>
      <w:bookmarkStart w:id="54" w:name="_Toc106105222"/>
      <w:r>
        <w:t>Editar Tarea –Alumno</w:t>
      </w:r>
      <w:bookmarkEnd w:id="54"/>
    </w:p>
    <w:p w:rsidR="00624943" w:rsidRPr="002E1001" w:rsidRDefault="00624943" w:rsidP="002E1001">
      <w:pPr>
        <w:rPr>
          <w:szCs w:val="24"/>
        </w:rPr>
      </w:pPr>
      <w:r>
        <w:tab/>
      </w:r>
      <w:r w:rsidRPr="002E1001">
        <w:rPr>
          <w:szCs w:val="24"/>
        </w:rPr>
        <w:t>A esta página accedemos cuando seleccionamos el botón de Editar, elle se nos carga los datos de la tarea que hemos seleccionado y queremos modificar. Una vez modificados le damos al botón de editar.</w:t>
      </w:r>
    </w:p>
    <w:p w:rsidR="00624943" w:rsidRDefault="00624943" w:rsidP="00624943">
      <w:r w:rsidRPr="00624943">
        <w:drawing>
          <wp:inline distT="0" distB="0" distL="0" distR="0" wp14:anchorId="0CFA0993" wp14:editId="6F4E0C17">
            <wp:extent cx="5400040" cy="2191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43" w:rsidRDefault="00624943">
      <w:r>
        <w:br w:type="page"/>
      </w:r>
    </w:p>
    <w:p w:rsidR="00624943" w:rsidRDefault="00624943" w:rsidP="00741D7B">
      <w:pPr>
        <w:pStyle w:val="Ttulo2"/>
      </w:pPr>
      <w:bookmarkStart w:id="55" w:name="_Toc106105223"/>
      <w:r>
        <w:lastRenderedPageBreak/>
        <w:t>Borrar Tarea – Alumno</w:t>
      </w:r>
      <w:bookmarkEnd w:id="55"/>
    </w:p>
    <w:p w:rsidR="00624943" w:rsidRDefault="00624943" w:rsidP="00624943"/>
    <w:p w:rsidR="00624943" w:rsidRPr="002E1001" w:rsidRDefault="00624943" w:rsidP="002E1001">
      <w:pPr>
        <w:rPr>
          <w:szCs w:val="24"/>
        </w:rPr>
      </w:pPr>
      <w:r>
        <w:tab/>
      </w:r>
      <w:r w:rsidRPr="002E1001">
        <w:rPr>
          <w:szCs w:val="24"/>
        </w:rPr>
        <w:t>Una vez seleccionado el botón de borrar habiendo seleccionado la tarea queremos borrar nos saltara un mensaje para confirmación de la acción.</w:t>
      </w:r>
    </w:p>
    <w:bookmarkEnd w:id="43"/>
    <w:p w:rsidR="00624943" w:rsidRPr="00624943" w:rsidRDefault="00624943" w:rsidP="00624943">
      <w:r w:rsidRPr="00624943">
        <w:drawing>
          <wp:inline distT="0" distB="0" distL="0" distR="0" wp14:anchorId="5D754C2B" wp14:editId="25F8C72E">
            <wp:extent cx="5400040" cy="32413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943" w:rsidRPr="00624943" w:rsidSect="003568DA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90" w:rsidRDefault="00594F90" w:rsidP="00167B9A">
      <w:pPr>
        <w:spacing w:after="0" w:line="240" w:lineRule="auto"/>
      </w:pPr>
      <w:r>
        <w:separator/>
      </w:r>
    </w:p>
  </w:endnote>
  <w:endnote w:type="continuationSeparator" w:id="0">
    <w:p w:rsidR="00594F90" w:rsidRDefault="00594F90" w:rsidP="0016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224013"/>
      <w:docPartObj>
        <w:docPartGallery w:val="Page Numbers (Bottom of Page)"/>
        <w:docPartUnique/>
      </w:docPartObj>
    </w:sdtPr>
    <w:sdtContent>
      <w:p w:rsidR="00E06B91" w:rsidRDefault="00E06B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EC">
          <w:rPr>
            <w:noProof/>
          </w:rPr>
          <w:t>32</w:t>
        </w:r>
        <w:r>
          <w:fldChar w:fldCharType="end"/>
        </w:r>
      </w:p>
    </w:sdtContent>
  </w:sdt>
  <w:p w:rsidR="00E06B91" w:rsidRDefault="00E06B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90" w:rsidRDefault="00594F90" w:rsidP="00167B9A">
      <w:pPr>
        <w:spacing w:after="0" w:line="240" w:lineRule="auto"/>
      </w:pPr>
      <w:r>
        <w:separator/>
      </w:r>
    </w:p>
  </w:footnote>
  <w:footnote w:type="continuationSeparator" w:id="0">
    <w:p w:rsidR="00594F90" w:rsidRDefault="00594F90" w:rsidP="0016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1" w:rsidRDefault="00E06B91" w:rsidP="00167B9A">
    <w:pPr>
      <w:pStyle w:val="Encabezado"/>
      <w:jc w:val="right"/>
    </w:pPr>
    <w:r>
      <w:t>Desarrollo de Aplicaciones Web</w:t>
    </w:r>
  </w:p>
  <w:p w:rsidR="00E06B91" w:rsidRDefault="00E06B91" w:rsidP="00167B9A">
    <w:pPr>
      <w:pStyle w:val="Encabezado"/>
      <w:jc w:val="right"/>
    </w:pPr>
    <w:r>
      <w:t>Gestor de Tareas</w:t>
    </w:r>
  </w:p>
  <w:p w:rsidR="00E06B91" w:rsidRDefault="00E06B91" w:rsidP="00167B9A">
    <w:pPr>
      <w:pStyle w:val="Encabezado"/>
      <w:jc w:val="right"/>
    </w:pPr>
    <w:r>
      <w:t>Raúl Mariño López</w:t>
    </w:r>
  </w:p>
  <w:p w:rsidR="00E06B91" w:rsidRDefault="00E06B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A65"/>
    <w:multiLevelType w:val="hybridMultilevel"/>
    <w:tmpl w:val="C1F0BF4A"/>
    <w:lvl w:ilvl="0" w:tplc="1DF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F9B"/>
    <w:multiLevelType w:val="multilevel"/>
    <w:tmpl w:val="0CF0C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56D2D"/>
    <w:multiLevelType w:val="multilevel"/>
    <w:tmpl w:val="1072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87D"/>
    <w:multiLevelType w:val="hybridMultilevel"/>
    <w:tmpl w:val="41D03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6F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7C7950"/>
    <w:multiLevelType w:val="hybridMultilevel"/>
    <w:tmpl w:val="EB165206"/>
    <w:lvl w:ilvl="0" w:tplc="D6FE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FFB"/>
    <w:multiLevelType w:val="hybridMultilevel"/>
    <w:tmpl w:val="8E388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418F"/>
    <w:multiLevelType w:val="hybridMultilevel"/>
    <w:tmpl w:val="8918C8C2"/>
    <w:lvl w:ilvl="0" w:tplc="D6FE5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5063B0"/>
    <w:multiLevelType w:val="hybridMultilevel"/>
    <w:tmpl w:val="5CA0D39E"/>
    <w:lvl w:ilvl="0" w:tplc="698A671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B35082"/>
    <w:multiLevelType w:val="hybridMultilevel"/>
    <w:tmpl w:val="DC8EA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307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5B21F2"/>
    <w:multiLevelType w:val="multilevel"/>
    <w:tmpl w:val="1072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842ED"/>
    <w:multiLevelType w:val="hybridMultilevel"/>
    <w:tmpl w:val="14B25358"/>
    <w:lvl w:ilvl="0" w:tplc="CB8AF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37D"/>
    <w:multiLevelType w:val="hybridMultilevel"/>
    <w:tmpl w:val="8918C8C2"/>
    <w:lvl w:ilvl="0" w:tplc="D6FE5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0249FF"/>
    <w:multiLevelType w:val="hybridMultilevel"/>
    <w:tmpl w:val="D2443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64A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1E6B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DA13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2660A5"/>
    <w:multiLevelType w:val="multilevel"/>
    <w:tmpl w:val="1072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7E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087F69"/>
    <w:multiLevelType w:val="multilevel"/>
    <w:tmpl w:val="7C183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56061E"/>
    <w:multiLevelType w:val="hybridMultilevel"/>
    <w:tmpl w:val="ACF8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48C5"/>
    <w:multiLevelType w:val="multilevel"/>
    <w:tmpl w:val="AE989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8E1648"/>
    <w:multiLevelType w:val="hybridMultilevel"/>
    <w:tmpl w:val="78560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5753"/>
    <w:multiLevelType w:val="hybridMultilevel"/>
    <w:tmpl w:val="EB165206"/>
    <w:lvl w:ilvl="0" w:tplc="D6FE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3FC"/>
    <w:multiLevelType w:val="hybridMultilevel"/>
    <w:tmpl w:val="C1347488"/>
    <w:lvl w:ilvl="0" w:tplc="F5346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BA0"/>
    <w:multiLevelType w:val="hybridMultilevel"/>
    <w:tmpl w:val="56B23B98"/>
    <w:lvl w:ilvl="0" w:tplc="2200E2B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5B1982"/>
    <w:multiLevelType w:val="multilevel"/>
    <w:tmpl w:val="1522F6F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B401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320DF2"/>
    <w:multiLevelType w:val="hybridMultilevel"/>
    <w:tmpl w:val="CA14E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74E03"/>
    <w:multiLevelType w:val="multilevel"/>
    <w:tmpl w:val="205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B25AFA"/>
    <w:multiLevelType w:val="hybridMultilevel"/>
    <w:tmpl w:val="41EA2FC6"/>
    <w:lvl w:ilvl="0" w:tplc="34507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607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3D2943"/>
    <w:multiLevelType w:val="hybridMultilevel"/>
    <w:tmpl w:val="8E388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C7526"/>
    <w:multiLevelType w:val="hybridMultilevel"/>
    <w:tmpl w:val="78560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15607"/>
    <w:multiLevelType w:val="hybridMultilevel"/>
    <w:tmpl w:val="EB165206"/>
    <w:lvl w:ilvl="0" w:tplc="D6FE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560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244BE5"/>
    <w:multiLevelType w:val="hybridMultilevel"/>
    <w:tmpl w:val="70864316"/>
    <w:lvl w:ilvl="0" w:tplc="08089B7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B044C"/>
    <w:multiLevelType w:val="multilevel"/>
    <w:tmpl w:val="F85EE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D6337F"/>
    <w:multiLevelType w:val="multilevel"/>
    <w:tmpl w:val="4CA83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1E1312"/>
    <w:multiLevelType w:val="hybridMultilevel"/>
    <w:tmpl w:val="D71CE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0"/>
  </w:num>
  <w:num w:numId="4">
    <w:abstractNumId w:val="27"/>
  </w:num>
  <w:num w:numId="5">
    <w:abstractNumId w:val="21"/>
  </w:num>
  <w:num w:numId="6">
    <w:abstractNumId w:val="26"/>
  </w:num>
  <w:num w:numId="7">
    <w:abstractNumId w:val="19"/>
  </w:num>
  <w:num w:numId="8">
    <w:abstractNumId w:val="16"/>
  </w:num>
  <w:num w:numId="9">
    <w:abstractNumId w:val="14"/>
  </w:num>
  <w:num w:numId="10">
    <w:abstractNumId w:val="40"/>
  </w:num>
  <w:num w:numId="11">
    <w:abstractNumId w:val="2"/>
  </w:num>
  <w:num w:numId="12">
    <w:abstractNumId w:val="13"/>
  </w:num>
  <w:num w:numId="13">
    <w:abstractNumId w:val="35"/>
  </w:num>
  <w:num w:numId="14">
    <w:abstractNumId w:val="4"/>
  </w:num>
  <w:num w:numId="15">
    <w:abstractNumId w:val="23"/>
  </w:num>
  <w:num w:numId="16">
    <w:abstractNumId w:val="11"/>
  </w:num>
  <w:num w:numId="17">
    <w:abstractNumId w:val="7"/>
  </w:num>
  <w:num w:numId="18">
    <w:abstractNumId w:val="5"/>
  </w:num>
  <w:num w:numId="19">
    <w:abstractNumId w:val="34"/>
  </w:num>
  <w:num w:numId="20">
    <w:abstractNumId w:val="28"/>
  </w:num>
  <w:num w:numId="21">
    <w:abstractNumId w:val="18"/>
  </w:num>
  <w:num w:numId="22">
    <w:abstractNumId w:val="0"/>
  </w:num>
  <w:num w:numId="23">
    <w:abstractNumId w:val="36"/>
  </w:num>
  <w:num w:numId="24">
    <w:abstractNumId w:val="17"/>
  </w:num>
  <w:num w:numId="25">
    <w:abstractNumId w:val="32"/>
  </w:num>
  <w:num w:numId="26">
    <w:abstractNumId w:val="25"/>
  </w:num>
  <w:num w:numId="27">
    <w:abstractNumId w:val="29"/>
  </w:num>
  <w:num w:numId="28">
    <w:abstractNumId w:val="15"/>
  </w:num>
  <w:num w:numId="29">
    <w:abstractNumId w:val="39"/>
  </w:num>
  <w:num w:numId="30">
    <w:abstractNumId w:val="12"/>
  </w:num>
  <w:num w:numId="31">
    <w:abstractNumId w:val="9"/>
  </w:num>
  <w:num w:numId="32">
    <w:abstractNumId w:val="3"/>
  </w:num>
  <w:num w:numId="33">
    <w:abstractNumId w:val="31"/>
  </w:num>
  <w:num w:numId="34">
    <w:abstractNumId w:val="1"/>
  </w:num>
  <w:num w:numId="35">
    <w:abstractNumId w:val="24"/>
  </w:num>
  <w:num w:numId="36">
    <w:abstractNumId w:val="33"/>
  </w:num>
  <w:num w:numId="37">
    <w:abstractNumId w:val="6"/>
  </w:num>
  <w:num w:numId="38">
    <w:abstractNumId w:val="38"/>
  </w:num>
  <w:num w:numId="39">
    <w:abstractNumId w:val="3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43"/>
    <w:rsid w:val="000010A2"/>
    <w:rsid w:val="00016433"/>
    <w:rsid w:val="00072B27"/>
    <w:rsid w:val="000731AE"/>
    <w:rsid w:val="00167B9A"/>
    <w:rsid w:val="001708F1"/>
    <w:rsid w:val="001A2125"/>
    <w:rsid w:val="00217445"/>
    <w:rsid w:val="00241C76"/>
    <w:rsid w:val="00243804"/>
    <w:rsid w:val="0025281D"/>
    <w:rsid w:val="002B68CD"/>
    <w:rsid w:val="002E1001"/>
    <w:rsid w:val="002E4734"/>
    <w:rsid w:val="002F0C3D"/>
    <w:rsid w:val="00356434"/>
    <w:rsid w:val="003568DA"/>
    <w:rsid w:val="003853EC"/>
    <w:rsid w:val="004131CB"/>
    <w:rsid w:val="00427426"/>
    <w:rsid w:val="00436430"/>
    <w:rsid w:val="00440C7D"/>
    <w:rsid w:val="004820BE"/>
    <w:rsid w:val="00494D1D"/>
    <w:rsid w:val="004C0CB9"/>
    <w:rsid w:val="005537B0"/>
    <w:rsid w:val="00594F90"/>
    <w:rsid w:val="005C03AA"/>
    <w:rsid w:val="005D1E98"/>
    <w:rsid w:val="005E034B"/>
    <w:rsid w:val="005E657B"/>
    <w:rsid w:val="00624943"/>
    <w:rsid w:val="006563FB"/>
    <w:rsid w:val="0066616E"/>
    <w:rsid w:val="006A3CEB"/>
    <w:rsid w:val="007079B4"/>
    <w:rsid w:val="0072624D"/>
    <w:rsid w:val="00741D7B"/>
    <w:rsid w:val="00780E4D"/>
    <w:rsid w:val="007B5245"/>
    <w:rsid w:val="007D55E9"/>
    <w:rsid w:val="00826285"/>
    <w:rsid w:val="00834057"/>
    <w:rsid w:val="00854E76"/>
    <w:rsid w:val="008728BE"/>
    <w:rsid w:val="008A40EE"/>
    <w:rsid w:val="00942543"/>
    <w:rsid w:val="00965945"/>
    <w:rsid w:val="009812A9"/>
    <w:rsid w:val="00995625"/>
    <w:rsid w:val="009D1E95"/>
    <w:rsid w:val="009E2D17"/>
    <w:rsid w:val="00A152E2"/>
    <w:rsid w:val="00A5649F"/>
    <w:rsid w:val="00AE1C6D"/>
    <w:rsid w:val="00AF04C7"/>
    <w:rsid w:val="00B31053"/>
    <w:rsid w:val="00B33465"/>
    <w:rsid w:val="00BB7936"/>
    <w:rsid w:val="00CB09DD"/>
    <w:rsid w:val="00D11CD7"/>
    <w:rsid w:val="00D55934"/>
    <w:rsid w:val="00DD6BEE"/>
    <w:rsid w:val="00E06B91"/>
    <w:rsid w:val="00E14E73"/>
    <w:rsid w:val="00E354DB"/>
    <w:rsid w:val="00E76AC6"/>
    <w:rsid w:val="00EA03DD"/>
    <w:rsid w:val="00ED1C88"/>
    <w:rsid w:val="00EE700C"/>
    <w:rsid w:val="00F9001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3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1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41D7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68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68D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8D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1C76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3643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6B91"/>
    <w:pPr>
      <w:numPr>
        <w:numId w:val="4"/>
      </w:num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64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64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41D7B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2E4734"/>
    <w:pPr>
      <w:numPr>
        <w:ilvl w:val="1"/>
        <w:numId w:val="40"/>
      </w:numPr>
      <w:tabs>
        <w:tab w:val="right" w:leader="dot" w:pos="8494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6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B9A"/>
  </w:style>
  <w:style w:type="paragraph" w:styleId="Piedepgina">
    <w:name w:val="footer"/>
    <w:basedOn w:val="Normal"/>
    <w:link w:val="PiedepginaCar"/>
    <w:uiPriority w:val="99"/>
    <w:unhideWhenUsed/>
    <w:rsid w:val="0016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3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1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41D7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68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68D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8D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1C76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3643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6B91"/>
    <w:pPr>
      <w:numPr>
        <w:numId w:val="4"/>
      </w:num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64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64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41D7B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2E4734"/>
    <w:pPr>
      <w:numPr>
        <w:ilvl w:val="1"/>
        <w:numId w:val="40"/>
      </w:numPr>
      <w:tabs>
        <w:tab w:val="right" w:leader="dot" w:pos="8494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6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B9A"/>
  </w:style>
  <w:style w:type="paragraph" w:styleId="Piedepgina">
    <w:name w:val="footer"/>
    <w:basedOn w:val="Normal"/>
    <w:link w:val="PiedepginaCar"/>
    <w:uiPriority w:val="99"/>
    <w:unhideWhenUsed/>
    <w:rsid w:val="00167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f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f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indicara pasos a seguir de la navegación de los diferentes tipos de Roles por la aplic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5721C-E9E8-47CA-AADB-58E8F58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1</Pages>
  <Words>4070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uarios</vt:lpstr>
    </vt:vector>
  </TitlesOfParts>
  <Company/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arios</dc:title>
  <dc:subject>Proyecto Fin de Grado de Desarrollo de Aplicaciones Web</dc:subject>
  <dc:creator>Raúl Mariño Lóp</dc:creator>
  <cp:lastModifiedBy>Ines Valiente</cp:lastModifiedBy>
  <cp:revision>15</cp:revision>
  <cp:lastPrinted>2022-06-14T11:32:00Z</cp:lastPrinted>
  <dcterms:created xsi:type="dcterms:W3CDTF">2022-06-13T13:29:00Z</dcterms:created>
  <dcterms:modified xsi:type="dcterms:W3CDTF">2022-06-14T11:33:00Z</dcterms:modified>
</cp:coreProperties>
</file>